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D5" w:rsidRPr="005C7958" w:rsidRDefault="00CD6ED5" w:rsidP="00CD6E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7958">
        <w:rPr>
          <w:rFonts w:ascii="Times New Roman" w:hAnsi="Times New Roman" w:cs="Times New Roman"/>
          <w:sz w:val="24"/>
          <w:szCs w:val="24"/>
        </w:rPr>
        <w:t>Приложение</w:t>
      </w:r>
    </w:p>
    <w:p w:rsidR="00CD6ED5" w:rsidRPr="005C7958" w:rsidRDefault="00CD6ED5" w:rsidP="00CD6E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7958">
        <w:rPr>
          <w:rFonts w:ascii="Times New Roman" w:hAnsi="Times New Roman" w:cs="Times New Roman"/>
          <w:sz w:val="24"/>
          <w:szCs w:val="24"/>
        </w:rPr>
        <w:t>Приказ МАДОУ</w:t>
      </w:r>
    </w:p>
    <w:p w:rsidR="00CD6ED5" w:rsidRPr="005C7958" w:rsidRDefault="00CD6ED5" w:rsidP="00CD6E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7958">
        <w:rPr>
          <w:rFonts w:ascii="Times New Roman" w:hAnsi="Times New Roman" w:cs="Times New Roman"/>
          <w:sz w:val="24"/>
          <w:szCs w:val="24"/>
        </w:rPr>
        <w:t>«Детский сад № 22«Планета детства»</w:t>
      </w:r>
    </w:p>
    <w:p w:rsidR="00CD6ED5" w:rsidRPr="005C7958" w:rsidRDefault="003264A2" w:rsidP="00CD6E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7958">
        <w:rPr>
          <w:rFonts w:ascii="Times New Roman" w:hAnsi="Times New Roman" w:cs="Times New Roman"/>
          <w:sz w:val="24"/>
          <w:szCs w:val="24"/>
        </w:rPr>
        <w:t>от «___»  __________2017</w:t>
      </w:r>
      <w:r w:rsidR="00CD6ED5" w:rsidRPr="005C7958">
        <w:rPr>
          <w:rFonts w:ascii="Times New Roman" w:hAnsi="Times New Roman" w:cs="Times New Roman"/>
          <w:sz w:val="24"/>
          <w:szCs w:val="24"/>
        </w:rPr>
        <w:t xml:space="preserve">г. №_____                   </w:t>
      </w:r>
    </w:p>
    <w:p w:rsidR="00CD6ED5" w:rsidRPr="005C7958" w:rsidRDefault="00CD6ED5" w:rsidP="00CD6E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022" w:rsidRPr="005C7958" w:rsidRDefault="007F248E" w:rsidP="00047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958">
        <w:rPr>
          <w:rFonts w:ascii="Times New Roman" w:hAnsi="Times New Roman" w:cs="Times New Roman"/>
          <w:b/>
          <w:sz w:val="28"/>
          <w:szCs w:val="28"/>
        </w:rPr>
        <w:t>Сетка комплексно-тематического планирования обр</w:t>
      </w:r>
      <w:r w:rsidR="003264A2" w:rsidRPr="005C7958">
        <w:rPr>
          <w:rFonts w:ascii="Times New Roman" w:hAnsi="Times New Roman" w:cs="Times New Roman"/>
          <w:b/>
          <w:sz w:val="28"/>
          <w:szCs w:val="28"/>
        </w:rPr>
        <w:t>азовательного процесса в старшей</w:t>
      </w:r>
      <w:r w:rsidRPr="005C7958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tbl>
      <w:tblPr>
        <w:tblStyle w:val="a4"/>
        <w:tblW w:w="15877" w:type="dxa"/>
        <w:tblInd w:w="-601" w:type="dxa"/>
        <w:tblLayout w:type="fixed"/>
        <w:tblLook w:val="04A0"/>
      </w:tblPr>
      <w:tblGrid>
        <w:gridCol w:w="425"/>
        <w:gridCol w:w="1810"/>
        <w:gridCol w:w="33"/>
        <w:gridCol w:w="2518"/>
        <w:gridCol w:w="33"/>
        <w:gridCol w:w="143"/>
        <w:gridCol w:w="2410"/>
        <w:gridCol w:w="108"/>
        <w:gridCol w:w="33"/>
        <w:gridCol w:w="142"/>
        <w:gridCol w:w="2552"/>
        <w:gridCol w:w="283"/>
        <w:gridCol w:w="2552"/>
        <w:gridCol w:w="141"/>
        <w:gridCol w:w="142"/>
        <w:gridCol w:w="2552"/>
      </w:tblGrid>
      <w:tr w:rsidR="007F248E" w:rsidRPr="005C7958" w:rsidTr="00F31A93">
        <w:tc>
          <w:tcPr>
            <w:tcW w:w="15877" w:type="dxa"/>
            <w:gridSpan w:val="16"/>
          </w:tcPr>
          <w:p w:rsidR="007F248E" w:rsidRPr="005C7958" w:rsidRDefault="007F248E" w:rsidP="007B5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958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6447BD" w:rsidRPr="005C7958" w:rsidTr="003264A2">
        <w:tc>
          <w:tcPr>
            <w:tcW w:w="425" w:type="dxa"/>
          </w:tcPr>
          <w:p w:rsidR="007F248E" w:rsidRPr="005C7958" w:rsidRDefault="007F248E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10" w:type="dxa"/>
          </w:tcPr>
          <w:p w:rsidR="007F248E" w:rsidRPr="005C7958" w:rsidRDefault="007F248E" w:rsidP="007B5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958">
              <w:rPr>
                <w:rFonts w:ascii="Times New Roman" w:hAnsi="Times New Roman" w:cs="Times New Roman"/>
                <w:b/>
                <w:sz w:val="28"/>
                <w:szCs w:val="28"/>
              </w:rPr>
              <w:t>Тема недели</w:t>
            </w:r>
          </w:p>
        </w:tc>
        <w:tc>
          <w:tcPr>
            <w:tcW w:w="2551" w:type="dxa"/>
            <w:gridSpan w:val="2"/>
          </w:tcPr>
          <w:p w:rsidR="007F248E" w:rsidRPr="005C7958" w:rsidRDefault="007F248E" w:rsidP="007B5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95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694" w:type="dxa"/>
            <w:gridSpan w:val="4"/>
          </w:tcPr>
          <w:p w:rsidR="007F248E" w:rsidRPr="005C7958" w:rsidRDefault="007F248E" w:rsidP="007B5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95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727" w:type="dxa"/>
            <w:gridSpan w:val="3"/>
          </w:tcPr>
          <w:p w:rsidR="007F248E" w:rsidRPr="005C7958" w:rsidRDefault="007F248E" w:rsidP="007B5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95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835" w:type="dxa"/>
            <w:gridSpan w:val="2"/>
          </w:tcPr>
          <w:p w:rsidR="007F248E" w:rsidRPr="005C7958" w:rsidRDefault="007F248E" w:rsidP="007B5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95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835" w:type="dxa"/>
            <w:gridSpan w:val="3"/>
          </w:tcPr>
          <w:p w:rsidR="007F248E" w:rsidRPr="005C7958" w:rsidRDefault="007F248E" w:rsidP="007B5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95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7F248E" w:rsidRPr="005C7958" w:rsidTr="00F31A93">
        <w:tc>
          <w:tcPr>
            <w:tcW w:w="15877" w:type="dxa"/>
            <w:gridSpan w:val="16"/>
          </w:tcPr>
          <w:p w:rsidR="007F248E" w:rsidRPr="005C7958" w:rsidRDefault="007F248E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4A2" w:rsidRPr="005C7958" w:rsidTr="00047267">
        <w:tc>
          <w:tcPr>
            <w:tcW w:w="425" w:type="dxa"/>
          </w:tcPr>
          <w:p w:rsidR="003264A2" w:rsidRPr="005C7958" w:rsidRDefault="003264A2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3264A2" w:rsidRPr="005C7958" w:rsidRDefault="003264A2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«День знаний»</w:t>
            </w:r>
          </w:p>
          <w:p w:rsidR="003264A2" w:rsidRPr="005C7958" w:rsidRDefault="003264A2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1 сентября</w:t>
            </w:r>
          </w:p>
        </w:tc>
        <w:tc>
          <w:tcPr>
            <w:tcW w:w="11090" w:type="dxa"/>
            <w:gridSpan w:val="13"/>
          </w:tcPr>
          <w:p w:rsidR="003264A2" w:rsidRPr="005C7958" w:rsidRDefault="003264A2" w:rsidP="00157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64A2" w:rsidRPr="005C7958" w:rsidRDefault="003264A2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До свидания лето, здравствуй осень»</w:t>
            </w:r>
          </w:p>
          <w:p w:rsidR="003264A2" w:rsidRPr="005C7958" w:rsidRDefault="003264A2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общение представлений о лете, о празднике 1 сентября.</w:t>
            </w:r>
          </w:p>
        </w:tc>
      </w:tr>
      <w:tr w:rsidR="006447BD" w:rsidRPr="005C7958" w:rsidTr="00792727">
        <w:tc>
          <w:tcPr>
            <w:tcW w:w="425" w:type="dxa"/>
          </w:tcPr>
          <w:p w:rsidR="007F248E" w:rsidRPr="005C7958" w:rsidRDefault="007F248E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0" w:type="dxa"/>
          </w:tcPr>
          <w:p w:rsidR="007F248E" w:rsidRPr="005C7958" w:rsidRDefault="003264A2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«Мы снова вместе»</w:t>
            </w:r>
          </w:p>
          <w:p w:rsidR="004C569A" w:rsidRPr="005C7958" w:rsidRDefault="004C569A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 4 – 8 сентября</w:t>
            </w:r>
          </w:p>
        </w:tc>
        <w:tc>
          <w:tcPr>
            <w:tcW w:w="2727" w:type="dxa"/>
            <w:gridSpan w:val="4"/>
          </w:tcPr>
          <w:p w:rsidR="00002B74" w:rsidRPr="005C7958" w:rsidRDefault="00002B74" w:rsidP="00002B7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0F3C39"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мся общаться друг с другом</w:t>
            </w: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002B74" w:rsidRPr="005C7958" w:rsidRDefault="00002B74" w:rsidP="00002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речевого общения у детей в игровой деятельности</w:t>
            </w:r>
            <w:proofErr w:type="gramStart"/>
            <w:r w:rsidR="003264A2"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="003264A2" w:rsidRPr="005C7958">
              <w:rPr>
                <w:rFonts w:ascii="Times New Roman" w:hAnsi="Times New Roman" w:cs="Times New Roman"/>
                <w:sz w:val="20"/>
                <w:szCs w:val="20"/>
              </w:rPr>
              <w:t>пособствовать развитию взаимопонимания между детьми, формировать умение отслеживать собственные чувства, а также эмоции и переживания других людей, создание атмосферы сплочения, группового доверия и принятия,  рассматривание фотографий из семейных альбомов о летнем отдыхе, стимулировать попытки детей рассказывать о событиях лета.</w:t>
            </w:r>
          </w:p>
        </w:tc>
        <w:tc>
          <w:tcPr>
            <w:tcW w:w="2693" w:type="dxa"/>
            <w:gridSpan w:val="4"/>
          </w:tcPr>
          <w:p w:rsidR="007F248E" w:rsidRPr="005C7958" w:rsidRDefault="00CD6ED5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3264A2"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ила дружных ребят</w:t>
            </w: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904932" w:rsidRPr="005C7958" w:rsidRDefault="00904932" w:rsidP="003264A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ть понятия «друг», «дружба»</w:t>
            </w:r>
            <w:proofErr w:type="gramStart"/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3264A2"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="003264A2"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питывать желание быть внимательными  к другим, активно помогать друг другу, выражать сочувствие, делиться игрушками.</w:t>
            </w:r>
          </w:p>
        </w:tc>
        <w:tc>
          <w:tcPr>
            <w:tcW w:w="2835" w:type="dxa"/>
            <w:gridSpan w:val="2"/>
          </w:tcPr>
          <w:p w:rsidR="007F248E" w:rsidRPr="005C7958" w:rsidRDefault="00CD6ED5" w:rsidP="000F3C3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0F3C39"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т и стали мы на год взрослей</w:t>
            </w: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0F3C39"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:rsidR="00904932" w:rsidRPr="005C7958" w:rsidRDefault="00CD6ED5" w:rsidP="000F3C3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спитывать у детей правила поведения  и общения в помещении детского сада  (в группе, спальне, приемной). Развивать умение подчиняться правилам безопасности, желание беречь свое здоровье и здоровье окружающих.</w:t>
            </w:r>
          </w:p>
        </w:tc>
        <w:tc>
          <w:tcPr>
            <w:tcW w:w="2835" w:type="dxa"/>
            <w:gridSpan w:val="3"/>
          </w:tcPr>
          <w:p w:rsidR="003264A2" w:rsidRPr="005C7958" w:rsidRDefault="00884B70" w:rsidP="003264A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Врозь скучно, а вместе весело»</w:t>
            </w:r>
          </w:p>
          <w:p w:rsidR="00884B70" w:rsidRPr="005C7958" w:rsidRDefault="00884B70" w:rsidP="0088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Привлекать детей к участию </w:t>
            </w:r>
            <w:proofErr w:type="gramStart"/>
            <w:r w:rsidRPr="005C795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904932" w:rsidRPr="005C7958" w:rsidRDefault="00884B70" w:rsidP="00884B7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юмористических </w:t>
            </w:r>
            <w:proofErr w:type="gramStart"/>
            <w:r w:rsidRPr="005C7958">
              <w:rPr>
                <w:rFonts w:ascii="Times New Roman" w:hAnsi="Times New Roman" w:cs="Times New Roman"/>
                <w:sz w:val="20"/>
                <w:szCs w:val="20"/>
              </w:rPr>
              <w:t>забавах</w:t>
            </w:r>
            <w:proofErr w:type="gramEnd"/>
            <w:r w:rsidRPr="005C7958">
              <w:rPr>
                <w:rFonts w:ascii="Times New Roman" w:hAnsi="Times New Roman" w:cs="Times New Roman"/>
                <w:sz w:val="20"/>
                <w:szCs w:val="20"/>
              </w:rPr>
              <w:t>, воспитывать навыки самостоятельности при организации и подготовке забав, способствовать объединению детей, развивать эмоциональную сферу ребенка, воспитывать оптимизм, жизнелюбие, чувство коллективизма, взаимопомощи.</w:t>
            </w:r>
          </w:p>
        </w:tc>
        <w:tc>
          <w:tcPr>
            <w:tcW w:w="2552" w:type="dxa"/>
          </w:tcPr>
          <w:p w:rsidR="00884B70" w:rsidRPr="005C7958" w:rsidRDefault="00884B70" w:rsidP="00884B7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Дружат дети всей страны» </w:t>
            </w:r>
          </w:p>
          <w:p w:rsidR="00904932" w:rsidRPr="005C7958" w:rsidRDefault="00884B70" w:rsidP="00884B7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звать у детей радость от возвращения  в детский сад, встречи со сверстниками.  Способствовать формированию положительных эмоций по отношению к детскому саду, воспитателю, детям. Формировать дружеские, доброжелательные отношения между детьми. Формировать представления о правилах поведения в детском саду, взаимоотношениях со сверстниками.</w:t>
            </w:r>
          </w:p>
        </w:tc>
      </w:tr>
      <w:tr w:rsidR="006447BD" w:rsidRPr="005C7958" w:rsidTr="00792727">
        <w:tc>
          <w:tcPr>
            <w:tcW w:w="425" w:type="dxa"/>
          </w:tcPr>
          <w:p w:rsidR="007F248E" w:rsidRPr="005C7958" w:rsidRDefault="007F248E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0" w:type="dxa"/>
          </w:tcPr>
          <w:p w:rsidR="007F248E" w:rsidRPr="005C7958" w:rsidRDefault="00A117EF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«Собираем урожай»</w:t>
            </w:r>
          </w:p>
          <w:p w:rsidR="004659C2" w:rsidRPr="005C7958" w:rsidRDefault="004659C2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 w:rsidR="004C569A" w:rsidRPr="005C79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  <w:r w:rsidRPr="005C79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</w:t>
            </w:r>
            <w:r w:rsidR="004C569A" w:rsidRPr="005C79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5</w:t>
            </w:r>
            <w:r w:rsidRPr="005C79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ентября</w:t>
            </w:r>
          </w:p>
        </w:tc>
        <w:tc>
          <w:tcPr>
            <w:tcW w:w="2727" w:type="dxa"/>
            <w:gridSpan w:val="4"/>
          </w:tcPr>
          <w:p w:rsidR="00CD2884" w:rsidRPr="005C7958" w:rsidRDefault="00A117EF" w:rsidP="00FC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Труд людей осенью»</w:t>
            </w:r>
          </w:p>
          <w:p w:rsidR="00A136F9" w:rsidRPr="005C7958" w:rsidRDefault="00A136F9" w:rsidP="00A136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Обогащать знания детей о труде людей осенью.</w:t>
            </w: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ывать результаты труда, его общественную значимость.</w:t>
            </w:r>
          </w:p>
          <w:p w:rsidR="00FC3368" w:rsidRPr="005C7958" w:rsidRDefault="00A136F9" w:rsidP="00977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ь </w:t>
            </w:r>
            <w:r w:rsidR="009775C1"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режно,</w:t>
            </w: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носиться к </w:t>
            </w: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ому, что сделано руками человека.</w:t>
            </w:r>
          </w:p>
        </w:tc>
        <w:tc>
          <w:tcPr>
            <w:tcW w:w="2693" w:type="dxa"/>
            <w:gridSpan w:val="4"/>
          </w:tcPr>
          <w:p w:rsidR="0039774E" w:rsidRPr="005C7958" w:rsidRDefault="00A117EF" w:rsidP="003977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Во садуле в огороде»</w:t>
            </w:r>
          </w:p>
          <w:p w:rsidR="00A117EF" w:rsidRPr="005C7958" w:rsidRDefault="00A117EF" w:rsidP="0039774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C7958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Обобщать представление о растениях сада и поля, их разновидностей, их значении для всего живого. Рассказать о сообществах «Сад» и «Огород»</w:t>
            </w:r>
            <w:r w:rsidR="009775C1" w:rsidRPr="005C7958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75C1" w:rsidRPr="005C7958">
              <w:rPr>
                <w:rStyle w:val="c0"/>
                <w:rFonts w:ascii="Times New Roman" w:hAnsi="Times New Roman" w:cs="Times New Roman"/>
                <w:sz w:val="20"/>
                <w:szCs w:val="20"/>
              </w:rPr>
              <w:lastRenderedPageBreak/>
              <w:t>Знакомство со способами сохранения урожая, заготовкой фруктов и овощей на зиму.</w:t>
            </w:r>
          </w:p>
        </w:tc>
        <w:tc>
          <w:tcPr>
            <w:tcW w:w="2835" w:type="dxa"/>
            <w:gridSpan w:val="2"/>
          </w:tcPr>
          <w:p w:rsidR="00127212" w:rsidRPr="005C7958" w:rsidRDefault="00A117EF" w:rsidP="00127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Витамины укрепляют организм»</w:t>
            </w:r>
            <w:r w:rsidR="00127212" w:rsidRPr="005C79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775C1" w:rsidRPr="005C7958" w:rsidRDefault="009775C1" w:rsidP="009775C1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должать закреплять знания детей о  пользе  витаминов для  нашего организма. Познакомить с понятием «витамины группы</w:t>
            </w:r>
            <w:proofErr w:type="gramStart"/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 А</w:t>
            </w:r>
            <w:proofErr w:type="gramEnd"/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В, С, D, Е» и продукты, в  которых они содержатся.</w:t>
            </w:r>
          </w:p>
          <w:p w:rsidR="009775C1" w:rsidRPr="005C7958" w:rsidRDefault="009775C1" w:rsidP="009775C1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репить знания детей о необходимости наличия витаминов в организме человека, о пользе продуктов, в которых содержатся витамины.</w:t>
            </w:r>
          </w:p>
          <w:p w:rsidR="009775C1" w:rsidRPr="005C7958" w:rsidRDefault="009775C1" w:rsidP="009775C1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речь, внимание, память,  упражнять в отгадывании загадок.</w:t>
            </w:r>
          </w:p>
          <w:p w:rsidR="00FC3368" w:rsidRPr="005C7958" w:rsidRDefault="009775C1" w:rsidP="009775C1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ывать желание быть здоровыми.</w:t>
            </w:r>
          </w:p>
        </w:tc>
        <w:tc>
          <w:tcPr>
            <w:tcW w:w="2835" w:type="dxa"/>
            <w:gridSpan w:val="3"/>
          </w:tcPr>
          <w:p w:rsidR="007F248E" w:rsidRPr="005C7958" w:rsidRDefault="00A117EF" w:rsidP="00A117E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Фруктовая сказка»</w:t>
            </w:r>
          </w:p>
          <w:p w:rsidR="009775C1" w:rsidRPr="005C7958" w:rsidRDefault="007E5852" w:rsidP="00A117E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C7958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З</w:t>
            </w:r>
            <w:r w:rsidR="006101A5" w:rsidRPr="005C7958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акрепление знаний детей о фруктах и фруктовых деревьях</w:t>
            </w:r>
            <w:r w:rsidR="0007294F" w:rsidRPr="005C7958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;  названий и внешнего вида фруктов, формировать обобщающее понятие «фрукты».  </w:t>
            </w:r>
          </w:p>
        </w:tc>
        <w:tc>
          <w:tcPr>
            <w:tcW w:w="2552" w:type="dxa"/>
          </w:tcPr>
          <w:p w:rsidR="00127212" w:rsidRPr="005C7958" w:rsidRDefault="00A117EF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Откуда хлеб пришёл»</w:t>
            </w:r>
          </w:p>
          <w:p w:rsidR="009775C1" w:rsidRPr="005C7958" w:rsidRDefault="009775C1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процессами выращивания, уборки и выпекания хлеба. Воспитание уважения к людям, благодаря труду </w:t>
            </w:r>
            <w:r w:rsidRPr="005C79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х хлеб появляется на нашем столе. Знакомство с уборочной техникой, трудовыми процессами людей по уборке урожая.</w:t>
            </w:r>
          </w:p>
        </w:tc>
      </w:tr>
      <w:tr w:rsidR="006447BD" w:rsidRPr="005C7958" w:rsidTr="00792727">
        <w:tc>
          <w:tcPr>
            <w:tcW w:w="425" w:type="dxa"/>
          </w:tcPr>
          <w:p w:rsidR="007F248E" w:rsidRPr="005C7958" w:rsidRDefault="007F248E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810" w:type="dxa"/>
          </w:tcPr>
          <w:p w:rsidR="007F248E" w:rsidRPr="005C7958" w:rsidRDefault="00A117EF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«У лесовичка в гостях»</w:t>
            </w:r>
          </w:p>
          <w:p w:rsidR="004659C2" w:rsidRPr="005C7958" w:rsidRDefault="004659C2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 w:rsidR="004C569A" w:rsidRPr="005C79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</w:t>
            </w:r>
            <w:r w:rsidRPr="005C79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</w:t>
            </w:r>
            <w:r w:rsidR="004C569A" w:rsidRPr="005C79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22</w:t>
            </w:r>
            <w:r w:rsidRPr="005C79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ентября</w:t>
            </w:r>
          </w:p>
        </w:tc>
        <w:tc>
          <w:tcPr>
            <w:tcW w:w="2727" w:type="dxa"/>
            <w:gridSpan w:val="4"/>
          </w:tcPr>
          <w:p w:rsidR="009E0161" w:rsidRPr="005C7958" w:rsidRDefault="00A117EF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Осень в лесу»</w:t>
            </w:r>
          </w:p>
          <w:p w:rsidR="007E5852" w:rsidRPr="005C7958" w:rsidRDefault="007E5852" w:rsidP="007E585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ть  представления о признаках осени (дни становятся короче, солнце всё меньше греет, меняется цвет листьев и т.д.), по изменениям погоды, внешнего вида растений, устанавливать взаимосвязи живой и неживой природы. Закреплять знания детей о дарах леса, грибах и ягодах произрастающих в нашем лесу; продолжать знакомить с природой родного края; воспитывать бережное отношение к природе.</w:t>
            </w:r>
            <w:r w:rsidRPr="005C7958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4"/>
          </w:tcPr>
          <w:p w:rsidR="000D6FCF" w:rsidRPr="005C7958" w:rsidRDefault="00A117EF" w:rsidP="003C0FB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Я в лукошко загляну, что же там найду?»</w:t>
            </w:r>
          </w:p>
          <w:p w:rsidR="00A136F9" w:rsidRPr="005C7958" w:rsidRDefault="00A136F9" w:rsidP="003C0FB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Style w:val="c0"/>
                <w:rFonts w:ascii="Times New Roman" w:hAnsi="Times New Roman" w:cs="Times New Roman"/>
                <w:sz w:val="18"/>
                <w:szCs w:val="18"/>
              </w:rPr>
              <w:t>Расширять представления детей о лесных грибах, учить быть осторожными с неизвестными грибами; воспитывать бережное отношение к природе</w:t>
            </w:r>
          </w:p>
        </w:tc>
        <w:tc>
          <w:tcPr>
            <w:tcW w:w="2835" w:type="dxa"/>
            <w:gridSpan w:val="2"/>
          </w:tcPr>
          <w:p w:rsidR="003D43F2" w:rsidRPr="005C7958" w:rsidRDefault="00A117EF" w:rsidP="00051B12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u w:val="single"/>
              </w:rPr>
            </w:pPr>
            <w:r w:rsidRPr="005C7958">
              <w:rPr>
                <w:u w:val="single"/>
              </w:rPr>
              <w:t>«На лесной полянке ягоду найду»</w:t>
            </w:r>
          </w:p>
          <w:p w:rsidR="007E5852" w:rsidRPr="005C7958" w:rsidRDefault="002E43FE" w:rsidP="00051B12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  <w:r w:rsidRPr="005C7958">
              <w:rPr>
                <w:sz w:val="20"/>
                <w:szCs w:val="20"/>
                <w:shd w:val="clear" w:color="auto" w:fill="FFFFFF"/>
              </w:rPr>
              <w:t>З</w:t>
            </w:r>
            <w:r w:rsidR="007E5852" w:rsidRPr="005C7958">
              <w:rPr>
                <w:sz w:val="20"/>
                <w:szCs w:val="20"/>
                <w:shd w:val="clear" w:color="auto" w:fill="FFFFFF"/>
              </w:rPr>
              <w:t>акрепить понятие «ягоды», их характерные свойства; учить рассказывать о пользе ягод для человека; систематизировать знания о труде людей осенью; воспитывать бережное отношение к природе, которая щедро одаряет нас своими богатствами; уважение к сельскохозяйственному труду.</w:t>
            </w:r>
          </w:p>
        </w:tc>
        <w:tc>
          <w:tcPr>
            <w:tcW w:w="2835" w:type="dxa"/>
            <w:gridSpan w:val="3"/>
          </w:tcPr>
          <w:p w:rsidR="003D43F2" w:rsidRPr="005C7958" w:rsidRDefault="00A117EF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Что растёт на ёлке, шишки да иголки»</w:t>
            </w:r>
          </w:p>
          <w:p w:rsidR="002E43FE" w:rsidRPr="005C7958" w:rsidRDefault="002E43FE" w:rsidP="002E43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очнить и расширить представление детей о деревьях.</w:t>
            </w:r>
          </w:p>
          <w:p w:rsidR="002E43FE" w:rsidRPr="005C7958" w:rsidRDefault="002E43FE" w:rsidP="002E43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очнить представления детей о видах леса: хвойный, лиственный;</w:t>
            </w:r>
          </w:p>
          <w:p w:rsidR="002E43FE" w:rsidRPr="005C7958" w:rsidRDefault="002E43FE" w:rsidP="002E43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репить знания о видах деревьев;</w:t>
            </w:r>
          </w:p>
          <w:p w:rsidR="002E43FE" w:rsidRPr="005C7958" w:rsidRDefault="002E43FE" w:rsidP="002E43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репить нормы и правила поведения в лесу;</w:t>
            </w:r>
          </w:p>
          <w:p w:rsidR="002E43FE" w:rsidRPr="005C7958" w:rsidRDefault="002E43FE" w:rsidP="002E43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стематизировать знания о некоторых особенностях строения растений;</w:t>
            </w:r>
          </w:p>
          <w:p w:rsidR="002E43FE" w:rsidRPr="005C7958" w:rsidRDefault="002E43FE" w:rsidP="002E43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воображение и логическое мышление: развивать умение «входить» в образ растения (</w:t>
            </w:r>
            <w:proofErr w:type="spellStart"/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мпатия</w:t>
            </w:r>
            <w:proofErr w:type="spellEnd"/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2E43FE" w:rsidRPr="005C7958" w:rsidRDefault="002E43FE" w:rsidP="000472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ывать эмоциональную отзывчивость, любовь к природе.</w:t>
            </w:r>
          </w:p>
        </w:tc>
        <w:tc>
          <w:tcPr>
            <w:tcW w:w="2552" w:type="dxa"/>
          </w:tcPr>
          <w:p w:rsidR="000D6FCF" w:rsidRPr="005C7958" w:rsidRDefault="002E43FE" w:rsidP="000D6FC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оки осенней природы </w:t>
            </w:r>
            <w:r w:rsidR="00A117EF"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Дары осени»</w:t>
            </w:r>
          </w:p>
          <w:p w:rsidR="002E43FE" w:rsidRPr="005C7958" w:rsidRDefault="003413D4" w:rsidP="000D6FC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Закрепить обобщающие понятия «овощи» и «фрукты», характерные свойства овощей и фруктов, учить рассказывать о пользе овощей и фруктов; систематизировать знания о труде людей осенью; воспитывать бережное отношение к природе, уважение к сельскохозяйственному труду людей</w:t>
            </w:r>
            <w:r w:rsidRPr="005C7958">
              <w:rPr>
                <w:rFonts w:ascii="Arial" w:hAnsi="Arial" w:cs="Arial"/>
                <w:i/>
                <w:iCs/>
                <w:sz w:val="23"/>
                <w:szCs w:val="23"/>
                <w:bdr w:val="none" w:sz="0" w:space="0" w:color="auto" w:frame="1"/>
                <w:shd w:val="clear" w:color="auto" w:fill="FFFFFF"/>
              </w:rPr>
              <w:t>.</w:t>
            </w:r>
            <w:r w:rsidRPr="005C7958">
              <w:rPr>
                <w:rStyle w:val="apple-converted-space"/>
                <w:rFonts w:ascii="Arial" w:hAnsi="Arial" w:cs="Arial"/>
                <w:i/>
                <w:iCs/>
                <w:sz w:val="23"/>
                <w:szCs w:val="23"/>
                <w:bdr w:val="none" w:sz="0" w:space="0" w:color="auto" w:frame="1"/>
                <w:shd w:val="clear" w:color="auto" w:fill="FFFFFF"/>
              </w:rPr>
              <w:t> </w:t>
            </w:r>
          </w:p>
          <w:p w:rsidR="002E43FE" w:rsidRPr="005C7958" w:rsidRDefault="002E43FE" w:rsidP="000D6FC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447BD" w:rsidRPr="005C7958" w:rsidTr="00792727">
        <w:tc>
          <w:tcPr>
            <w:tcW w:w="425" w:type="dxa"/>
          </w:tcPr>
          <w:p w:rsidR="000F3C39" w:rsidRPr="005C7958" w:rsidRDefault="000F3C39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10" w:type="dxa"/>
          </w:tcPr>
          <w:p w:rsidR="000F3C39" w:rsidRPr="005C7958" w:rsidRDefault="00A117EF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«Достопримечательности нашего города»</w:t>
            </w:r>
          </w:p>
          <w:p w:rsidR="004659C2" w:rsidRPr="005C7958" w:rsidRDefault="004659C2" w:rsidP="007B502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 25 – 29 сентября</w:t>
            </w:r>
          </w:p>
        </w:tc>
        <w:tc>
          <w:tcPr>
            <w:tcW w:w="2727" w:type="dxa"/>
            <w:gridSpan w:val="4"/>
          </w:tcPr>
          <w:p w:rsidR="000F3C39" w:rsidRPr="005C7958" w:rsidRDefault="00A117EF" w:rsidP="00A536D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Мы на севере живём»</w:t>
            </w:r>
          </w:p>
          <w:p w:rsidR="00DB77F5" w:rsidRPr="005C7958" w:rsidRDefault="00DB77F5" w:rsidP="0073125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ить чувствовать и понимать природу родного края, устанавливать взаимосвя</w:t>
            </w:r>
            <w:r w:rsidR="0073125A"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ь живой и неживой природы, способствовать расширению </w:t>
            </w: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ставлений о жизни на Крайнем Севере и в тундре;</w:t>
            </w:r>
            <w:r w:rsidRPr="005C7958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="0073125A"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крепить </w:t>
            </w:r>
            <w:r w:rsidR="0073125A"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ния детей о </w:t>
            </w:r>
            <w:r w:rsidR="0073125A"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рироде ХМАО, о растениях, животных;</w:t>
            </w: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 орнаменте</w:t>
            </w:r>
            <w:r w:rsidR="0073125A"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="0073125A"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ормировать знания о коренном населении (ненцы, </w:t>
            </w:r>
            <w:r w:rsidR="0073125A"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анси, </w:t>
            </w: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анты), их образе жизни; Расширить представление детей о значении и роли оленей для человека;</w:t>
            </w:r>
            <w:r w:rsidRPr="005C7958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5C795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спитывать любовь к родному краю, городу, вызывать чувство гордости за него</w:t>
            </w:r>
            <w:r w:rsidR="0073125A"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  <w:gridSpan w:val="4"/>
          </w:tcPr>
          <w:p w:rsidR="00690523" w:rsidRPr="005C7958" w:rsidRDefault="00A117EF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Мой любимый город </w:t>
            </w:r>
            <w:proofErr w:type="gramStart"/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нты </w:t>
            </w:r>
            <w:r w:rsidR="0073125A"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</w:t>
            </w: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нсийск</w:t>
            </w:r>
            <w:proofErr w:type="spellEnd"/>
            <w:proofErr w:type="gramEnd"/>
          </w:p>
          <w:p w:rsidR="0073125A" w:rsidRPr="005C7958" w:rsidRDefault="0073125A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ать детям знания о родном городе </w:t>
            </w:r>
            <w:proofErr w:type="gramStart"/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анты - </w:t>
            </w:r>
            <w:proofErr w:type="spellStart"/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нсийске</w:t>
            </w:r>
            <w:proofErr w:type="spellEnd"/>
            <w:proofErr w:type="gramEnd"/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его истории, развивать познавательные и творческие способности, воспитывать чувство гордости за свою малую </w:t>
            </w: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родину</w:t>
            </w:r>
            <w:r w:rsidRPr="005C7958"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835" w:type="dxa"/>
            <w:gridSpan w:val="2"/>
          </w:tcPr>
          <w:p w:rsidR="00690523" w:rsidRPr="005C7958" w:rsidRDefault="00A117EF" w:rsidP="000472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Путешествие по городу»</w:t>
            </w:r>
          </w:p>
          <w:p w:rsidR="00047267" w:rsidRPr="005C7958" w:rsidRDefault="00A117EF" w:rsidP="00047267">
            <w:pPr>
              <w:spacing w:before="90" w:after="90"/>
              <w:contextualSpacing/>
              <w:rPr>
                <w:rFonts w:ascii="Arial" w:eastAsia="Times New Roman" w:hAnsi="Arial" w:cs="Arial"/>
                <w:sz w:val="18"/>
                <w:lang w:eastAsia="ru-RU"/>
              </w:rPr>
            </w:pPr>
            <w:r w:rsidRPr="005C7958">
              <w:rPr>
                <w:rFonts w:ascii="Times New Roman" w:hAnsi="Times New Roman" w:cs="Times New Roman"/>
              </w:rPr>
              <w:t>(достопримечательности)</w:t>
            </w:r>
          </w:p>
          <w:p w:rsidR="0073125A" w:rsidRPr="005C7958" w:rsidRDefault="00047267" w:rsidP="00047267">
            <w:pPr>
              <w:spacing w:before="90" w:after="90"/>
              <w:contextualSpacing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73125A"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мировать представления о Родине на основе ознакомления с ближайшим окружением;</w:t>
            </w:r>
          </w:p>
          <w:p w:rsidR="0073125A" w:rsidRPr="005C7958" w:rsidRDefault="0073125A" w:rsidP="000472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ывать добрые чувства, интерес к месту, где живет ребенок;</w:t>
            </w:r>
          </w:p>
          <w:p w:rsidR="0073125A" w:rsidRPr="005C7958" w:rsidRDefault="0073125A" w:rsidP="000472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вать эмоционально-ценностное отношение к родному дому, своей семье, улице, городу;</w:t>
            </w:r>
          </w:p>
          <w:p w:rsidR="0073125A" w:rsidRPr="005C7958" w:rsidRDefault="0073125A" w:rsidP="000472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формировать представления о понятиях «город», «район», «улица», «дом», «достопримечательности».</w:t>
            </w:r>
          </w:p>
          <w:p w:rsidR="00A136F9" w:rsidRPr="005C7958" w:rsidRDefault="00A136F9" w:rsidP="000472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117EF" w:rsidRPr="005C7958" w:rsidRDefault="00A117EF" w:rsidP="007B5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690523" w:rsidRPr="005C7958" w:rsidRDefault="00A117EF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Путешествие по улицам города»</w:t>
            </w:r>
          </w:p>
          <w:p w:rsidR="00A136F9" w:rsidRPr="005C7958" w:rsidRDefault="003413D4" w:rsidP="003413D4">
            <w:pPr>
              <w:spacing w:before="90" w:after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знакомить детей с родным городом, закреплять знания об адресе (название города, улицы, номер дома, квартиры); дифференцировать понятия домашний адрес и адрес детского сада, </w:t>
            </w:r>
            <w:r w:rsidRPr="005C79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ширить представление о транспорте; воспитывать интерес к родному городу.</w:t>
            </w:r>
          </w:p>
        </w:tc>
        <w:tc>
          <w:tcPr>
            <w:tcW w:w="2552" w:type="dxa"/>
          </w:tcPr>
          <w:p w:rsidR="000F3C39" w:rsidRPr="005C7958" w:rsidRDefault="00A117EF" w:rsidP="00690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lastRenderedPageBreak/>
              <w:t>«Наши руки молодцы, город строят от души»</w:t>
            </w:r>
          </w:p>
          <w:p w:rsidR="003413D4" w:rsidRPr="005C7958" w:rsidRDefault="003413D4" w:rsidP="00341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>Закрепить знания детей об архитектуре родного города;</w:t>
            </w:r>
          </w:p>
          <w:p w:rsidR="003413D4" w:rsidRPr="005C7958" w:rsidRDefault="003413D4" w:rsidP="00341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>Продолжать учить конструировать по чертежам;</w:t>
            </w:r>
          </w:p>
          <w:p w:rsidR="003413D4" w:rsidRPr="005C7958" w:rsidRDefault="003413D4" w:rsidP="00341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>Учить соблюдать симметрию и пропорции;</w:t>
            </w:r>
          </w:p>
          <w:p w:rsidR="003413D4" w:rsidRPr="005C7958" w:rsidRDefault="003413D4" w:rsidP="00341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ь анализировать конструкции сооружений, определять форму, размер, расположение деталей;</w:t>
            </w:r>
          </w:p>
          <w:p w:rsidR="003413D4" w:rsidRPr="005C7958" w:rsidRDefault="003413D4" w:rsidP="00341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>Учить устанавливать связи между функцией детали и ее свойствами в постройке.</w:t>
            </w:r>
          </w:p>
          <w:p w:rsidR="003413D4" w:rsidRPr="005C7958" w:rsidRDefault="003413D4" w:rsidP="00690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7F248E" w:rsidRPr="005C7958" w:rsidTr="00F31A93">
        <w:tc>
          <w:tcPr>
            <w:tcW w:w="15877" w:type="dxa"/>
            <w:gridSpan w:val="16"/>
          </w:tcPr>
          <w:p w:rsidR="007F248E" w:rsidRPr="005C7958" w:rsidRDefault="007F248E" w:rsidP="007B5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9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</w:tr>
      <w:tr w:rsidR="006447BD" w:rsidRPr="005C7958" w:rsidTr="00051B12">
        <w:tc>
          <w:tcPr>
            <w:tcW w:w="425" w:type="dxa"/>
          </w:tcPr>
          <w:p w:rsidR="007F248E" w:rsidRPr="005C7958" w:rsidRDefault="007F248E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7F248E" w:rsidRPr="005C7958" w:rsidRDefault="004C2715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«Золотая осень»</w:t>
            </w:r>
          </w:p>
          <w:p w:rsidR="004659C2" w:rsidRPr="005C7958" w:rsidRDefault="004659C2" w:rsidP="007B502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 2 – 6 октября</w:t>
            </w:r>
          </w:p>
        </w:tc>
        <w:tc>
          <w:tcPr>
            <w:tcW w:w="2551" w:type="dxa"/>
            <w:gridSpan w:val="2"/>
          </w:tcPr>
          <w:p w:rsidR="007F248E" w:rsidRPr="005C7958" w:rsidRDefault="007A4CD6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7F248E"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лшебница осень</w:t>
            </w: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7F248E" w:rsidRPr="005C7958" w:rsidRDefault="007F248E" w:rsidP="007B5022">
            <w:pPr>
              <w:jc w:val="center"/>
              <w:rPr>
                <w:rFonts w:ascii="Times New Roman" w:hAnsi="Times New Roman" w:cs="Times New Roman"/>
              </w:rPr>
            </w:pPr>
            <w:r w:rsidRPr="005C7958">
              <w:rPr>
                <w:rFonts w:ascii="Times New Roman" w:hAnsi="Times New Roman" w:cs="Times New Roman"/>
              </w:rPr>
              <w:t>(</w:t>
            </w:r>
            <w:proofErr w:type="gramStart"/>
            <w:r w:rsidRPr="005C7958">
              <w:rPr>
                <w:rFonts w:ascii="Times New Roman" w:hAnsi="Times New Roman" w:cs="Times New Roman"/>
              </w:rPr>
              <w:t>ранняя</w:t>
            </w:r>
            <w:proofErr w:type="gramEnd"/>
            <w:r w:rsidRPr="005C7958">
              <w:rPr>
                <w:rFonts w:ascii="Times New Roman" w:hAnsi="Times New Roman" w:cs="Times New Roman"/>
              </w:rPr>
              <w:t>, золотая, поздняя</w:t>
            </w:r>
            <w:r w:rsidR="00B34E40" w:rsidRPr="005C7958">
              <w:rPr>
                <w:rFonts w:ascii="Times New Roman" w:hAnsi="Times New Roman" w:cs="Times New Roman"/>
              </w:rPr>
              <w:t>; сравнение с другими временами года</w:t>
            </w:r>
            <w:r w:rsidRPr="005C7958">
              <w:rPr>
                <w:rFonts w:ascii="Times New Roman" w:hAnsi="Times New Roman" w:cs="Times New Roman"/>
              </w:rPr>
              <w:t>)</w:t>
            </w:r>
          </w:p>
          <w:p w:rsidR="003500B6" w:rsidRPr="005C7958" w:rsidRDefault="003500B6" w:rsidP="003C0F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ширять</w:t>
            </w:r>
            <w:r w:rsidRPr="005C7958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ставления детей о характерных признаках осени, учить самостоятельно, находить их: уточнить представления детей об измерениях, происходящих осенью в жизни растений, воспитыва</w:t>
            </w:r>
            <w:r w:rsidR="003C0FBF"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ь бережное отношение к природе</w:t>
            </w: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94" w:type="dxa"/>
            <w:gridSpan w:val="4"/>
          </w:tcPr>
          <w:p w:rsidR="00B9510C" w:rsidRPr="005C7958" w:rsidRDefault="004C2715" w:rsidP="00B9510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Как звери готовятся к зиме»</w:t>
            </w:r>
          </w:p>
          <w:p w:rsidR="0031336B" w:rsidRPr="005C7958" w:rsidRDefault="0031336B" w:rsidP="00B9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>Расширять и углублять представления детей о подготовке диких, лесных животных к зиме. Учить отыскивать причины изменений в жизни животных в изменении условий их обитания, устанавливать причинно- следственные связи. Воспитывать любовь к животным, интерес к родной природе, эмоциональную отзывчивость.</w:t>
            </w:r>
          </w:p>
          <w:p w:rsidR="00E65AFB" w:rsidRPr="005C7958" w:rsidRDefault="00E65AFB" w:rsidP="00B9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3"/>
          </w:tcPr>
          <w:p w:rsidR="003500B6" w:rsidRPr="005C7958" w:rsidRDefault="004C2715" w:rsidP="004846B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У природы нет плохой погоды»</w:t>
            </w:r>
          </w:p>
          <w:p w:rsidR="0031336B" w:rsidRPr="005C7958" w:rsidRDefault="0031336B" w:rsidP="00484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>Закрепить представления детей о природных явлениях, и приметах погоды. Дать представление о профессии метеоролога и о работе метеорологической станции.</w:t>
            </w:r>
          </w:p>
        </w:tc>
        <w:tc>
          <w:tcPr>
            <w:tcW w:w="2976" w:type="dxa"/>
            <w:gridSpan w:val="3"/>
          </w:tcPr>
          <w:p w:rsidR="004846BB" w:rsidRPr="005C7958" w:rsidRDefault="004C2715" w:rsidP="00C927D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тицы на юг полетели»</w:t>
            </w:r>
          </w:p>
          <w:p w:rsidR="00DB77F5" w:rsidRPr="005C7958" w:rsidRDefault="00DB77F5" w:rsidP="0031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ать детям представление о птицах (внешний вид, среда обитания и т.д.), их разнообразии; учить делить на перелётных и зимующих на основе связи между характером корма и способом его добывания.</w:t>
            </w:r>
            <w:proofErr w:type="gramEnd"/>
            <w:r w:rsidR="0031336B"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должает знакомить с тем, как птицы устраивают свои гнёзда.</w:t>
            </w:r>
            <w:r w:rsidR="0031336B"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ывать доброе, заботливое отношение к пернатым друзьям.</w:t>
            </w:r>
          </w:p>
          <w:p w:rsidR="00DB77F5" w:rsidRPr="005C7958" w:rsidRDefault="00DB77F5" w:rsidP="0031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ть желание заботиться о птицах, воспитывать любознательность, сочувствие.</w:t>
            </w:r>
          </w:p>
        </w:tc>
        <w:tc>
          <w:tcPr>
            <w:tcW w:w="2694" w:type="dxa"/>
            <w:gridSpan w:val="2"/>
          </w:tcPr>
          <w:p w:rsidR="003500B6" w:rsidRPr="005C7958" w:rsidRDefault="004C2715" w:rsidP="004846B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Унылая пора»</w:t>
            </w:r>
          </w:p>
          <w:p w:rsidR="0031336B" w:rsidRPr="005C7958" w:rsidRDefault="0031336B" w:rsidP="00484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Обобщить и систематизировать знания детей об осени. </w:t>
            </w:r>
            <w:r w:rsidR="00DD3674"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выделять характерные признаки основных периодов осени и составлять об этом рассказ. </w:t>
            </w: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3674"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спитывать любовь к природе в любое время года, видеть её красоту. Воспитывать интерес к поэзии, живописи и музыке.</w:t>
            </w:r>
          </w:p>
        </w:tc>
      </w:tr>
      <w:tr w:rsidR="006447BD" w:rsidRPr="005C7958" w:rsidTr="00051B12">
        <w:tc>
          <w:tcPr>
            <w:tcW w:w="425" w:type="dxa"/>
          </w:tcPr>
          <w:p w:rsidR="007F248E" w:rsidRPr="005C7958" w:rsidRDefault="007F248E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0" w:type="dxa"/>
          </w:tcPr>
          <w:p w:rsidR="007F248E" w:rsidRPr="005C7958" w:rsidRDefault="004C2715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«Что я знаю о себе»</w:t>
            </w:r>
          </w:p>
          <w:p w:rsidR="004659C2" w:rsidRPr="005C7958" w:rsidRDefault="004659C2" w:rsidP="007B502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 9 – 13 октября</w:t>
            </w:r>
          </w:p>
        </w:tc>
        <w:tc>
          <w:tcPr>
            <w:tcW w:w="2551" w:type="dxa"/>
            <w:gridSpan w:val="2"/>
          </w:tcPr>
          <w:p w:rsidR="008247ED" w:rsidRPr="005C7958" w:rsidRDefault="004C2715" w:rsidP="00C927D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Я - человек»</w:t>
            </w:r>
          </w:p>
          <w:p w:rsidR="00DD3674" w:rsidRPr="005C7958" w:rsidRDefault="00DD3674" w:rsidP="00DD367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4F4F4"/>
              </w:rPr>
              <w:t>Учить детей осознавать собственную значимость в мире, среди людей, открыть для себя и других непознанные ранее грани своей индивидуальности.</w:t>
            </w: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ормировать первоначальные представления об охране жизни и здоровья, умение ориентироваться в строении собственного </w:t>
            </w: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тела; умение и желание соблюдать правила личной гигиены тела; дифференцировать на начальном уровне понятия «здоровье» и «болезнь»; связывать состояние здоровья с поведением и соблюдением гигиенических требований; Учить делать выводы о безопасности жизнедеятельности. Воспитывать культурно-гигиенические навыки.</w:t>
            </w:r>
          </w:p>
        </w:tc>
        <w:tc>
          <w:tcPr>
            <w:tcW w:w="2694" w:type="dxa"/>
            <w:gridSpan w:val="4"/>
          </w:tcPr>
          <w:p w:rsidR="008247ED" w:rsidRPr="005C7958" w:rsidRDefault="004C2715" w:rsidP="008247E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Что прячется внутри меня?»</w:t>
            </w:r>
          </w:p>
          <w:p w:rsidR="00684A76" w:rsidRPr="005C7958" w:rsidRDefault="00684A76" w:rsidP="00684A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ать представления детям о работе органов человека. Закрепить знания детей о пищеварительном тракте, его основных отделах. Учить ребят понимать свой организм. Его потребность, правильно определять необходимость продуктов питания от их полезности</w:t>
            </w:r>
            <w:r w:rsidRPr="005C79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C79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(вредности)</w:t>
            </w:r>
            <w:r w:rsidRPr="005C79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C795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для </w:t>
            </w:r>
            <w:r w:rsidRPr="005C795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организма, устанавливать взаимосвязь между </w:t>
            </w:r>
            <w:proofErr w:type="spellStart"/>
            <w:proofErr w:type="gramStart"/>
            <w:r w:rsidRPr="005C795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ердечно-сосудистой</w:t>
            </w:r>
            <w:proofErr w:type="spellEnd"/>
            <w:proofErr w:type="gramEnd"/>
            <w:r w:rsidRPr="005C795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системой и пищеварением. Побуждать у детей желание беречь и укреплять свое здоровье.</w:t>
            </w:r>
          </w:p>
          <w:p w:rsidR="00684A76" w:rsidRPr="005C7958" w:rsidRDefault="00684A76" w:rsidP="00684A76">
            <w:pPr>
              <w:shd w:val="clear" w:color="auto" w:fill="FFFFFF"/>
              <w:spacing w:before="30" w:after="30"/>
              <w:ind w:firstLine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3"/>
          </w:tcPr>
          <w:p w:rsidR="004C2715" w:rsidRPr="005C7958" w:rsidRDefault="004C2715" w:rsidP="004C271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Чудесное яблоко или зеркало нашей души»</w:t>
            </w:r>
          </w:p>
          <w:p w:rsidR="00684A76" w:rsidRPr="005C7958" w:rsidRDefault="004C2715" w:rsidP="00684A76">
            <w:pPr>
              <w:rPr>
                <w:rFonts w:ascii="Verdana" w:eastAsia="Times New Roman" w:hAnsi="Verdana" w:cs="Times New Roman"/>
                <w:sz w:val="19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амая быстрая улитка в мире»</w:t>
            </w:r>
            <w:r w:rsidR="00684A76" w:rsidRPr="005C7958">
              <w:rPr>
                <w:rFonts w:ascii="Verdana" w:hAnsi="Verdana"/>
                <w:sz w:val="19"/>
                <w:szCs w:val="19"/>
                <w:shd w:val="clear" w:color="auto" w:fill="FFFFFF"/>
              </w:rPr>
              <w:t xml:space="preserve"> </w:t>
            </w:r>
            <w:r w:rsidR="00684A76" w:rsidRPr="005C7958">
              <w:rPr>
                <w:rFonts w:ascii="Verdana" w:eastAsia="Times New Roman" w:hAnsi="Verdana" w:cs="Times New Roman"/>
                <w:sz w:val="19"/>
                <w:lang w:eastAsia="ru-RU"/>
              </w:rPr>
              <w:t> </w:t>
            </w:r>
          </w:p>
          <w:p w:rsidR="000716BC" w:rsidRPr="005C7958" w:rsidRDefault="00684A76" w:rsidP="00071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Закрепление знаний детей об органах чувств, их роли при восприятии человеком окружающего мира.</w:t>
            </w:r>
            <w:r w:rsidR="000716BC"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познавательный интерес к изучению строения тела человека; познакомить с </w:t>
            </w:r>
            <w:r w:rsidR="000716BC" w:rsidRPr="005C79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м зрения – глазом и его основными функциями. Познакомить с одним из важных органов чувств - ухом; дать понятие об основных функциях уха; воспитывать бережное отношение к своему здоровью</w:t>
            </w:r>
          </w:p>
          <w:p w:rsidR="000716BC" w:rsidRPr="005C7958" w:rsidRDefault="000716BC" w:rsidP="000716BC">
            <w:pPr>
              <w:pStyle w:val="c6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684A76" w:rsidRPr="005C7958" w:rsidRDefault="00684A76" w:rsidP="00684A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7ED" w:rsidRPr="005C7958" w:rsidRDefault="008247ED" w:rsidP="00684A76">
            <w:pPr>
              <w:shd w:val="clear" w:color="auto" w:fill="FFFFFF"/>
              <w:spacing w:before="30" w:after="30"/>
              <w:ind w:firstLine="1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</w:tcPr>
          <w:p w:rsidR="008247ED" w:rsidRPr="005C7958" w:rsidRDefault="004C2715" w:rsidP="004448B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«</w:t>
            </w:r>
            <w:r w:rsidR="004448B9" w:rsidRPr="005C7958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Физкультурой заниматься будешь —  про болезни  ты забудешь</w:t>
            </w: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</w:p>
          <w:p w:rsidR="004448B9" w:rsidRPr="005C7958" w:rsidRDefault="004448B9" w:rsidP="004448B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ширение представлений о здоровье и важных компонентах здорового образа жизни (правильное питание, движение, сон) и факторах, разрушающих здоровье, воспитание стремления вести здоровый образ жизни.</w:t>
            </w:r>
          </w:p>
        </w:tc>
        <w:tc>
          <w:tcPr>
            <w:tcW w:w="2694" w:type="dxa"/>
            <w:gridSpan w:val="2"/>
          </w:tcPr>
          <w:p w:rsidR="008247ED" w:rsidRPr="005C7958" w:rsidRDefault="004C2715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Наше настроение»</w:t>
            </w:r>
          </w:p>
          <w:p w:rsidR="004448B9" w:rsidRPr="005C7958" w:rsidRDefault="004448B9" w:rsidP="004448B9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детей ориентироваться в пиктограммах человеческих эмоций, настроений, отражать эти умения в своих рисунках. Обогащение эмоционального словаря дошкольников. Развивать умение понимать и изображать эмоциональное состояние человека посредством мимики, </w:t>
            </w:r>
            <w:r w:rsidRPr="005C79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нтомимики, речи (радость, грусть, удивление, обида и т. д.). Выражать и объяснять свою точку зрения. Воспитывать умение находить выход из сложных ситуаций, воспитывать умение делать комплименты сверстникам, сочувствие к окружающим людям, желание оказать им помощь.</w:t>
            </w:r>
          </w:p>
          <w:p w:rsidR="004448B9" w:rsidRPr="005C7958" w:rsidRDefault="004448B9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448B9" w:rsidRPr="005C7958" w:rsidRDefault="004448B9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447BD" w:rsidRPr="005C7958" w:rsidTr="00D900A4">
        <w:trPr>
          <w:trHeight w:val="2975"/>
        </w:trPr>
        <w:tc>
          <w:tcPr>
            <w:tcW w:w="425" w:type="dxa"/>
          </w:tcPr>
          <w:p w:rsidR="007F248E" w:rsidRPr="005C7958" w:rsidRDefault="007F248E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810" w:type="dxa"/>
          </w:tcPr>
          <w:p w:rsidR="007F248E" w:rsidRPr="005C7958" w:rsidRDefault="004C2715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</w:p>
          <w:p w:rsidR="004659C2" w:rsidRPr="005C7958" w:rsidRDefault="004659C2" w:rsidP="007B502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 16-20 октября</w:t>
            </w:r>
          </w:p>
        </w:tc>
        <w:tc>
          <w:tcPr>
            <w:tcW w:w="2551" w:type="dxa"/>
            <w:gridSpan w:val="2"/>
          </w:tcPr>
          <w:p w:rsidR="00D55ABD" w:rsidRPr="005C7958" w:rsidRDefault="004C2715" w:rsidP="00D55AB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«Опасности вокруг нас»</w:t>
            </w:r>
          </w:p>
          <w:p w:rsidR="00DB1377" w:rsidRPr="005C7958" w:rsidRDefault="00DB1377" w:rsidP="00DB1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ть знания о предметах опасных для жизни и здоровья детей, с которыми они встречаются в быту.</w:t>
            </w:r>
          </w:p>
          <w:p w:rsidR="00DB1377" w:rsidRPr="005C7958" w:rsidRDefault="00DB1377" w:rsidP="00DB137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DB1377" w:rsidRPr="005C7958" w:rsidRDefault="00DB1377" w:rsidP="00DB137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DC62E0" w:rsidRPr="005C7958" w:rsidRDefault="00DC62E0" w:rsidP="00D55AB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94" w:type="dxa"/>
            <w:gridSpan w:val="4"/>
          </w:tcPr>
          <w:p w:rsidR="00D55ABD" w:rsidRPr="005C7958" w:rsidRDefault="004C2715" w:rsidP="00DB77F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«</w:t>
            </w:r>
            <w:r w:rsidR="00DB77F5" w:rsidRPr="005C795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Лаборатория </w:t>
            </w:r>
            <w:proofErr w:type="spellStart"/>
            <w:r w:rsidR="00DB77F5" w:rsidRPr="005C795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Горелкина</w:t>
            </w:r>
            <w:proofErr w:type="spellEnd"/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</w:p>
          <w:p w:rsidR="00FE75DD" w:rsidRPr="005C7958" w:rsidRDefault="00FE75DD" w:rsidP="00FE75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оказать детям, как быстро загораются предметы из разных материалов; какие средства можно использовать при тушении огня; продолжить учить правилам пожарной безопасности и осторожному обращению с огнём; закрепить и уточнить знания детей о пользе и вреде огня; воспитывать уважение к труду пожарного.</w:t>
            </w:r>
          </w:p>
        </w:tc>
        <w:tc>
          <w:tcPr>
            <w:tcW w:w="2727" w:type="dxa"/>
            <w:gridSpan w:val="3"/>
          </w:tcPr>
          <w:p w:rsidR="00C927DD" w:rsidRPr="005C7958" w:rsidRDefault="004C2715" w:rsidP="00051B1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«Мороз, солнце и вода – где опасность знаю я»</w:t>
            </w:r>
          </w:p>
          <w:p w:rsidR="00FE75DD" w:rsidRPr="005C7958" w:rsidRDefault="00D900A4" w:rsidP="00FE75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E75DD" w:rsidRPr="005C7958">
              <w:rPr>
                <w:rFonts w:ascii="Times New Roman" w:hAnsi="Times New Roman" w:cs="Times New Roman"/>
                <w:sz w:val="20"/>
                <w:szCs w:val="20"/>
              </w:rPr>
              <w:t>чить детей предостерегать себя от опасности, которую может таить в себе природа; правильно вести себя в экстремальной ситуации.</w:t>
            </w:r>
            <w:r w:rsidR="00FE75DD" w:rsidRPr="005C7958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FE75DD"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ть правила безопасности в зимнее врем</w:t>
            </w:r>
            <w:proofErr w:type="gramStart"/>
            <w:r w:rsidR="00FE75DD"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-</w:t>
            </w:r>
            <w:proofErr w:type="gramEnd"/>
            <w:r w:rsidR="00FE75DD"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гололед;</w:t>
            </w:r>
          </w:p>
          <w:p w:rsidR="00FE75DD" w:rsidRPr="005C7958" w:rsidRDefault="00FE75DD" w:rsidP="00FE75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ть по картинкам определять опасную ситуацию;</w:t>
            </w:r>
          </w:p>
          <w:p w:rsidR="00FE75DD" w:rsidRPr="005C7958" w:rsidRDefault="00FE75DD" w:rsidP="00FE75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исывать ее, и правила, которые надо соблюдать, чтобы не получить</w:t>
            </w:r>
          </w:p>
          <w:p w:rsidR="00FE75DD" w:rsidRPr="005C7958" w:rsidRDefault="00FE75DD" w:rsidP="00D900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вму и не  погибнуть.</w:t>
            </w:r>
            <w:r w:rsidRPr="005C7958">
              <w:rPr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>Учить правил</w:t>
            </w:r>
            <w:r w:rsidR="00D900A4" w:rsidRPr="005C7958">
              <w:rPr>
                <w:rFonts w:ascii="Times New Roman" w:hAnsi="Times New Roman" w:cs="Times New Roman"/>
                <w:sz w:val="20"/>
                <w:szCs w:val="20"/>
              </w:rPr>
              <w:t>ьно вести себя в морозную погоду</w:t>
            </w: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900A4"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знакомить детей с правилами поведения на воде, воспитывать чувство осторожности. Продолжать знакомить с правилами поведения на солнце.</w:t>
            </w:r>
          </w:p>
        </w:tc>
        <w:tc>
          <w:tcPr>
            <w:tcW w:w="2976" w:type="dxa"/>
            <w:gridSpan w:val="3"/>
          </w:tcPr>
          <w:p w:rsidR="008018BC" w:rsidRPr="005C7958" w:rsidRDefault="004C2715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Я с животными дружу»</w:t>
            </w:r>
          </w:p>
          <w:p w:rsidR="00FE75DD" w:rsidRPr="005C7958" w:rsidRDefault="00FE75DD" w:rsidP="00FE75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ъяснить детям, что контакты с животными иногда могут быть опасными;</w:t>
            </w:r>
          </w:p>
          <w:p w:rsidR="00FE75DD" w:rsidRPr="005C7958" w:rsidRDefault="00FE75DD" w:rsidP="00FE75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ь заботиться о своей безопасности.</w:t>
            </w:r>
          </w:p>
          <w:p w:rsidR="00FE75DD" w:rsidRPr="005C7958" w:rsidRDefault="00FE75DD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  <w:gridSpan w:val="2"/>
          </w:tcPr>
          <w:p w:rsidR="005B5F2B" w:rsidRPr="005C7958" w:rsidRDefault="004C2715" w:rsidP="00B9510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Незнайка в стране Светофории»</w:t>
            </w:r>
          </w:p>
          <w:p w:rsidR="004C2715" w:rsidRPr="005C7958" w:rsidRDefault="00D900A4" w:rsidP="00D90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должать знакомить  детей с правилами дорожного движения: проезжая часть улицы для движения машин, а тротуар для пешеходов. Убедить  детей в необходимости </w:t>
            </w:r>
            <w:proofErr w:type="gramStart"/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блюдать </w:t>
            </w:r>
            <w:proofErr w:type="spellStart"/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х-не</w:t>
            </w:r>
            <w:proofErr w:type="spellEnd"/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грать</w:t>
            </w:r>
            <w:proofErr w:type="gramEnd"/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проезжей части, кататься на велосипеде во дворе или на детской площадке.  Продолжать закреплять знания  детей о назначении светофора; учить различать дорожные знаки (предупреждающие, запрещающие, информационно-указательные), предназначенные для пешеходов. Формировать умение самостоятельно пользоваться полученными знаниями в повседневной жизни.</w:t>
            </w:r>
          </w:p>
        </w:tc>
      </w:tr>
      <w:tr w:rsidR="006447BD" w:rsidRPr="005C7958" w:rsidTr="00051B12">
        <w:tc>
          <w:tcPr>
            <w:tcW w:w="425" w:type="dxa"/>
          </w:tcPr>
          <w:p w:rsidR="007F248E" w:rsidRPr="005C7958" w:rsidRDefault="007F248E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0" w:type="dxa"/>
          </w:tcPr>
          <w:p w:rsidR="007F248E" w:rsidRPr="005C7958" w:rsidRDefault="004C2715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«Добрый друг – этикет»</w:t>
            </w:r>
          </w:p>
          <w:p w:rsidR="004659C2" w:rsidRPr="005C7958" w:rsidRDefault="004659C2" w:rsidP="004659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 23 – 27октября</w:t>
            </w:r>
          </w:p>
        </w:tc>
        <w:tc>
          <w:tcPr>
            <w:tcW w:w="2551" w:type="dxa"/>
            <w:gridSpan w:val="2"/>
          </w:tcPr>
          <w:p w:rsidR="00A00884" w:rsidRPr="005C7958" w:rsidRDefault="004C2715" w:rsidP="00051B12">
            <w:pPr>
              <w:shd w:val="clear" w:color="auto" w:fill="FFFFFF"/>
              <w:spacing w:line="19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Общаемся друг с другом»</w:t>
            </w:r>
          </w:p>
          <w:p w:rsidR="00D900A4" w:rsidRPr="005C7958" w:rsidRDefault="00D900A4" w:rsidP="00051B12">
            <w:pPr>
              <w:shd w:val="clear" w:color="auto" w:fill="FFFFFF"/>
              <w:spacing w:line="19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 детей </w:t>
            </w:r>
            <w:r w:rsidRPr="005C79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е об этикете. Формировать у детей навыки вежливости. Учить детей самостоятельно выбирать модель поведения в зависимости от ситуации. Формировать навыки использования в речи вежливых слов и выражений. Учить соблюдать этикет и быть приятными для окружающих. Учить видеть свои недостатки в поведении и уметь их исправлять. Знакомить с правилами этикета. Повышать уровень коммуникативной компетентности детей</w:t>
            </w:r>
            <w:r w:rsidRPr="005C7958">
              <w:rPr>
                <w:rFonts w:ascii="Arial" w:hAnsi="Arial" w:cs="Arial"/>
                <w:sz w:val="23"/>
                <w:szCs w:val="23"/>
                <w:shd w:val="clear" w:color="auto" w:fill="F4F4F4"/>
              </w:rPr>
              <w:t>.</w:t>
            </w:r>
          </w:p>
        </w:tc>
        <w:tc>
          <w:tcPr>
            <w:tcW w:w="2694" w:type="dxa"/>
            <w:gridSpan w:val="4"/>
          </w:tcPr>
          <w:p w:rsidR="007F248E" w:rsidRPr="005C7958" w:rsidRDefault="004C2715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Поговорим по телефону»</w:t>
            </w:r>
          </w:p>
          <w:p w:rsidR="00E26CDA" w:rsidRPr="005C7958" w:rsidRDefault="00E26CDA" w:rsidP="00E26C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ь детей правилам </w:t>
            </w: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лефонного разговора.</w:t>
            </w:r>
          </w:p>
          <w:p w:rsidR="00E26CDA" w:rsidRPr="005C7958" w:rsidRDefault="00E26CDA" w:rsidP="00E26C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реплять умение пользоваться телефонным аппаратом.</w:t>
            </w:r>
          </w:p>
          <w:p w:rsidR="00E26CDA" w:rsidRPr="005C7958" w:rsidRDefault="00E26CDA" w:rsidP="00E26C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оспитывать уважение к другим людям.</w:t>
            </w:r>
          </w:p>
          <w:p w:rsidR="00E26CDA" w:rsidRPr="005C7958" w:rsidRDefault="00E26CDA" w:rsidP="00E26CD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26CDA" w:rsidRPr="005C7958" w:rsidRDefault="00E26CDA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27" w:type="dxa"/>
            <w:gridSpan w:val="3"/>
          </w:tcPr>
          <w:p w:rsidR="00BE4451" w:rsidRPr="005C7958" w:rsidRDefault="004C2715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Столовый этикет»</w:t>
            </w:r>
          </w:p>
          <w:p w:rsidR="00E26CDA" w:rsidRPr="005C7958" w:rsidRDefault="00E26CDA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должать знакомить  детей с правилами </w:t>
            </w: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оведения за столом, культуре еды, обучать детей столовому этикету.</w:t>
            </w:r>
          </w:p>
          <w:p w:rsidR="00E26CDA" w:rsidRPr="005C7958" w:rsidRDefault="00E26CDA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  <w:gridSpan w:val="3"/>
          </w:tcPr>
          <w:p w:rsidR="00A00884" w:rsidRPr="005C7958" w:rsidRDefault="004C2715" w:rsidP="007A4CD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Взрослые и дети»</w:t>
            </w:r>
          </w:p>
          <w:p w:rsidR="00E26CDA" w:rsidRPr="005C7958" w:rsidRDefault="00E26CDA" w:rsidP="00E26CD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оспитывать уважение к окружающим взрослым и </w:t>
            </w: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верстникам. Раскрывать перед детьми сущность понятия "вежливость": вежлив тот, кто всегда внимателен, добр к людям  воспитателям, родным, близким, окружающим взрослым и детям</w:t>
            </w:r>
            <w:proofErr w:type="gramStart"/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.</w:t>
            </w:r>
            <w:proofErr w:type="gramEnd"/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истематизировать правила вежливого поведения. Упражнять детей в анализе своих поступков, в понимании того, соответствуют ли они правилам вежливости.</w:t>
            </w:r>
          </w:p>
          <w:p w:rsidR="00E26CDA" w:rsidRPr="005C7958" w:rsidRDefault="00E26CDA" w:rsidP="007A4CD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  <w:gridSpan w:val="2"/>
          </w:tcPr>
          <w:p w:rsidR="00513798" w:rsidRPr="005C7958" w:rsidRDefault="004C2715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Давайте говорить друг другу комплименты»</w:t>
            </w:r>
          </w:p>
          <w:p w:rsidR="00E26CDA" w:rsidRPr="005C7958" w:rsidRDefault="00E26CDA" w:rsidP="00E26CD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быть </w:t>
            </w:r>
            <w:r w:rsidRPr="005C79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имательными друг к другу, замечать в дру</w:t>
            </w:r>
            <w:r w:rsidRPr="005C795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C795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ьях положительные качества характера, стараться порадовать</w:t>
            </w:r>
            <w:r w:rsidRPr="005C7958">
              <w:rPr>
                <w:rStyle w:val="apple-converted-space"/>
                <w:rFonts w:ascii="Times New Roman" w:hAnsi="Times New Roman" w:cs="Times New Roman"/>
                <w:spacing w:val="-3"/>
                <w:sz w:val="20"/>
                <w:szCs w:val="20"/>
              </w:rPr>
              <w:t> </w:t>
            </w: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>своим отношением окружающих людей в различных ситуаци</w:t>
            </w:r>
            <w:r w:rsidRPr="005C795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ях; закрепить умение говорить друг другу комплименты; учить</w:t>
            </w:r>
            <w:r w:rsidRPr="005C7958">
              <w:rPr>
                <w:rStyle w:val="apple-converted-space"/>
                <w:rFonts w:ascii="Times New Roman" w:hAnsi="Times New Roman" w:cs="Times New Roman"/>
                <w:spacing w:val="-4"/>
                <w:sz w:val="20"/>
                <w:szCs w:val="20"/>
              </w:rPr>
              <w:t> </w:t>
            </w: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>детей радоваться самим, когда они делают другим приятное.</w:t>
            </w:r>
          </w:p>
        </w:tc>
      </w:tr>
      <w:tr w:rsidR="004C2715" w:rsidRPr="005C7958" w:rsidTr="00051B12">
        <w:tc>
          <w:tcPr>
            <w:tcW w:w="425" w:type="dxa"/>
          </w:tcPr>
          <w:p w:rsidR="004C2715" w:rsidRPr="005C7958" w:rsidRDefault="004C2715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810" w:type="dxa"/>
          </w:tcPr>
          <w:p w:rsidR="004C2715" w:rsidRPr="005C7958" w:rsidRDefault="00684A76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«Вы скажите нам, откуда, появилось это чудо»</w:t>
            </w:r>
          </w:p>
          <w:p w:rsidR="00792727" w:rsidRPr="005C7958" w:rsidRDefault="00792727" w:rsidP="007B502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 31октября по 3 ноября</w:t>
            </w:r>
          </w:p>
        </w:tc>
        <w:tc>
          <w:tcPr>
            <w:tcW w:w="2551" w:type="dxa"/>
            <w:gridSpan w:val="2"/>
          </w:tcPr>
          <w:p w:rsidR="004C2715" w:rsidRPr="005C7958" w:rsidRDefault="00684A76" w:rsidP="00051B12">
            <w:pPr>
              <w:shd w:val="clear" w:color="auto" w:fill="FFFFFF"/>
              <w:spacing w:line="19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Чудеса техники»</w:t>
            </w:r>
          </w:p>
          <w:p w:rsidR="0028426C" w:rsidRPr="005C7958" w:rsidRDefault="0028426C" w:rsidP="002842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общать и расширять знания детей о бытовых электроприборах; учить рассказывать и сравнивать их, называть слова-действия, воспитывать бережное отношение к предметам ближайшего окружения.</w:t>
            </w:r>
          </w:p>
        </w:tc>
        <w:tc>
          <w:tcPr>
            <w:tcW w:w="2694" w:type="dxa"/>
            <w:gridSpan w:val="4"/>
          </w:tcPr>
          <w:p w:rsidR="00792727" w:rsidRPr="005C7958" w:rsidRDefault="00792727" w:rsidP="00792727">
            <w:pPr>
              <w:pStyle w:val="dlg"/>
              <w:spacing w:before="0" w:beforeAutospacing="0" w:after="0" w:afterAutospacing="0"/>
              <w:ind w:firstLine="184"/>
              <w:jc w:val="center"/>
              <w:rPr>
                <w:u w:val="single"/>
              </w:rPr>
            </w:pPr>
            <w:r w:rsidRPr="005C7958">
              <w:rPr>
                <w:u w:val="single"/>
              </w:rPr>
              <w:t>«Где живёт электричество»</w:t>
            </w:r>
          </w:p>
          <w:p w:rsidR="004C2715" w:rsidRPr="005C7958" w:rsidRDefault="00792727" w:rsidP="00792727">
            <w:pPr>
              <w:pStyle w:val="dlg"/>
              <w:spacing w:before="0" w:beforeAutospacing="0" w:after="0" w:afterAutospacing="0"/>
              <w:ind w:firstLine="184"/>
              <w:jc w:val="center"/>
              <w:rPr>
                <w:sz w:val="20"/>
                <w:szCs w:val="20"/>
              </w:rPr>
            </w:pPr>
            <w:r w:rsidRPr="005C7958">
              <w:rPr>
                <w:sz w:val="20"/>
                <w:szCs w:val="20"/>
              </w:rPr>
              <w:t>Обобщать знания детей об электричестве. Расширять представления о том, где "живет" электричество и как оно помогает человеку. Познакомить детей с причиной проявления статического электричества. Закрепить правила безопасного поведения в обращении с электроприборами в быту.</w:t>
            </w:r>
          </w:p>
        </w:tc>
        <w:tc>
          <w:tcPr>
            <w:tcW w:w="2727" w:type="dxa"/>
            <w:gridSpan w:val="3"/>
          </w:tcPr>
          <w:p w:rsidR="004C2715" w:rsidRPr="005C7958" w:rsidRDefault="00DF2C57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514464"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тешествие в мир телевидения</w:t>
            </w: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DF2C57" w:rsidRPr="005C7958" w:rsidRDefault="00DF2C57" w:rsidP="00DF2C5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ать представление о телевидении как неотъемлемой части современной жизни, </w:t>
            </w:r>
            <w:proofErr w:type="gramStart"/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proofErr w:type="gramEnd"/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стории его изобретения, совершенствования, о профессиях людей работающих на телевидении.</w:t>
            </w:r>
          </w:p>
        </w:tc>
        <w:tc>
          <w:tcPr>
            <w:tcW w:w="2976" w:type="dxa"/>
            <w:gridSpan w:val="3"/>
          </w:tcPr>
          <w:p w:rsidR="004C2715" w:rsidRPr="005C7958" w:rsidRDefault="00DF2C57" w:rsidP="00DF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«Мир прошлого, настоящего и будущего»</w:t>
            </w:r>
          </w:p>
          <w:p w:rsidR="00DF2C57" w:rsidRPr="005C7958" w:rsidRDefault="00DF2C57" w:rsidP="00DF2C5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элементарных представлений об истории человечества (истории жилища, транспорта, коммуникации, письменности, предметов быта, одежды и т.д.)</w:t>
            </w:r>
          </w:p>
        </w:tc>
        <w:tc>
          <w:tcPr>
            <w:tcW w:w="2694" w:type="dxa"/>
            <w:gridSpan w:val="2"/>
          </w:tcPr>
          <w:p w:rsidR="004C2715" w:rsidRPr="005C7958" w:rsidRDefault="00792727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Что за праздник - День народного единства»</w:t>
            </w:r>
          </w:p>
          <w:p w:rsidR="00792727" w:rsidRPr="005C7958" w:rsidRDefault="00792727" w:rsidP="0079272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ширение представлений детей о родной стране, о государственных праздниках. Сообщение детям элементарных сведений об истории России. Формирование представлений о том, что Российская Федерация (Россия) - огромная многонациональная страна. Воспитание уважения к людям разных национальностей и их обычаям. Формирование представлений ребенка о его месте в обществе.</w:t>
            </w:r>
          </w:p>
        </w:tc>
      </w:tr>
      <w:tr w:rsidR="00CC72E9" w:rsidRPr="005C7958" w:rsidTr="00F31A93">
        <w:tc>
          <w:tcPr>
            <w:tcW w:w="15877" w:type="dxa"/>
            <w:gridSpan w:val="16"/>
          </w:tcPr>
          <w:p w:rsidR="00CC72E9" w:rsidRPr="005C7958" w:rsidRDefault="00CC72E9" w:rsidP="007B5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958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6447BD" w:rsidRPr="005C7958" w:rsidTr="00DF2C57">
        <w:trPr>
          <w:trHeight w:val="699"/>
        </w:trPr>
        <w:tc>
          <w:tcPr>
            <w:tcW w:w="425" w:type="dxa"/>
          </w:tcPr>
          <w:p w:rsidR="00CC72E9" w:rsidRPr="005C7958" w:rsidRDefault="00CC72E9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CC72E9" w:rsidRPr="005C7958" w:rsidRDefault="00CC72E9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727" w:rsidRPr="005C7958" w:rsidRDefault="00DF2C57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в мир профессий»</w:t>
            </w:r>
          </w:p>
          <w:p w:rsidR="004659C2" w:rsidRPr="005C7958" w:rsidRDefault="004659C2" w:rsidP="007B502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 7 по 10 ноября</w:t>
            </w:r>
          </w:p>
          <w:p w:rsidR="00792727" w:rsidRPr="005C7958" w:rsidRDefault="00792727" w:rsidP="007B502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92727" w:rsidRPr="005C7958" w:rsidRDefault="00792727" w:rsidP="00DF2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A4CD6" w:rsidRPr="005C7958" w:rsidRDefault="007A4CD6" w:rsidP="00E65A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4"/>
          </w:tcPr>
          <w:p w:rsidR="00DF2C57" w:rsidRPr="005C7958" w:rsidRDefault="00DF2C57" w:rsidP="00DF2C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Все профессии важны, все профессии нужны».</w:t>
            </w:r>
          </w:p>
          <w:p w:rsidR="00FE0035" w:rsidRPr="005C7958" w:rsidRDefault="00DF2C57" w:rsidP="00DF2C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сширение представлений детей о профессиях, сферах </w:t>
            </w: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человеческой деятельности (наука, искусство, производство и т.д.)</w:t>
            </w:r>
          </w:p>
        </w:tc>
        <w:tc>
          <w:tcPr>
            <w:tcW w:w="2727" w:type="dxa"/>
            <w:gridSpan w:val="3"/>
          </w:tcPr>
          <w:p w:rsidR="00C90E93" w:rsidRPr="005C7958" w:rsidRDefault="00514464" w:rsidP="00C90E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Чем пахнут ремёсла»</w:t>
            </w:r>
          </w:p>
          <w:p w:rsidR="00514464" w:rsidRPr="005C7958" w:rsidRDefault="00514464" w:rsidP="00C90E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Уточнить представления детей о труде взрослых. Расширять знания о </w:t>
            </w:r>
            <w:r w:rsidRPr="005C79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ах, облегчающих труд человека.</w:t>
            </w:r>
          </w:p>
        </w:tc>
        <w:tc>
          <w:tcPr>
            <w:tcW w:w="2976" w:type="dxa"/>
            <w:gridSpan w:val="3"/>
          </w:tcPr>
          <w:p w:rsidR="00CC72E9" w:rsidRPr="005C7958" w:rsidRDefault="004659C2" w:rsidP="007B50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"Кто это знает и умеет?"</w:t>
            </w: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представления детей о том, какими знаниями и умениями должны обладать </w:t>
            </w:r>
            <w:r w:rsidRPr="005C79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ди разных профессий.</w:t>
            </w:r>
          </w:p>
        </w:tc>
        <w:tc>
          <w:tcPr>
            <w:tcW w:w="2694" w:type="dxa"/>
            <w:gridSpan w:val="2"/>
          </w:tcPr>
          <w:p w:rsidR="00514464" w:rsidRPr="005C7958" w:rsidRDefault="00514464" w:rsidP="0051446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Кем я стану, когда вырасту?»</w:t>
            </w:r>
          </w:p>
          <w:p w:rsidR="00514464" w:rsidRPr="005C7958" w:rsidRDefault="00514464" w:rsidP="0051446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зывать у детей стремление подражать труду </w:t>
            </w:r>
            <w:r w:rsidRPr="005C79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рослых, размышлять о своей будущей профессии.</w:t>
            </w:r>
          </w:p>
          <w:p w:rsidR="00CC72E9" w:rsidRPr="005C7958" w:rsidRDefault="00514464" w:rsidP="00514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ывать уважение к людям различных профессий, формировать потребность бережно относиться к результатам их труда.</w:t>
            </w:r>
          </w:p>
        </w:tc>
      </w:tr>
      <w:tr w:rsidR="006447BD" w:rsidRPr="005C7958" w:rsidTr="00F31A93">
        <w:tc>
          <w:tcPr>
            <w:tcW w:w="425" w:type="dxa"/>
          </w:tcPr>
          <w:p w:rsidR="00CC72E9" w:rsidRPr="005C7958" w:rsidRDefault="00CC72E9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810" w:type="dxa"/>
          </w:tcPr>
          <w:p w:rsidR="004B6BEA" w:rsidRPr="005C7958" w:rsidRDefault="004659C2" w:rsidP="004B6BE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«Наши друзья меньшие»</w:t>
            </w:r>
          </w:p>
          <w:p w:rsidR="004659C2" w:rsidRPr="005C7958" w:rsidRDefault="004659C2" w:rsidP="004B6BE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 13 – 17 ноября</w:t>
            </w:r>
          </w:p>
        </w:tc>
        <w:tc>
          <w:tcPr>
            <w:tcW w:w="2551" w:type="dxa"/>
            <w:gridSpan w:val="2"/>
          </w:tcPr>
          <w:p w:rsidR="00CC72E9" w:rsidRPr="005C7958" w:rsidRDefault="004659C2" w:rsidP="00C90E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«В гости к лесным жителям»</w:t>
            </w:r>
          </w:p>
          <w:p w:rsidR="00756150" w:rsidRPr="005C7958" w:rsidRDefault="00756150" w:rsidP="00756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бщить и систематизировать знания детей о диких животных и их детенышах. Сформировать (закрепить) обобщающее понятие </w:t>
            </w:r>
            <w:r w:rsidRPr="005C795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икие животные</w:t>
            </w: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56150" w:rsidRPr="005C7958" w:rsidRDefault="00756150" w:rsidP="00756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очь усвоить названия животных, познакомить со средой обитания, особенностями внешнего вида и образа жизни (повадки, пища, жилище).</w:t>
            </w:r>
          </w:p>
          <w:p w:rsidR="00756150" w:rsidRPr="005C7958" w:rsidRDefault="00756150" w:rsidP="00756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умение выделять признаки сходства и различия.</w:t>
            </w:r>
          </w:p>
          <w:p w:rsidR="00756150" w:rsidRPr="005C7958" w:rsidRDefault="00756150" w:rsidP="0075615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репить представление о способах подготовки лесных зверей к зиме. Дать понятия </w:t>
            </w:r>
            <w:r w:rsidRPr="005C795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хищники</w:t>
            </w: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и </w:t>
            </w:r>
            <w:r w:rsidRPr="005C795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равоядные</w:t>
            </w: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животные.</w:t>
            </w:r>
          </w:p>
        </w:tc>
        <w:tc>
          <w:tcPr>
            <w:tcW w:w="2694" w:type="dxa"/>
            <w:gridSpan w:val="4"/>
          </w:tcPr>
          <w:p w:rsidR="00C90E93" w:rsidRPr="005C7958" w:rsidRDefault="004659C2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У бабушки в гостях»</w:t>
            </w:r>
          </w:p>
          <w:p w:rsidR="00756150" w:rsidRPr="005C7958" w:rsidRDefault="00756150" w:rsidP="00756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реплять знания детей о домашних животных и их детенышах. Сформировать (закрепить) обобщающее понятие </w:t>
            </w:r>
            <w:r w:rsidRPr="005C795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машние животные</w:t>
            </w: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56150" w:rsidRPr="005C7958" w:rsidRDefault="00756150" w:rsidP="00756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очнить и расширить представления детей о внешнем виде, повадках домашних животных.</w:t>
            </w:r>
          </w:p>
          <w:p w:rsidR="00756150" w:rsidRPr="005C7958" w:rsidRDefault="00756150" w:rsidP="0075615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ь представления о том, как человек заботиться о домашних животных, о том, какую пользу они приносят людям.</w:t>
            </w:r>
          </w:p>
          <w:p w:rsidR="00756150" w:rsidRPr="005C7958" w:rsidRDefault="00756150" w:rsidP="0075615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27" w:type="dxa"/>
            <w:gridSpan w:val="3"/>
          </w:tcPr>
          <w:p w:rsidR="00CC72E9" w:rsidRPr="005C7958" w:rsidRDefault="004659C2" w:rsidP="004659C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Животные жарких стран»</w:t>
            </w:r>
          </w:p>
          <w:p w:rsidR="00756150" w:rsidRPr="005C7958" w:rsidRDefault="00756150" w:rsidP="004659C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очнить и систематизировать представления детей о животных жарких стран, умении животных приспосабливаться к среде обитания, определять место обитания животного по внешнему виду</w:t>
            </w:r>
          </w:p>
        </w:tc>
        <w:tc>
          <w:tcPr>
            <w:tcW w:w="2976" w:type="dxa"/>
            <w:gridSpan w:val="3"/>
          </w:tcPr>
          <w:p w:rsidR="00CC72E9" w:rsidRPr="005C7958" w:rsidRDefault="004659C2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Животные Севера»</w:t>
            </w:r>
          </w:p>
          <w:p w:rsidR="00756150" w:rsidRPr="005C7958" w:rsidRDefault="00756150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точнять и расширять знания детей о животных Севера: характерном внешнем виде, повадках, питании, детёнышах; активизировать в речи детей прилагательные и глаголы; обогащать словарный запас детей; учить  рассказывать с опорой на схему; воспитывать у детей интерес к жизни животных.</w:t>
            </w:r>
          </w:p>
        </w:tc>
        <w:tc>
          <w:tcPr>
            <w:tcW w:w="2694" w:type="dxa"/>
            <w:gridSpan w:val="2"/>
          </w:tcPr>
          <w:p w:rsidR="00CC72E9" w:rsidRPr="005C7958" w:rsidRDefault="004659C2" w:rsidP="004B6BE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В мире животных»</w:t>
            </w:r>
          </w:p>
          <w:p w:rsidR="00EE64AE" w:rsidRPr="005C7958" w:rsidRDefault="00EE64AE" w:rsidP="00EE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>Закрепить и обобщить знания детей о животных (их внешнем виде, повадках, среде обитания, способах передвижения, питании)</w:t>
            </w:r>
            <w:proofErr w:type="gramStart"/>
            <w:r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EE64AE" w:rsidRPr="005C7958" w:rsidRDefault="00EE64AE" w:rsidP="00EE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>Развивать логику, мышление, внимание, речь.</w:t>
            </w:r>
          </w:p>
          <w:p w:rsidR="00EE64AE" w:rsidRPr="005C7958" w:rsidRDefault="00EE64AE" w:rsidP="00EE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 Учить устанавливать причинно-следственные связи. Воспитывать доброту, желание оберегать и заботиться о животных. Развивать интерес к живой природе.</w:t>
            </w:r>
          </w:p>
          <w:p w:rsidR="00EE64AE" w:rsidRPr="005C7958" w:rsidRDefault="00EE64AE" w:rsidP="004B6BE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447BD" w:rsidRPr="005C7958" w:rsidTr="00051B12">
        <w:trPr>
          <w:trHeight w:val="2822"/>
        </w:trPr>
        <w:tc>
          <w:tcPr>
            <w:tcW w:w="425" w:type="dxa"/>
          </w:tcPr>
          <w:p w:rsidR="00CC72E9" w:rsidRPr="005C7958" w:rsidRDefault="00CC72E9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0" w:type="dxa"/>
          </w:tcPr>
          <w:p w:rsidR="00CC72E9" w:rsidRPr="005C7958" w:rsidRDefault="004659C2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«Спорт – это здоровье!»</w:t>
            </w:r>
          </w:p>
          <w:p w:rsidR="004659C2" w:rsidRPr="005C7958" w:rsidRDefault="004659C2" w:rsidP="007B502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 20 – 24 ноября</w:t>
            </w:r>
          </w:p>
        </w:tc>
        <w:tc>
          <w:tcPr>
            <w:tcW w:w="2551" w:type="dxa"/>
            <w:gridSpan w:val="2"/>
          </w:tcPr>
          <w:p w:rsidR="00E34805" w:rsidRPr="005C7958" w:rsidRDefault="00E34805" w:rsidP="00E34805">
            <w:pPr>
              <w:jc w:val="center"/>
              <w:rPr>
                <w:rStyle w:val="c3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Style w:val="c3"/>
                <w:rFonts w:ascii="Times New Roman" w:hAnsi="Times New Roman" w:cs="Times New Roman"/>
                <w:sz w:val="24"/>
                <w:szCs w:val="24"/>
                <w:u w:val="single"/>
              </w:rPr>
              <w:t>«Я и дома и в саду с физкультурою дружу»</w:t>
            </w:r>
          </w:p>
          <w:p w:rsidR="0083091A" w:rsidRPr="005C7958" w:rsidRDefault="00756150" w:rsidP="00E3480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C7958">
              <w:rPr>
                <w:rStyle w:val="c8"/>
                <w:rFonts w:ascii="Times New Roman" w:hAnsi="Times New Roman" w:cs="Times New Roman"/>
                <w:sz w:val="20"/>
                <w:szCs w:val="20"/>
              </w:rPr>
              <w:t>Ф</w:t>
            </w:r>
            <w:r w:rsidR="00E34805" w:rsidRPr="005C7958">
              <w:rPr>
                <w:rStyle w:val="c8"/>
                <w:rFonts w:ascii="Times New Roman" w:hAnsi="Times New Roman" w:cs="Times New Roman"/>
                <w:sz w:val="20"/>
                <w:szCs w:val="20"/>
              </w:rPr>
              <w:t xml:space="preserve">ормировать представления о спорте как одном из главных условий здорового образа жизни; развивать мышление, познавательные способности: анализировать, придумывать; воспитывать моральные и волевые </w:t>
            </w:r>
            <w:r w:rsidR="00E34805" w:rsidRPr="005C7958">
              <w:rPr>
                <w:rStyle w:val="c8"/>
                <w:rFonts w:ascii="Times New Roman" w:hAnsi="Times New Roman" w:cs="Times New Roman"/>
                <w:sz w:val="20"/>
                <w:szCs w:val="20"/>
              </w:rPr>
              <w:lastRenderedPageBreak/>
              <w:t>качества, навыки правильного поведения, интерес, потребность к систематическим занятиям физическими упражнениями;</w:t>
            </w:r>
            <w:r w:rsidR="00E34805" w:rsidRPr="005C7958">
              <w:rPr>
                <w:rStyle w:val="c28"/>
                <w:rFonts w:ascii="Times New Roman" w:hAnsi="Times New Roman" w:cs="Times New Roman"/>
                <w:sz w:val="20"/>
                <w:szCs w:val="20"/>
              </w:rPr>
              <w:t> </w:t>
            </w:r>
            <w:r w:rsidR="00E34805" w:rsidRPr="005C7958">
              <w:rPr>
                <w:rStyle w:val="c8"/>
                <w:rFonts w:ascii="Times New Roman" w:hAnsi="Times New Roman" w:cs="Times New Roman"/>
                <w:sz w:val="20"/>
                <w:szCs w:val="20"/>
              </w:rPr>
              <w:t>содействовать сохранению здоровья каждого дошкольника</w:t>
            </w:r>
            <w:r w:rsidR="00E34805" w:rsidRPr="005C79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694" w:type="dxa"/>
            <w:gridSpan w:val="4"/>
          </w:tcPr>
          <w:p w:rsidR="00E34805" w:rsidRPr="005C7958" w:rsidRDefault="00756150" w:rsidP="00E3480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«В здоровом тел</w:t>
            </w:r>
            <w:proofErr w:type="gramStart"/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е-</w:t>
            </w:r>
            <w:proofErr w:type="gramEnd"/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здоровый дух</w:t>
            </w:r>
            <w:r w:rsidR="00E34805" w:rsidRPr="005C795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</w:p>
          <w:p w:rsidR="00E34805" w:rsidRPr="005C7958" w:rsidRDefault="00E34805" w:rsidP="00E348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навыков здорового образа жизни; воспитание привычки к здоровому образу жизни человека.</w:t>
            </w:r>
          </w:p>
          <w:p w:rsidR="006E5A09" w:rsidRPr="005C7958" w:rsidRDefault="00E34805" w:rsidP="00756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дачи: Закреплять у детей понятие о здоровье, как главной ценности человеческой жизни. Формировать у детей представление о здоровом </w:t>
            </w: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е жизни, правильном питании, закаливании, пребывании на свежем воздухе, соблюдении правил личной гигиены, о значении физических упражнений. Учить детей активно участвовать в заботе о своём здоровье, знать и осознанно выполнять несложные приёмы оздоровления. Прививать любовь к физическим упражнениям и подвижным играм на воздухе.</w:t>
            </w:r>
          </w:p>
        </w:tc>
        <w:tc>
          <w:tcPr>
            <w:tcW w:w="2727" w:type="dxa"/>
            <w:gridSpan w:val="3"/>
          </w:tcPr>
          <w:p w:rsidR="00E34805" w:rsidRPr="005C7958" w:rsidRDefault="00E34805" w:rsidP="00E3480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«Первая помощь»</w:t>
            </w:r>
          </w:p>
          <w:p w:rsidR="00E34805" w:rsidRPr="005C7958" w:rsidRDefault="00E34805" w:rsidP="00E3480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детей с элементами оказания первой медицинской помощи; развитие интереса к творческому решению ситуаций, связанных с формированием безопасного поведения.</w:t>
            </w:r>
          </w:p>
          <w:p w:rsidR="0083091A" w:rsidRPr="005C7958" w:rsidRDefault="0083091A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  <w:gridSpan w:val="3"/>
          </w:tcPr>
          <w:p w:rsidR="00856210" w:rsidRPr="005C7958" w:rsidRDefault="00E34805" w:rsidP="0083091A">
            <w:pPr>
              <w:jc w:val="center"/>
              <w:rPr>
                <w:rStyle w:val="c7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Style w:val="c7"/>
                <w:rFonts w:ascii="Times New Roman" w:hAnsi="Times New Roman" w:cs="Times New Roman"/>
                <w:sz w:val="24"/>
                <w:szCs w:val="24"/>
                <w:u w:val="single"/>
              </w:rPr>
              <w:t>«Здоровое питание»</w:t>
            </w:r>
          </w:p>
          <w:p w:rsidR="00E34805" w:rsidRPr="005C7958" w:rsidRDefault="00E34805" w:rsidP="008309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C7958">
              <w:rPr>
                <w:rStyle w:val="c7"/>
                <w:rFonts w:ascii="Times New Roman" w:hAnsi="Times New Roman" w:cs="Times New Roman"/>
                <w:sz w:val="20"/>
                <w:szCs w:val="20"/>
              </w:rPr>
              <w:t>Расширение знаний  о наличии витаминов во фруктах и овощах; создание условий для формирования у детей представлений о полезных продуктах на нашем столе</w:t>
            </w:r>
            <w:r w:rsidRPr="005C7958">
              <w:rPr>
                <w:rStyle w:val="c7"/>
                <w:rFonts w:ascii="Arial" w:hAnsi="Arial" w:cs="Arial"/>
                <w:sz w:val="18"/>
                <w:szCs w:val="18"/>
              </w:rPr>
              <w:t>;</w:t>
            </w:r>
          </w:p>
        </w:tc>
        <w:tc>
          <w:tcPr>
            <w:tcW w:w="2694" w:type="dxa"/>
            <w:gridSpan w:val="2"/>
          </w:tcPr>
          <w:p w:rsidR="00CC72E9" w:rsidRPr="005C7958" w:rsidRDefault="00E34805" w:rsidP="007E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Чистота залог здоровья!»</w:t>
            </w:r>
          </w:p>
          <w:p w:rsidR="00E34805" w:rsidRPr="005C7958" w:rsidRDefault="00E34805" w:rsidP="00E3480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ивать детям санитарные гигиенические навыки, потребность быть здоровыми.</w:t>
            </w:r>
          </w:p>
          <w:p w:rsidR="00E34805" w:rsidRPr="005C7958" w:rsidRDefault="00E34805" w:rsidP="007E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447BD" w:rsidRPr="005C7958" w:rsidTr="00F31A93">
        <w:tc>
          <w:tcPr>
            <w:tcW w:w="425" w:type="dxa"/>
          </w:tcPr>
          <w:p w:rsidR="00CC72E9" w:rsidRPr="005C7958" w:rsidRDefault="00CC72E9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810" w:type="dxa"/>
          </w:tcPr>
          <w:p w:rsidR="00CC72E9" w:rsidRPr="005C7958" w:rsidRDefault="00076ECC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C569A"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Я и моя семья</w:t>
            </w: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76ECC" w:rsidRPr="005C7958" w:rsidRDefault="00076ECC" w:rsidP="007B502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 27 ноября – 1декабря</w:t>
            </w:r>
          </w:p>
        </w:tc>
        <w:tc>
          <w:tcPr>
            <w:tcW w:w="2551" w:type="dxa"/>
            <w:gridSpan w:val="2"/>
          </w:tcPr>
          <w:p w:rsidR="00581F55" w:rsidRPr="005C7958" w:rsidRDefault="00581F55" w:rsidP="00581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Экскурсия: "В славянскую избу"</w:t>
            </w:r>
          </w:p>
          <w:p w:rsidR="00581F55" w:rsidRPr="005C7958" w:rsidRDefault="00581F55" w:rsidP="00581F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детей с народными обычаями предков, их бытом, устоями, семейными традициями.</w:t>
            </w:r>
          </w:p>
          <w:p w:rsidR="00581F55" w:rsidRPr="005C7958" w:rsidRDefault="00581F55" w:rsidP="00581F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ь, как использовались прялка, русская печь, коромысло. Учить узнавать лапти, колодец, ухват, чугунок и т.д.</w:t>
            </w:r>
          </w:p>
          <w:p w:rsidR="00A243D7" w:rsidRPr="005C7958" w:rsidRDefault="00A243D7" w:rsidP="00077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4"/>
          </w:tcPr>
          <w:p w:rsidR="00FB61C8" w:rsidRPr="005C7958" w:rsidRDefault="00FB61C8" w:rsidP="00392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ознакомьтесь с моей семьёй»</w:t>
            </w:r>
            <w:r w:rsidRPr="005C7958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392708" w:rsidRPr="005C7958" w:rsidRDefault="00581F55" w:rsidP="00392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детей  о семье, о родственных отношениях в семье, распределении обязанностей ленов семьи, о роли семьи в обществе</w:t>
            </w:r>
          </w:p>
        </w:tc>
        <w:tc>
          <w:tcPr>
            <w:tcW w:w="2727" w:type="dxa"/>
            <w:gridSpan w:val="3"/>
          </w:tcPr>
          <w:p w:rsidR="00076ECC" w:rsidRPr="005C7958" w:rsidRDefault="00076ECC" w:rsidP="00076ECC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5C795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 «Семейные традиции»</w:t>
            </w:r>
          </w:p>
          <w:p w:rsidR="00FB61C8" w:rsidRPr="005C7958" w:rsidRDefault="00076ECC" w:rsidP="0007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Style w:val="c2"/>
                <w:rFonts w:ascii="Times New Roman" w:hAnsi="Times New Roman" w:cs="Times New Roman"/>
                <w:sz w:val="20"/>
                <w:szCs w:val="20"/>
              </w:rPr>
              <w:t>Формировать первичные ценностные представления о семье, семейных традициях, обязанностях</w:t>
            </w:r>
          </w:p>
        </w:tc>
        <w:tc>
          <w:tcPr>
            <w:tcW w:w="2976" w:type="dxa"/>
            <w:gridSpan w:val="3"/>
          </w:tcPr>
          <w:p w:rsidR="00076ECC" w:rsidRPr="005C7958" w:rsidRDefault="00076ECC" w:rsidP="00076EC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Тайна моего имени»</w:t>
            </w:r>
          </w:p>
          <w:p w:rsidR="00FB61C8" w:rsidRPr="005C7958" w:rsidRDefault="00076ECC" w:rsidP="00076E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>Знакомство с правом на имя. Расширение представления о разнообразии имен. Знакомство со значением своего имени, как отражением окружающего мира. Воспитание уважения к именам других людей, позитивного отношения к своему имени.</w:t>
            </w:r>
          </w:p>
        </w:tc>
        <w:tc>
          <w:tcPr>
            <w:tcW w:w="2694" w:type="dxa"/>
            <w:gridSpan w:val="2"/>
          </w:tcPr>
          <w:p w:rsidR="00FB61C8" w:rsidRPr="005C7958" w:rsidRDefault="00FB61C8" w:rsidP="00FB61C8">
            <w:pPr>
              <w:shd w:val="clear" w:color="auto" w:fill="FFFFFF"/>
              <w:ind w:firstLine="18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Мамочкин денёк»</w:t>
            </w:r>
          </w:p>
          <w:p w:rsidR="006E5A09" w:rsidRPr="005C7958" w:rsidRDefault="00581F55" w:rsidP="00FB61C8">
            <w:pPr>
              <w:shd w:val="clear" w:color="auto" w:fill="FFFFFF"/>
              <w:ind w:firstLine="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>Углублять представления о семье и ее истории (родословной); ориентироваться в родственных отношениях; формировать занятия о том, где работают родители, как важен для общества их труд. Привлекать детей к посильному участию в подготовке семейных праздников, к выполнению постоянных обязанностей по дому; прививать любовь к родным людям.</w:t>
            </w:r>
          </w:p>
        </w:tc>
      </w:tr>
      <w:tr w:rsidR="00FD7426" w:rsidRPr="005C7958" w:rsidTr="00F31A93">
        <w:tc>
          <w:tcPr>
            <w:tcW w:w="15877" w:type="dxa"/>
            <w:gridSpan w:val="16"/>
          </w:tcPr>
          <w:p w:rsidR="00FD7426" w:rsidRPr="005C7958" w:rsidRDefault="00FD7426" w:rsidP="00225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958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6447BD" w:rsidRPr="005C7958" w:rsidTr="00225014">
        <w:trPr>
          <w:trHeight w:val="4251"/>
        </w:trPr>
        <w:tc>
          <w:tcPr>
            <w:tcW w:w="425" w:type="dxa"/>
          </w:tcPr>
          <w:p w:rsidR="00CC72E9" w:rsidRPr="005C7958" w:rsidRDefault="00FD7426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10" w:type="dxa"/>
          </w:tcPr>
          <w:p w:rsidR="00CC72E9" w:rsidRPr="005C7958" w:rsidRDefault="00FD7426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76ECC"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Идёт в</w:t>
            </w: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олшебница зима»</w:t>
            </w:r>
          </w:p>
        </w:tc>
        <w:tc>
          <w:tcPr>
            <w:tcW w:w="2551" w:type="dxa"/>
            <w:gridSpan w:val="2"/>
          </w:tcPr>
          <w:p w:rsidR="00076ECC" w:rsidRPr="005C7958" w:rsidRDefault="00076ECC" w:rsidP="00076EC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Style w:val="c36"/>
                <w:rFonts w:ascii="Times New Roman" w:hAnsi="Times New Roman" w:cs="Times New Roman"/>
                <w:sz w:val="24"/>
                <w:szCs w:val="24"/>
                <w:u w:val="single"/>
              </w:rPr>
              <w:t>«Идет зима, аукает…»</w:t>
            </w:r>
          </w:p>
          <w:p w:rsidR="00076ECC" w:rsidRPr="005C7958" w:rsidRDefault="00076ECC" w:rsidP="0007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Style w:val="c10"/>
                <w:rFonts w:ascii="Times New Roman" w:hAnsi="Times New Roman" w:cs="Times New Roman"/>
                <w:sz w:val="20"/>
                <w:szCs w:val="20"/>
              </w:rPr>
              <w:t>Систематизация представлений о временах года, признаки зимы, зимние месяцы.</w:t>
            </w: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7958">
              <w:rPr>
                <w:rStyle w:val="c10"/>
                <w:rFonts w:ascii="Times New Roman" w:hAnsi="Times New Roman" w:cs="Times New Roman"/>
                <w:sz w:val="20"/>
                <w:szCs w:val="20"/>
              </w:rPr>
              <w:t>Обобщить и систематизировать представление детей о характерных признаках зимы.</w:t>
            </w: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7958">
              <w:rPr>
                <w:rStyle w:val="c10"/>
                <w:rFonts w:ascii="Times New Roman" w:hAnsi="Times New Roman" w:cs="Times New Roman"/>
                <w:sz w:val="20"/>
                <w:szCs w:val="20"/>
              </w:rPr>
              <w:t>Расширять и обогащать знания детей об особенностях зимних месяцев.</w:t>
            </w: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7958">
              <w:rPr>
                <w:rStyle w:val="c10"/>
                <w:rFonts w:ascii="Times New Roman" w:hAnsi="Times New Roman" w:cs="Times New Roman"/>
                <w:sz w:val="20"/>
                <w:szCs w:val="20"/>
              </w:rPr>
              <w:t>Учить устанавливать связи между сезонными изменениями в природе и образе жизни животных, птиц, рыб.</w:t>
            </w: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7958">
              <w:rPr>
                <w:rStyle w:val="c10"/>
                <w:rFonts w:ascii="Times New Roman" w:hAnsi="Times New Roman" w:cs="Times New Roman"/>
                <w:sz w:val="20"/>
                <w:szCs w:val="20"/>
              </w:rPr>
              <w:t>Закрепить знания о жизни деревьев, кустарников в холодное время года.</w:t>
            </w: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7958">
              <w:rPr>
                <w:rStyle w:val="c10"/>
                <w:rFonts w:ascii="Times New Roman" w:hAnsi="Times New Roman" w:cs="Times New Roman"/>
                <w:sz w:val="20"/>
                <w:szCs w:val="20"/>
              </w:rPr>
              <w:t>Учить анализировать, сравнивать, делать выводы, развивать речь, внимание, мышление.</w:t>
            </w:r>
          </w:p>
          <w:p w:rsidR="00076ECC" w:rsidRPr="005C7958" w:rsidRDefault="00076ECC" w:rsidP="0007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Style w:val="c10"/>
                <w:rFonts w:ascii="Times New Roman" w:hAnsi="Times New Roman" w:cs="Times New Roman"/>
                <w:sz w:val="20"/>
                <w:szCs w:val="20"/>
              </w:rPr>
              <w:t>Воспитывать бережное и заботливое отношение к природе.</w:t>
            </w: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7958">
              <w:rPr>
                <w:rStyle w:val="c10"/>
                <w:rFonts w:ascii="Times New Roman" w:hAnsi="Times New Roman" w:cs="Times New Roman"/>
                <w:sz w:val="20"/>
                <w:szCs w:val="20"/>
              </w:rPr>
              <w:t>Формировать представление детей о характерных особенностях зимнего климата нашего региона.</w:t>
            </w:r>
          </w:p>
          <w:p w:rsidR="00076ECC" w:rsidRPr="005C7958" w:rsidRDefault="00076ECC" w:rsidP="00076E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447BD" w:rsidRPr="005C7958" w:rsidRDefault="006447BD" w:rsidP="00076E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27" w:type="dxa"/>
            <w:gridSpan w:val="5"/>
          </w:tcPr>
          <w:p w:rsidR="00077D41" w:rsidRPr="005C7958" w:rsidRDefault="00077D41" w:rsidP="00B90FE2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Путешествие в зимний лес»</w:t>
            </w:r>
          </w:p>
          <w:p w:rsidR="00077D41" w:rsidRPr="005C7958" w:rsidRDefault="00077D41" w:rsidP="00B90FE2">
            <w:pPr>
              <w:spacing w:before="90" w:after="9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ть в описывании предметов зимней одежды; упражнять в назывании частей тела птиц; совершенствовать умение правильно называть предметы зимней одежды, знать их назначение; упражнять в разрешении проблемных ситуаций; формировать умение образовывать новые слова с помощью суффиксов; развивать диалогическую речь, умение поддерживать беседу; воспитывать в детях гуманное отношение к птицам</w:t>
            </w:r>
            <w:r w:rsidRPr="005C7958">
              <w:rPr>
                <w:rFonts w:ascii="Arial" w:eastAsia="Times New Roman" w:hAnsi="Arial" w:cs="Arial"/>
                <w:sz w:val="18"/>
                <w:lang w:eastAsia="ru-RU"/>
              </w:rPr>
              <w:t>.</w:t>
            </w:r>
          </w:p>
          <w:p w:rsidR="00D55ABD" w:rsidRPr="005C7958" w:rsidRDefault="00D55ABD" w:rsidP="00D55A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55ABD" w:rsidRPr="005C7958" w:rsidRDefault="00D55ABD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642199" w:rsidRPr="005C7958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В гостях у Снежной королевы»</w:t>
            </w:r>
          </w:p>
          <w:p w:rsidR="00642199" w:rsidRPr="005C7958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5C7958">
              <w:rPr>
                <w:rFonts w:ascii="Times New Roman" w:hAnsi="Times New Roman" w:cs="Times New Roman"/>
              </w:rPr>
              <w:t>(опыты с водой и льдом, цветные льдинки)</w:t>
            </w:r>
          </w:p>
          <w:p w:rsidR="00642199" w:rsidRPr="005C7958" w:rsidRDefault="00642199" w:rsidP="006421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знакомить детей с физическими свойствами снега и льда»</w:t>
            </w:r>
          </w:p>
          <w:p w:rsidR="00642199" w:rsidRPr="005C7958" w:rsidRDefault="00642199" w:rsidP="006421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учить детей решать познавательные задачи и делать выводы.</w:t>
            </w:r>
          </w:p>
          <w:p w:rsidR="00642199" w:rsidRPr="005C7958" w:rsidRDefault="00642199" w:rsidP="006421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тивация словаря: опыт,</w:t>
            </w:r>
          </w:p>
          <w:p w:rsidR="00642199" w:rsidRPr="005C7958" w:rsidRDefault="00642199" w:rsidP="006421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лолед, снегопад,</w:t>
            </w:r>
          </w:p>
          <w:p w:rsidR="00642199" w:rsidRPr="005C7958" w:rsidRDefault="00642199" w:rsidP="006421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тепель.  Развивать воображение детей.</w:t>
            </w:r>
          </w:p>
          <w:p w:rsidR="00B9510C" w:rsidRPr="005C7958" w:rsidRDefault="00B9510C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CC72E9" w:rsidRPr="005C7958" w:rsidRDefault="00642199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proofErr w:type="gramStart"/>
            <w:r w:rsidR="004976F3"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казка про</w:t>
            </w:r>
            <w:proofErr w:type="gramEnd"/>
            <w:r w:rsidR="004976F3"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нежный колобок</w:t>
            </w: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642199" w:rsidRPr="005C7958" w:rsidRDefault="00642199" w:rsidP="006421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интерес детей к устному народному творчеству.</w:t>
            </w:r>
          </w:p>
          <w:p w:rsidR="00642199" w:rsidRPr="005C7958" w:rsidRDefault="00642199" w:rsidP="006421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крыть  некоторые</w:t>
            </w:r>
          </w:p>
          <w:p w:rsidR="00642199" w:rsidRPr="005C7958" w:rsidRDefault="00642199" w:rsidP="006421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обенности работы со сказкой, а именно посредством сказочного материала.</w:t>
            </w:r>
          </w:p>
          <w:p w:rsidR="00642199" w:rsidRPr="005C7958" w:rsidRDefault="00642199" w:rsidP="006421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репить знания детей о сезонных явлениях и изменениях в природе.</w:t>
            </w:r>
          </w:p>
          <w:p w:rsidR="00642199" w:rsidRPr="005C7958" w:rsidRDefault="00642199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  <w:gridSpan w:val="2"/>
          </w:tcPr>
          <w:p w:rsidR="00642199" w:rsidRPr="005C7958" w:rsidRDefault="004976F3" w:rsidP="00B90FE2">
            <w:pPr>
              <w:pStyle w:val="a5"/>
              <w:spacing w:before="0" w:beforeAutospacing="0" w:after="0" w:afterAutospacing="0"/>
              <w:jc w:val="center"/>
              <w:rPr>
                <w:u w:val="single"/>
              </w:rPr>
            </w:pPr>
            <w:r w:rsidRPr="005C7958">
              <w:rPr>
                <w:u w:val="single"/>
              </w:rPr>
              <w:t>«</w:t>
            </w:r>
            <w:r w:rsidR="00225014" w:rsidRPr="005C7958">
              <w:rPr>
                <w:u w:val="single"/>
              </w:rPr>
              <w:t>Как весело, как весело  живётся нам зимой</w:t>
            </w:r>
            <w:r w:rsidRPr="005C7958">
              <w:rPr>
                <w:u w:val="single"/>
              </w:rPr>
              <w:t>»</w:t>
            </w:r>
          </w:p>
          <w:p w:rsidR="004976F3" w:rsidRPr="005C7958" w:rsidRDefault="004976F3" w:rsidP="00B90FE2">
            <w:pPr>
              <w:pStyle w:val="a5"/>
              <w:spacing w:before="0" w:beforeAutospacing="0" w:after="0" w:afterAutospacing="0"/>
              <w:jc w:val="center"/>
              <w:rPr>
                <w:u w:val="single"/>
              </w:rPr>
            </w:pPr>
          </w:p>
        </w:tc>
      </w:tr>
      <w:tr w:rsidR="006447BD" w:rsidRPr="005C7958" w:rsidTr="00225014">
        <w:tc>
          <w:tcPr>
            <w:tcW w:w="425" w:type="dxa"/>
          </w:tcPr>
          <w:p w:rsidR="00FD7426" w:rsidRPr="005C7958" w:rsidRDefault="00FD7426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0" w:type="dxa"/>
          </w:tcPr>
          <w:p w:rsidR="00FD7426" w:rsidRPr="005C7958" w:rsidRDefault="00FD7426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»</w:t>
            </w:r>
          </w:p>
        </w:tc>
        <w:tc>
          <w:tcPr>
            <w:tcW w:w="2551" w:type="dxa"/>
            <w:gridSpan w:val="2"/>
          </w:tcPr>
          <w:p w:rsidR="00FD7426" w:rsidRPr="005C7958" w:rsidRDefault="00FD7426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т летят пушинки, белые снежинки…</w:t>
            </w:r>
          </w:p>
          <w:p w:rsidR="00127212" w:rsidRPr="005C7958" w:rsidRDefault="00DC0E65" w:rsidP="00DC0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ь детей отгадывать загадки о снеге и снежинках; продолжать учить детей выполнять движения в соответствии с текстом стихотворения, закрепить знания детей о временах года, продолжать обогащать сенсорный и познавательный опыт </w:t>
            </w: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етей, уточнить представления о зиме через знакомство со снежинкой, о зимних играх.</w:t>
            </w:r>
          </w:p>
        </w:tc>
        <w:tc>
          <w:tcPr>
            <w:tcW w:w="2727" w:type="dxa"/>
            <w:gridSpan w:val="5"/>
          </w:tcPr>
          <w:p w:rsidR="004976F3" w:rsidRPr="005C7958" w:rsidRDefault="004976F3" w:rsidP="004976F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имующие птицы</w:t>
            </w:r>
          </w:p>
          <w:p w:rsidR="004976F3" w:rsidRPr="005C7958" w:rsidRDefault="004976F3" w:rsidP="00497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>Уточнить  и расширить знания детей о зимующих птицах. Формировать  (закреплять) обобщающее понятие </w:t>
            </w:r>
            <w:r w:rsidRPr="005C7958">
              <w:rPr>
                <w:rStyle w:val="a6"/>
                <w:rFonts w:ascii="Times New Roman" w:hAnsi="Times New Roman" w:cs="Times New Roman"/>
                <w:b/>
                <w:bCs/>
                <w:sz w:val="20"/>
                <w:szCs w:val="20"/>
              </w:rPr>
              <w:t>зимующие птицы</w:t>
            </w: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76F3" w:rsidRPr="005C7958" w:rsidRDefault="004976F3" w:rsidP="00497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условиями жизни птиц. Учить различать птиц по характерным признакам: окраска перьев, размер, </w:t>
            </w:r>
            <w:r w:rsidRPr="005C79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 хвоста, способ передвижения.</w:t>
            </w:r>
          </w:p>
          <w:p w:rsidR="00C927DD" w:rsidRPr="005C7958" w:rsidRDefault="004976F3" w:rsidP="004976F3">
            <w:pPr>
              <w:jc w:val="center"/>
              <w:rPr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>Воспитывать желание заботиться о птицах, подкармливать их зимой.</w:t>
            </w:r>
          </w:p>
        </w:tc>
        <w:tc>
          <w:tcPr>
            <w:tcW w:w="2694" w:type="dxa"/>
            <w:gridSpan w:val="2"/>
          </w:tcPr>
          <w:p w:rsidR="00225014" w:rsidRPr="005C7958" w:rsidRDefault="00225014" w:rsidP="002250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C7958">
              <w:rPr>
                <w:u w:val="single"/>
                <w:lang w:eastAsia="ru-RU"/>
              </w:rPr>
              <w:lastRenderedPageBreak/>
              <w:t>«</w:t>
            </w: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Необыкновенное путешествие по временам года в круглый год»</w:t>
            </w:r>
          </w:p>
          <w:p w:rsidR="00225014" w:rsidRPr="005C7958" w:rsidRDefault="00225014" w:rsidP="00225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учить слушать содержание описательного текста и соотносить его со временем года. Упражнять детей в размышлении, применении пояснительной речи, для доказательства </w:t>
            </w: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авильного названи</w:t>
            </w:r>
            <w:r w:rsidRPr="005C79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времени.</w:t>
            </w:r>
          </w:p>
          <w:p w:rsidR="00D55ABD" w:rsidRPr="005C7958" w:rsidRDefault="00D55ABD" w:rsidP="00D5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</w:tcPr>
          <w:p w:rsidR="00FD7426" w:rsidRPr="005C7958" w:rsidRDefault="00FD7426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юбуемся зимним пейзажем</w:t>
            </w:r>
          </w:p>
          <w:p w:rsidR="00DC0E65" w:rsidRPr="005C7958" w:rsidRDefault="00DC0E65" w:rsidP="00DC0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должать развивать умение видеть красоту зимней природы в жизни, в картинах художников и в своих работах.</w:t>
            </w:r>
          </w:p>
          <w:p w:rsidR="00DC0E65" w:rsidRPr="005C7958" w:rsidRDefault="00DC0E65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  <w:gridSpan w:val="2"/>
          </w:tcPr>
          <w:p w:rsidR="00A00884" w:rsidRPr="005C7958" w:rsidRDefault="00A74FC9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имние посиделки</w:t>
            </w:r>
          </w:p>
          <w:p w:rsidR="00FD7426" w:rsidRPr="005C7958" w:rsidRDefault="00A00884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комить детей с традициями празднования Нового года в детском саду (украшение группы, подготовка к утреннику, изготовление новогодних поделок) и в семье (украшение елки, квартиры, изготовление подарков, приглашение гостей).</w:t>
            </w:r>
          </w:p>
        </w:tc>
      </w:tr>
      <w:tr w:rsidR="006447BD" w:rsidRPr="005C7958" w:rsidTr="00225014">
        <w:trPr>
          <w:trHeight w:val="2794"/>
        </w:trPr>
        <w:tc>
          <w:tcPr>
            <w:tcW w:w="425" w:type="dxa"/>
          </w:tcPr>
          <w:p w:rsidR="00FD7426" w:rsidRPr="005C7958" w:rsidRDefault="00FD7426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810" w:type="dxa"/>
          </w:tcPr>
          <w:p w:rsidR="00FD7426" w:rsidRPr="005C7958" w:rsidRDefault="00A74FC9" w:rsidP="00F31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ие чудеса»</w:t>
            </w:r>
          </w:p>
        </w:tc>
        <w:tc>
          <w:tcPr>
            <w:tcW w:w="2551" w:type="dxa"/>
            <w:gridSpan w:val="2"/>
          </w:tcPr>
          <w:p w:rsidR="00225014" w:rsidRPr="005C7958" w:rsidRDefault="00225014" w:rsidP="002250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Style w:val="c4"/>
                <w:rFonts w:ascii="Times New Roman" w:hAnsi="Times New Roman" w:cs="Times New Roman"/>
                <w:sz w:val="24"/>
                <w:szCs w:val="24"/>
                <w:u w:val="single"/>
              </w:rPr>
              <w:t>«Что такое Новый Год».</w:t>
            </w:r>
          </w:p>
          <w:p w:rsidR="00225014" w:rsidRPr="005C7958" w:rsidRDefault="005A7F64" w:rsidP="005A7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Style w:val="c4"/>
                <w:rFonts w:ascii="Times New Roman" w:hAnsi="Times New Roman" w:cs="Times New Roman"/>
                <w:sz w:val="20"/>
                <w:szCs w:val="20"/>
              </w:rPr>
              <w:t>П</w:t>
            </w:r>
            <w:r w:rsidR="00225014" w:rsidRPr="005C7958">
              <w:rPr>
                <w:rStyle w:val="c4"/>
                <w:rFonts w:ascii="Times New Roman" w:hAnsi="Times New Roman" w:cs="Times New Roman"/>
                <w:sz w:val="20"/>
                <w:szCs w:val="20"/>
              </w:rPr>
              <w:t>оспособствовать развитию познавательной активности детей.</w:t>
            </w:r>
          </w:p>
          <w:p w:rsidR="00642199" w:rsidRPr="005C7958" w:rsidRDefault="00225014" w:rsidP="005A7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Style w:val="c4"/>
                <w:rFonts w:ascii="Times New Roman" w:hAnsi="Times New Roman" w:cs="Times New Roman"/>
                <w:sz w:val="20"/>
                <w:szCs w:val="20"/>
              </w:rPr>
              <w:t>Познакомить с историей возникновения праздника, праздничных обычаев и традиций.</w:t>
            </w: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должать </w:t>
            </w:r>
            <w:r w:rsidR="00642199"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комить детей с новогодними традициями других народов, с элементами новогоднего стола народов разных стран.</w:t>
            </w:r>
          </w:p>
        </w:tc>
        <w:tc>
          <w:tcPr>
            <w:tcW w:w="2727" w:type="dxa"/>
            <w:gridSpan w:val="5"/>
          </w:tcPr>
          <w:p w:rsidR="00FD7426" w:rsidRPr="005C7958" w:rsidRDefault="00642199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DB4975"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Ёлку наряжаем – чудеса встречаем</w:t>
            </w: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A70093" w:rsidRPr="005C7958" w:rsidRDefault="00A70093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>Способствовать накоплению ребенком ярких впечатлений о зиме и новогоднем празднике; пополнять словарь по теме, представления о свойствах воды, снега и льда</w:t>
            </w:r>
            <w:proofErr w:type="gramStart"/>
            <w:r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 учить устанавливать элементарные причинно-следственные связи</w:t>
            </w:r>
          </w:p>
        </w:tc>
        <w:tc>
          <w:tcPr>
            <w:tcW w:w="2694" w:type="dxa"/>
            <w:gridSpan w:val="2"/>
          </w:tcPr>
          <w:p w:rsidR="00FD7426" w:rsidRPr="005C7958" w:rsidRDefault="00FC3368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DB4975"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коро, скоро маскарад</w:t>
            </w: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FC3368" w:rsidRPr="005C7958" w:rsidRDefault="00FC3368" w:rsidP="00FC3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овлекать детей в разыгрывание ролевых диалогов в инсценировке и игре-драматизации. </w:t>
            </w:r>
            <w:proofErr w:type="gramStart"/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огащать содержательное вне ситуативное общение детей </w:t>
            </w:r>
            <w:r w:rsidR="00FD299E"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зрослыми.</w:t>
            </w:r>
            <w:proofErr w:type="gramEnd"/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оспитывать у детей интерес к праздникам.</w:t>
            </w:r>
          </w:p>
        </w:tc>
        <w:tc>
          <w:tcPr>
            <w:tcW w:w="2976" w:type="dxa"/>
            <w:gridSpan w:val="3"/>
          </w:tcPr>
          <w:p w:rsidR="00FD7426" w:rsidRPr="005C7958" w:rsidRDefault="00EF292C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CA091C"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овогодняя </w:t>
            </w:r>
            <w:proofErr w:type="spellStart"/>
            <w:r w:rsidR="00CA091C"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рморка</w:t>
            </w:r>
            <w:proofErr w:type="spellEnd"/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EF292C" w:rsidRPr="005C7958" w:rsidRDefault="00EF292C" w:rsidP="00EF2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должать приобщать детей к праздничной культуре русского народа. Развивать эстетическое восприятие, воображение, эстетические чувства.</w:t>
            </w:r>
          </w:p>
          <w:p w:rsidR="00EF292C" w:rsidRPr="005C7958" w:rsidRDefault="00EF292C" w:rsidP="00DC0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ршенствовать навыки художественного творчества в лепке, рисовании, аппликации, в процессе изготовления игрушек, украшений для новогоднего праздника</w:t>
            </w:r>
            <w:r w:rsidR="00F31A93"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gridSpan w:val="2"/>
          </w:tcPr>
          <w:p w:rsidR="00FD7426" w:rsidRPr="005C7958" w:rsidRDefault="00642199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DB4975"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арки для Деда Мороза</w:t>
            </w: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392708" w:rsidRPr="005C7958" w:rsidRDefault="00DC0E65" w:rsidP="00F31A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творческие способности, желание делать подарки.</w:t>
            </w:r>
          </w:p>
        </w:tc>
      </w:tr>
      <w:tr w:rsidR="006447BD" w:rsidRPr="005C7958" w:rsidTr="00225014">
        <w:tc>
          <w:tcPr>
            <w:tcW w:w="425" w:type="dxa"/>
          </w:tcPr>
          <w:p w:rsidR="00FD7426" w:rsidRPr="005C7958" w:rsidRDefault="00FD7426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0" w:type="dxa"/>
          </w:tcPr>
          <w:p w:rsidR="00FD7426" w:rsidRPr="005C7958" w:rsidRDefault="00DB4975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«Здравствуй, здравствуй Новый год»</w:t>
            </w:r>
          </w:p>
        </w:tc>
        <w:tc>
          <w:tcPr>
            <w:tcW w:w="2551" w:type="dxa"/>
            <w:gridSpan w:val="2"/>
          </w:tcPr>
          <w:p w:rsidR="00FD7426" w:rsidRPr="005C7958" w:rsidRDefault="00EF292C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DB4975"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еговик – почтовик</w:t>
            </w: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DB4975" w:rsidRPr="005C7958" w:rsidRDefault="00DB4975" w:rsidP="007B502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5C7958">
              <w:rPr>
                <w:rFonts w:ascii="Times New Roman" w:hAnsi="Times New Roman" w:cs="Times New Roman"/>
                <w:u w:val="single"/>
              </w:rPr>
              <w:t>(поздравительные открытки)</w:t>
            </w:r>
          </w:p>
          <w:p w:rsidR="002F250E" w:rsidRPr="005C7958" w:rsidRDefault="00A25A57" w:rsidP="00A2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комить детей с историей возникновения открытки.  Создание праздничного настроения. Учить детей радовать близких своими умениями.</w:t>
            </w:r>
          </w:p>
        </w:tc>
        <w:tc>
          <w:tcPr>
            <w:tcW w:w="2727" w:type="dxa"/>
            <w:gridSpan w:val="5"/>
          </w:tcPr>
          <w:p w:rsidR="00FD7426" w:rsidRPr="005C7958" w:rsidRDefault="00EF292C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DB4975"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сли бы вы были волшебниками…</w:t>
            </w: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5D39ED" w:rsidRPr="005C7958" w:rsidRDefault="005D39ED" w:rsidP="002F2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обогащать словарь детей выражениями словесной вежливости; довести до сознания детей, </w:t>
            </w:r>
            <w:r w:rsidR="002F250E"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что </w:t>
            </w: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 вежливый человек не только знает «волшебные слова», но и  всегда старается сделать приятное другим людям; приучать детей к мысли, что без вежливых слов  очень трудно обходится в любом обществе; развивать внимание, память, связную речь, общение, фантазию; воспитывать любовь и уважение к окружающим людям. </w:t>
            </w:r>
            <w:proofErr w:type="gramEnd"/>
          </w:p>
        </w:tc>
        <w:tc>
          <w:tcPr>
            <w:tcW w:w="2694" w:type="dxa"/>
            <w:gridSpan w:val="2"/>
          </w:tcPr>
          <w:p w:rsidR="00FD7426" w:rsidRPr="005C7958" w:rsidRDefault="00EF292C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DB4975"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к красиво в нашем городе зимой</w:t>
            </w: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2F250E" w:rsidRPr="005C7958" w:rsidRDefault="002F250E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формировать понятие город. Познакомить с достопримечательностями города и побуждать их делится впечатлениями из личного опыта. Развивать наблюдательность, внимание. Воспитывать любовь и гордость к своей малой Родине, городу </w:t>
            </w:r>
            <w:r w:rsidR="00051B12" w:rsidRPr="005C7958">
              <w:rPr>
                <w:rFonts w:ascii="Times New Roman" w:hAnsi="Times New Roman" w:cs="Times New Roman"/>
                <w:sz w:val="20"/>
                <w:szCs w:val="20"/>
              </w:rPr>
              <w:t>Ханты-Мансийску</w:t>
            </w: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2976" w:type="dxa"/>
            <w:gridSpan w:val="3"/>
          </w:tcPr>
          <w:p w:rsidR="00FD7426" w:rsidRPr="005C7958" w:rsidRDefault="00FC3368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DB4975"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брый дедушка Мороз всем подарочки принёс</w:t>
            </w: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FC3368" w:rsidRPr="005C7958" w:rsidRDefault="00FC3368" w:rsidP="00FC3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держивать у детей радостное настроение от новогодних праздников. Обогащать опыт вне ситуативного общения на темы из личного опыта.</w:t>
            </w:r>
          </w:p>
        </w:tc>
        <w:tc>
          <w:tcPr>
            <w:tcW w:w="2694" w:type="dxa"/>
            <w:gridSpan w:val="2"/>
          </w:tcPr>
          <w:p w:rsidR="00FD7426" w:rsidRPr="005C7958" w:rsidRDefault="00EF292C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5A7F64"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вый год у ворот</w:t>
            </w: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EF292C" w:rsidRPr="005C7958" w:rsidRDefault="00EF292C" w:rsidP="00EF292C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 детей интерес к окружающему миру. В ходе праздника приобщать детей к ценностям культуры. Формировать опыт социального взаимодействия.</w:t>
            </w:r>
          </w:p>
          <w:p w:rsidR="00EF292C" w:rsidRPr="005C7958" w:rsidRDefault="00EF292C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75" w:rsidRPr="005C7958" w:rsidTr="00F31A93">
        <w:tc>
          <w:tcPr>
            <w:tcW w:w="15877" w:type="dxa"/>
            <w:gridSpan w:val="16"/>
          </w:tcPr>
          <w:p w:rsidR="00DB4975" w:rsidRPr="005C7958" w:rsidRDefault="00DB4975" w:rsidP="007B5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958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6447BD" w:rsidRPr="005C7958" w:rsidTr="00F31A93">
        <w:tc>
          <w:tcPr>
            <w:tcW w:w="425" w:type="dxa"/>
          </w:tcPr>
          <w:p w:rsidR="00FD7426" w:rsidRPr="005C7958" w:rsidRDefault="00DB4975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3E4112" w:rsidRPr="005C7958" w:rsidRDefault="00136C8D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«Рождественская сказка</w:t>
            </w:r>
            <w:r w:rsidR="00DB4975"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E4112"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D7426" w:rsidRPr="005C7958" w:rsidRDefault="003E4112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 8 – 12 января</w:t>
            </w:r>
          </w:p>
        </w:tc>
        <w:tc>
          <w:tcPr>
            <w:tcW w:w="2551" w:type="dxa"/>
            <w:gridSpan w:val="2"/>
          </w:tcPr>
          <w:p w:rsidR="00FD7426" w:rsidRPr="005C7958" w:rsidRDefault="00A25A57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DB4975"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вогодние и рождественские приключения</w:t>
            </w: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C01E19" w:rsidRPr="005C7958" w:rsidRDefault="00AA33AE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звать эмоционально положительное отношение к предстоящему празднику, познакомить с традициями празднования данного праздника в разное время. </w:t>
            </w:r>
            <w:r w:rsidR="00C01E19"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составлять небольшие рассказы о проведённых новогодних каникулах, делится впечатлениями.  </w:t>
            </w:r>
          </w:p>
        </w:tc>
        <w:tc>
          <w:tcPr>
            <w:tcW w:w="2553" w:type="dxa"/>
            <w:gridSpan w:val="2"/>
          </w:tcPr>
          <w:p w:rsidR="00DC0E65" w:rsidRPr="005C7958" w:rsidRDefault="00DC0E65" w:rsidP="00DC0E6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</w:t>
            </w:r>
            <w:r w:rsidR="005A7F64"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думывание небылиц</w:t>
            </w: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DC0E65" w:rsidRPr="005C7958" w:rsidRDefault="00DC0E65" w:rsidP="00F31A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малыми </w:t>
            </w:r>
            <w:r w:rsidRPr="005C79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льклорными формами; вызвать у детей радость от повторения (проговаривания и </w:t>
            </w:r>
            <w:proofErr w:type="spellStart"/>
            <w:r w:rsidRPr="005C7958">
              <w:rPr>
                <w:rFonts w:ascii="Times New Roman" w:hAnsi="Times New Roman" w:cs="Times New Roman"/>
                <w:sz w:val="20"/>
                <w:szCs w:val="20"/>
              </w:rPr>
              <w:t>подговаривания</w:t>
            </w:r>
            <w:proofErr w:type="spellEnd"/>
            <w:r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) знакомых </w:t>
            </w:r>
            <w:proofErr w:type="spellStart"/>
            <w:r w:rsidRPr="005C7958">
              <w:rPr>
                <w:rFonts w:ascii="Times New Roman" w:hAnsi="Times New Roman" w:cs="Times New Roman"/>
                <w:sz w:val="20"/>
                <w:szCs w:val="20"/>
              </w:rPr>
              <w:t>потешек</w:t>
            </w:r>
            <w:proofErr w:type="spellEnd"/>
            <w:r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C7958">
              <w:rPr>
                <w:rFonts w:ascii="Times New Roman" w:hAnsi="Times New Roman" w:cs="Times New Roman"/>
                <w:sz w:val="20"/>
                <w:szCs w:val="20"/>
              </w:rPr>
              <w:t>пестушек</w:t>
            </w:r>
            <w:proofErr w:type="spellEnd"/>
            <w:r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C7958">
              <w:rPr>
                <w:rFonts w:ascii="Times New Roman" w:hAnsi="Times New Roman" w:cs="Times New Roman"/>
                <w:sz w:val="20"/>
                <w:szCs w:val="20"/>
              </w:rPr>
              <w:t>потягушек</w:t>
            </w:r>
            <w:proofErr w:type="spellEnd"/>
            <w:r w:rsidRPr="005C7958">
              <w:rPr>
                <w:rFonts w:ascii="Times New Roman" w:hAnsi="Times New Roman" w:cs="Times New Roman"/>
                <w:sz w:val="20"/>
                <w:szCs w:val="20"/>
              </w:rPr>
              <w:t>, колыбельных песен вместе с воспитателем; способствовать формированию выразительной интонационной речи детей среднего дошкольного возраста.</w:t>
            </w:r>
          </w:p>
        </w:tc>
        <w:tc>
          <w:tcPr>
            <w:tcW w:w="2835" w:type="dxa"/>
            <w:gridSpan w:val="4"/>
          </w:tcPr>
          <w:p w:rsidR="00C01E19" w:rsidRPr="005C7958" w:rsidRDefault="005A7F64" w:rsidP="005A7F6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Ярморка</w:t>
            </w:r>
            <w:proofErr w:type="spellEnd"/>
          </w:p>
          <w:p w:rsidR="005A7F64" w:rsidRPr="005C7958" w:rsidRDefault="005A7F64" w:rsidP="005A7F6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Всех на </w:t>
            </w:r>
            <w:proofErr w:type="spellStart"/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рморку</w:t>
            </w:r>
            <w:proofErr w:type="spellEnd"/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овём, мы игрушку продаём!»</w:t>
            </w:r>
          </w:p>
          <w:p w:rsidR="00B14ACA" w:rsidRPr="005C7958" w:rsidRDefault="00B14ACA" w:rsidP="00B14A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спитывать  у детей уважение к труду народных мастеров, </w:t>
            </w:r>
            <w:proofErr w:type="gramStart"/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емиться самим создавать</w:t>
            </w:r>
            <w:proofErr w:type="gramEnd"/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зделия, радующие окружающих; познакомить с </w:t>
            </w:r>
            <w:proofErr w:type="spellStart"/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гопольской</w:t>
            </w:r>
            <w:proofErr w:type="spellEnd"/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грушкой; научить лепить  козла, передавая все формы частей тела; воспитывать интерес к русским обычаям.</w:t>
            </w:r>
          </w:p>
          <w:p w:rsidR="00B14ACA" w:rsidRPr="005C7958" w:rsidRDefault="00B14ACA" w:rsidP="005A7F6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  <w:gridSpan w:val="3"/>
          </w:tcPr>
          <w:p w:rsidR="00FD7426" w:rsidRPr="005C7958" w:rsidRDefault="00A25A57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DB4975" w:rsidRPr="005C7958">
              <w:rPr>
                <w:rFonts w:ascii="Times New Roman" w:hAnsi="Times New Roman" w:cs="Times New Roman"/>
                <w:sz w:val="24"/>
                <w:szCs w:val="24"/>
              </w:rPr>
              <w:t>Кто – кто в рукавичке живёт?</w:t>
            </w:r>
            <w:r w:rsidRPr="005C79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15DA" w:rsidRPr="005C7958" w:rsidRDefault="001915DA" w:rsidP="00191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представления </w:t>
            </w:r>
            <w:r w:rsidRPr="005C79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 о сезонных изменениях в природе и состоянии погоды.</w:t>
            </w:r>
          </w:p>
          <w:p w:rsidR="001915DA" w:rsidRPr="005C7958" w:rsidRDefault="001915DA" w:rsidP="00191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>- Расширять и закреплять элементарные представления детей о диких животных.</w:t>
            </w:r>
          </w:p>
          <w:p w:rsidR="00C01E19" w:rsidRPr="005C7958" w:rsidRDefault="001915DA" w:rsidP="001E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>- Учить детей зрительно различать следы разных животных и человека.</w:t>
            </w: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4F4F4"/>
              </w:rPr>
              <w:t xml:space="preserve"> Развивать у детей игровой замысел, умение входить в определенный образ, представлять его, выполнять имитационные движения в соответствии с текстом.</w:t>
            </w:r>
          </w:p>
        </w:tc>
        <w:tc>
          <w:tcPr>
            <w:tcW w:w="2694" w:type="dxa"/>
            <w:gridSpan w:val="2"/>
          </w:tcPr>
          <w:p w:rsidR="00FD7426" w:rsidRPr="005C7958" w:rsidRDefault="00C01E19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5F1E7B" w:rsidRPr="005C7958">
              <w:rPr>
                <w:rFonts w:ascii="Times New Roman" w:hAnsi="Times New Roman" w:cs="Times New Roman"/>
                <w:sz w:val="24"/>
                <w:szCs w:val="24"/>
              </w:rPr>
              <w:t>Гололёд, гололёд – осторожненько народ!</w:t>
            </w:r>
            <w:r w:rsidRPr="005C79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1E7B" w:rsidRPr="005C7958" w:rsidRDefault="005F1E7B" w:rsidP="007B5022">
            <w:pPr>
              <w:jc w:val="center"/>
              <w:rPr>
                <w:rFonts w:ascii="Times New Roman" w:hAnsi="Times New Roman" w:cs="Times New Roman"/>
              </w:rPr>
            </w:pPr>
            <w:r w:rsidRPr="005C7958">
              <w:rPr>
                <w:rFonts w:ascii="Times New Roman" w:hAnsi="Times New Roman" w:cs="Times New Roman"/>
              </w:rPr>
              <w:t xml:space="preserve">(беседы о правилах </w:t>
            </w:r>
            <w:r w:rsidRPr="005C7958">
              <w:rPr>
                <w:rFonts w:ascii="Times New Roman" w:hAnsi="Times New Roman" w:cs="Times New Roman"/>
              </w:rPr>
              <w:lastRenderedPageBreak/>
              <w:t>поведения на прогулке)</w:t>
            </w:r>
          </w:p>
          <w:p w:rsidR="00193D4B" w:rsidRPr="005C7958" w:rsidRDefault="00193D4B" w:rsidP="00193D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ть правила безопасности в зимнее время - в гололед;</w:t>
            </w:r>
          </w:p>
          <w:p w:rsidR="00193D4B" w:rsidRPr="005C7958" w:rsidRDefault="00193D4B" w:rsidP="00193D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ть по картинкам определять опасную ситуацию;</w:t>
            </w:r>
          </w:p>
          <w:p w:rsidR="00193D4B" w:rsidRPr="005C7958" w:rsidRDefault="00193D4B" w:rsidP="00193D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исывать ее, и правила, которые надо соблюдать, чтобы не получить</w:t>
            </w:r>
          </w:p>
          <w:p w:rsidR="00193D4B" w:rsidRPr="005C7958" w:rsidRDefault="00193D4B" w:rsidP="00193D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вму</w:t>
            </w:r>
          </w:p>
          <w:p w:rsidR="001915DA" w:rsidRPr="005C7958" w:rsidRDefault="001915DA" w:rsidP="007B50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7BD" w:rsidRPr="005C7958" w:rsidTr="00F31A93">
        <w:tc>
          <w:tcPr>
            <w:tcW w:w="425" w:type="dxa"/>
          </w:tcPr>
          <w:p w:rsidR="00FD7426" w:rsidRPr="005C7958" w:rsidRDefault="00DB4975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gridSpan w:val="2"/>
          </w:tcPr>
          <w:p w:rsidR="00FD7426" w:rsidRPr="005C7958" w:rsidRDefault="005F1E7B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«Зимние игры и забавы»</w:t>
            </w:r>
          </w:p>
          <w:p w:rsidR="003E4112" w:rsidRPr="005C7958" w:rsidRDefault="003E4112" w:rsidP="007B502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 15 – 19 января</w:t>
            </w:r>
          </w:p>
        </w:tc>
        <w:tc>
          <w:tcPr>
            <w:tcW w:w="2551" w:type="dxa"/>
            <w:gridSpan w:val="2"/>
          </w:tcPr>
          <w:p w:rsidR="00FD7426" w:rsidRPr="005C7958" w:rsidRDefault="00193D4B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5F1E7B"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катке и горке</w:t>
            </w: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193D4B" w:rsidRPr="005C7958" w:rsidRDefault="00193D4B" w:rsidP="00193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ширить представления детей  о зимних забавах</w:t>
            </w:r>
            <w:r w:rsidR="003C0FBF"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катание на санках, </w:t>
            </w:r>
            <w:proofErr w:type="spellStart"/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негокатах</w:t>
            </w:r>
            <w:proofErr w:type="spellEnd"/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ледянках, лыжах,  умение слепить и украсить снеговика, игра в снежки, игра в хоккей…),  способствовать формированию здорового образа жизни,  развивать  связную речь,</w:t>
            </w:r>
          </w:p>
        </w:tc>
        <w:tc>
          <w:tcPr>
            <w:tcW w:w="2553" w:type="dxa"/>
            <w:gridSpan w:val="2"/>
          </w:tcPr>
          <w:p w:rsidR="00FD7426" w:rsidRPr="005C7958" w:rsidRDefault="00193D4B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5F1E7B"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ы слепили снеговика</w:t>
            </w: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1C677F" w:rsidRPr="005C7958" w:rsidRDefault="001C677F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познавательных и творческих способностей детей в процессе ознакомления со снегом и экспериментальной деятельности с водой</w:t>
            </w:r>
            <w:r w:rsidRPr="005C795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835" w:type="dxa"/>
            <w:gridSpan w:val="4"/>
          </w:tcPr>
          <w:p w:rsidR="00FD7426" w:rsidRPr="005C7958" w:rsidRDefault="001C677F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A7011E"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сёлые зимние игры</w:t>
            </w: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A7011E" w:rsidRPr="005C7958" w:rsidRDefault="00993F38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звать у детей эмоциональный отклик и желание участвовать в физкультурном развлечении; повысить двигательную активность детей.</w:t>
            </w:r>
            <w:r w:rsidR="00B14ACA" w:rsidRPr="005C7958">
              <w:t xml:space="preserve"> </w:t>
            </w:r>
            <w:r w:rsidR="00B14ACA" w:rsidRPr="005C7958">
              <w:rPr>
                <w:rFonts w:ascii="Times New Roman" w:hAnsi="Times New Roman" w:cs="Times New Roman"/>
                <w:sz w:val="20"/>
                <w:szCs w:val="20"/>
              </w:rPr>
              <w:t>Уточнить представление детей о зимних играх-забавах</w:t>
            </w:r>
          </w:p>
          <w:p w:rsidR="001C677F" w:rsidRPr="005C7958" w:rsidRDefault="001C677F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  <w:gridSpan w:val="3"/>
          </w:tcPr>
          <w:p w:rsidR="00FD7426" w:rsidRPr="005C7958" w:rsidRDefault="00A7011E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5F1E7B"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ы танцуем со снежинками</w:t>
            </w: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A7011E" w:rsidRPr="005C7958" w:rsidRDefault="00A7011E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здание положительной эмоциональной атмосферы в детском коллективе.</w:t>
            </w:r>
          </w:p>
        </w:tc>
        <w:tc>
          <w:tcPr>
            <w:tcW w:w="2694" w:type="dxa"/>
            <w:gridSpan w:val="2"/>
          </w:tcPr>
          <w:p w:rsidR="00FD7426" w:rsidRPr="005C7958" w:rsidRDefault="00A7011E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5F1E7B"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имние виды спорта</w:t>
            </w: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B14ACA" w:rsidRPr="005C7958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B14ACA"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Известные спортсмены России».</w:t>
            </w:r>
          </w:p>
          <w:p w:rsidR="00D55ABD" w:rsidRPr="005C7958" w:rsidRDefault="00D55ABD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ть  представления детей о зимних видах спорта</w:t>
            </w:r>
            <w:r w:rsidR="00B90E9B"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Знакомимся с известными спортсменами России.</w:t>
            </w:r>
          </w:p>
        </w:tc>
      </w:tr>
      <w:tr w:rsidR="006447BD" w:rsidRPr="005C7958" w:rsidTr="00F31A93">
        <w:tc>
          <w:tcPr>
            <w:tcW w:w="425" w:type="dxa"/>
          </w:tcPr>
          <w:p w:rsidR="00FD7426" w:rsidRPr="005C7958" w:rsidRDefault="00DB4975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:rsidR="00FD7426" w:rsidRPr="005C7958" w:rsidRDefault="00385BC3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«Лаборатория волшебства и чудес»</w:t>
            </w:r>
          </w:p>
          <w:p w:rsidR="003E4112" w:rsidRPr="005C7958" w:rsidRDefault="003E4112" w:rsidP="007B502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 22 – 26 января</w:t>
            </w:r>
          </w:p>
        </w:tc>
        <w:tc>
          <w:tcPr>
            <w:tcW w:w="2551" w:type="dxa"/>
            <w:gridSpan w:val="2"/>
          </w:tcPr>
          <w:p w:rsidR="00904932" w:rsidRPr="005C7958" w:rsidRDefault="00385BC3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лшебница – вода»</w:t>
            </w:r>
          </w:p>
          <w:p w:rsidR="00385BC3" w:rsidRPr="005C7958" w:rsidRDefault="00385BC3" w:rsidP="00AA33AE">
            <w:pPr>
              <w:pStyle w:val="dlg"/>
              <w:spacing w:before="0" w:beforeAutospacing="0" w:after="0" w:afterAutospacing="0"/>
              <w:ind w:firstLine="184"/>
              <w:jc w:val="center"/>
              <w:rPr>
                <w:sz w:val="20"/>
                <w:szCs w:val="20"/>
              </w:rPr>
            </w:pPr>
            <w:r w:rsidRPr="005C7958">
              <w:rPr>
                <w:sz w:val="20"/>
                <w:szCs w:val="20"/>
              </w:rPr>
              <w:t xml:space="preserve"> Обобщить, уточнить ранее полученные знания о свойствах воздуха; познакомить со свойствами и способами обнаружения воздуха; развивать навыки проведения опытов; расширять и активизировать словарь детей;  поощрять выдвижение гипотез;</w:t>
            </w:r>
            <w:r w:rsidR="00AA33AE" w:rsidRPr="005C7958">
              <w:rPr>
                <w:sz w:val="20"/>
                <w:szCs w:val="20"/>
              </w:rPr>
              <w:t xml:space="preserve"> </w:t>
            </w:r>
            <w:r w:rsidRPr="005C7958">
              <w:rPr>
                <w:sz w:val="20"/>
                <w:szCs w:val="20"/>
              </w:rPr>
              <w:t xml:space="preserve"> развивать умение самостоятельно делать выводы на основе практического опыта;</w:t>
            </w:r>
          </w:p>
          <w:p w:rsidR="00385BC3" w:rsidRPr="005C7958" w:rsidRDefault="00385BC3" w:rsidP="00AA33AE">
            <w:pPr>
              <w:pStyle w:val="dlg"/>
              <w:spacing w:before="0" w:beforeAutospacing="0" w:after="0" w:afterAutospacing="0"/>
              <w:rPr>
                <w:sz w:val="20"/>
                <w:szCs w:val="20"/>
              </w:rPr>
            </w:pPr>
            <w:r w:rsidRPr="005C7958">
              <w:rPr>
                <w:sz w:val="20"/>
                <w:szCs w:val="20"/>
              </w:rPr>
              <w:t xml:space="preserve">воспитывать аккуратность </w:t>
            </w:r>
            <w:r w:rsidRPr="005C7958">
              <w:rPr>
                <w:sz w:val="20"/>
                <w:szCs w:val="20"/>
              </w:rPr>
              <w:lastRenderedPageBreak/>
              <w:t>при работе с водой.</w:t>
            </w:r>
          </w:p>
          <w:p w:rsidR="00385BC3" w:rsidRPr="005C7958" w:rsidRDefault="00385BC3" w:rsidP="00385BC3">
            <w:pPr>
              <w:pStyle w:val="dlg"/>
              <w:spacing w:before="0" w:beforeAutospacing="0" w:after="0" w:afterAutospacing="0"/>
              <w:ind w:firstLine="184"/>
              <w:rPr>
                <w:rFonts w:ascii="Verdana" w:hAnsi="Verdana"/>
                <w:sz w:val="19"/>
                <w:szCs w:val="19"/>
              </w:rPr>
            </w:pPr>
          </w:p>
          <w:p w:rsidR="00385BC3" w:rsidRPr="005C7958" w:rsidRDefault="00385BC3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:rsidR="00904932" w:rsidRPr="005C7958" w:rsidRDefault="00385BC3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Невидимка воздух»</w:t>
            </w:r>
          </w:p>
          <w:p w:rsidR="00AA33AE" w:rsidRPr="005C7958" w:rsidRDefault="00AA33AE" w:rsidP="00240BD1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5C7958">
              <w:rPr>
                <w:sz w:val="20"/>
                <w:szCs w:val="20"/>
              </w:rPr>
              <w:t>расширять знания о воздухе</w:t>
            </w:r>
            <w:r w:rsidR="00240BD1" w:rsidRPr="005C7958">
              <w:rPr>
                <w:sz w:val="20"/>
                <w:szCs w:val="20"/>
              </w:rPr>
              <w:t xml:space="preserve">, подвести к пониманию того, что воздух есть вокруг и внутри нас,  дать представление о том, что он занимает место и обладает свойствами (невидим, лёгкий, не имеет запаха), а также дать представление о том, что ветер – это движение воздуха; способствовать овладению некоторыми способами обнаружения воздуха;   воспитывать познавательный интерес и </w:t>
            </w:r>
            <w:r w:rsidR="00240BD1" w:rsidRPr="005C7958">
              <w:rPr>
                <w:sz w:val="20"/>
                <w:szCs w:val="20"/>
              </w:rPr>
              <w:lastRenderedPageBreak/>
              <w:t>желание расширять свой кругозор;</w:t>
            </w:r>
            <w:proofErr w:type="gramEnd"/>
            <w:r w:rsidR="00240BD1" w:rsidRPr="005C7958">
              <w:rPr>
                <w:sz w:val="20"/>
                <w:szCs w:val="20"/>
              </w:rPr>
              <w:t xml:space="preserve">  воспитывать бережное отношение к окружающей среде, желание исследовать его всеми доступными способами. </w:t>
            </w:r>
          </w:p>
        </w:tc>
        <w:tc>
          <w:tcPr>
            <w:tcW w:w="2835" w:type="dxa"/>
            <w:gridSpan w:val="4"/>
          </w:tcPr>
          <w:p w:rsidR="00AA33AE" w:rsidRPr="005C7958" w:rsidRDefault="00AA33AE" w:rsidP="00AA33AE">
            <w:pPr>
              <w:ind w:left="116" w:right="116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«Путешествие в царство снега и льда»</w:t>
            </w:r>
          </w:p>
          <w:p w:rsidR="00AA33AE" w:rsidRPr="005C7958" w:rsidRDefault="00AA33AE" w:rsidP="00AA3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знакомить детей со свойствами снега и льда.</w:t>
            </w:r>
          </w:p>
          <w:p w:rsidR="00AA33AE" w:rsidRPr="005C7958" w:rsidRDefault="00AA33AE" w:rsidP="00AA3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ить значение снега и льда в природе и для человека. Продолжить обучение практическому исследованию природных объектов и явлений. Развивать исследовательские умения, умения проводить наблюдения, делать выводы.</w:t>
            </w:r>
          </w:p>
          <w:p w:rsidR="00904932" w:rsidRPr="005C7958" w:rsidRDefault="00AA33AE" w:rsidP="00692A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зрительную память, речь, наблюдательность, мышление, творческое воображение.</w:t>
            </w:r>
            <w:r w:rsidR="00692A3D"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ивать гуманное отношение к </w:t>
            </w: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ироде, к людям; формировать экологическую культуру воспитанников.</w:t>
            </w:r>
          </w:p>
        </w:tc>
        <w:tc>
          <w:tcPr>
            <w:tcW w:w="2976" w:type="dxa"/>
            <w:gridSpan w:val="3"/>
          </w:tcPr>
          <w:p w:rsidR="00A536D1" w:rsidRPr="005C7958" w:rsidRDefault="00692A3D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Удивительный магнит»</w:t>
            </w:r>
          </w:p>
          <w:p w:rsidR="00692A3D" w:rsidRPr="005C7958" w:rsidRDefault="00692A3D" w:rsidP="00692A3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>Знакомство с понятием «Магнит»;  формирование представлений о свойстве магнита; формирование умений приобретать знания посредством проведения практических опытов, делать выводы, обобщения;  воспитывать навыки сотрудничества, взаимопомощи.</w:t>
            </w:r>
          </w:p>
        </w:tc>
        <w:tc>
          <w:tcPr>
            <w:tcW w:w="2694" w:type="dxa"/>
            <w:gridSpan w:val="2"/>
          </w:tcPr>
          <w:p w:rsidR="00240BD1" w:rsidRPr="005C7958" w:rsidRDefault="00240BD1" w:rsidP="003E4112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C7958">
              <w:rPr>
                <w:u w:val="single"/>
              </w:rPr>
              <w:t>«</w:t>
            </w:r>
            <w:proofErr w:type="spellStart"/>
            <w:r w:rsidRPr="005C7958">
              <w:rPr>
                <w:u w:val="single"/>
              </w:rPr>
              <w:t>Любознайка</w:t>
            </w:r>
            <w:proofErr w:type="spellEnd"/>
            <w:r w:rsidRPr="005C7958">
              <w:rPr>
                <w:u w:val="single"/>
              </w:rPr>
              <w:t>»</w:t>
            </w:r>
          </w:p>
          <w:p w:rsidR="00240BD1" w:rsidRPr="005C7958" w:rsidRDefault="00240BD1" w:rsidP="00240BD1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C7958">
              <w:rPr>
                <w:sz w:val="20"/>
                <w:szCs w:val="20"/>
              </w:rPr>
              <w:t>Развивать познавательную активность в процессе экспериментирования; развивать любознательность, мыслительную деятельность, память, активизировать речь детей; развивать социальные навыки: умение работать в группе, отстаивать собственное мнение.</w:t>
            </w:r>
          </w:p>
          <w:p w:rsidR="00A536D1" w:rsidRPr="005C7958" w:rsidRDefault="00A536D1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447BD" w:rsidRPr="005C7958" w:rsidTr="00F31A93">
        <w:tc>
          <w:tcPr>
            <w:tcW w:w="425" w:type="dxa"/>
          </w:tcPr>
          <w:p w:rsidR="00FD7426" w:rsidRPr="005C7958" w:rsidRDefault="00DB4975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gridSpan w:val="2"/>
          </w:tcPr>
          <w:p w:rsidR="00FD7426" w:rsidRPr="005C7958" w:rsidRDefault="00240BD1" w:rsidP="00EF2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В мире </w:t>
            </w:r>
            <w:proofErr w:type="gramStart"/>
            <w:r w:rsidRPr="005C795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тересного</w:t>
            </w:r>
            <w:proofErr w:type="gramEnd"/>
            <w:r w:rsidRPr="005C795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3E4112" w:rsidRPr="005C7958" w:rsidRDefault="003E4112" w:rsidP="00EF292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С 29 января по 2 февраля</w:t>
            </w:r>
          </w:p>
        </w:tc>
        <w:tc>
          <w:tcPr>
            <w:tcW w:w="2551" w:type="dxa"/>
            <w:gridSpan w:val="2"/>
          </w:tcPr>
          <w:p w:rsidR="00FD7426" w:rsidRPr="005C7958" w:rsidRDefault="00185FC5" w:rsidP="00EF292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«В мире стекла»</w:t>
            </w:r>
          </w:p>
          <w:p w:rsidR="00185FC5" w:rsidRPr="005C7958" w:rsidRDefault="00185FC5" w:rsidP="00EF2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рмирование представлений у детей о создании стекла и стеклянных предметах. Познакомить со стекольным заводом и </w:t>
            </w:r>
            <w:proofErr w:type="gramStart"/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водстве</w:t>
            </w:r>
            <w:proofErr w:type="gramEnd"/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екла.</w:t>
            </w:r>
          </w:p>
        </w:tc>
        <w:tc>
          <w:tcPr>
            <w:tcW w:w="2553" w:type="dxa"/>
            <w:gridSpan w:val="2"/>
          </w:tcPr>
          <w:p w:rsidR="00392708" w:rsidRPr="005C7958" w:rsidRDefault="00385BC3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Бумажная страна»</w:t>
            </w:r>
          </w:p>
          <w:p w:rsidR="00AA33AE" w:rsidRPr="005C7958" w:rsidRDefault="00AA33AE" w:rsidP="00185FC5">
            <w:pPr>
              <w:pStyle w:val="c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C7958">
              <w:rPr>
                <w:rStyle w:val="c4"/>
                <w:sz w:val="20"/>
                <w:szCs w:val="20"/>
              </w:rPr>
              <w:t>Формировать знания детей о бумаге, разных ее видах, качествах и свойствах бумаги, истории ее создания; развивать обследовательские действия и уметь устанавливать причинно-следственные связи между качеством бумаги и ее назначением</w:t>
            </w:r>
          </w:p>
          <w:p w:rsidR="00AA33AE" w:rsidRPr="005C7958" w:rsidRDefault="00AA33AE" w:rsidP="0018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F60736" w:rsidRPr="005C7958" w:rsidRDefault="003E4112" w:rsidP="00F6073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утешествие в прошлое лампочки»</w:t>
            </w:r>
          </w:p>
          <w:p w:rsidR="003E4112" w:rsidRPr="005C7958" w:rsidRDefault="003E4112" w:rsidP="00F6073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историей электрической лампочки; вызвать положительный эмоциональный настрой, интерес к прошлому этого предмета.</w:t>
            </w:r>
          </w:p>
        </w:tc>
        <w:tc>
          <w:tcPr>
            <w:tcW w:w="2976" w:type="dxa"/>
            <w:gridSpan w:val="3"/>
          </w:tcPr>
          <w:p w:rsidR="00185FC5" w:rsidRPr="005C7958" w:rsidRDefault="00185FC5" w:rsidP="00185FC5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  <w:u w:val="single"/>
              </w:rPr>
            </w:pPr>
            <w:r w:rsidRPr="005C7958">
              <w:rPr>
                <w:sz w:val="22"/>
                <w:szCs w:val="22"/>
                <w:u w:val="single"/>
              </w:rPr>
              <w:t>«История возникновения ложки, вилки»</w:t>
            </w:r>
          </w:p>
          <w:p w:rsidR="00185FC5" w:rsidRPr="005C7958" w:rsidRDefault="00185FC5" w:rsidP="00185FC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C7958">
              <w:rPr>
                <w:sz w:val="20"/>
                <w:szCs w:val="20"/>
              </w:rPr>
              <w:t>познакомить детей с историей возникновения ложки и вилки;</w:t>
            </w:r>
          </w:p>
          <w:p w:rsidR="00185FC5" w:rsidRPr="005C7958" w:rsidRDefault="00185FC5" w:rsidP="00185FC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C7958">
              <w:rPr>
                <w:sz w:val="20"/>
                <w:szCs w:val="20"/>
              </w:rPr>
              <w:t>активизировать познавательную деятельность детей;</w:t>
            </w:r>
          </w:p>
          <w:p w:rsidR="00185FC5" w:rsidRPr="005C7958" w:rsidRDefault="00185FC5" w:rsidP="00185FC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C7958">
              <w:rPr>
                <w:sz w:val="20"/>
                <w:szCs w:val="20"/>
              </w:rPr>
              <w:t>вызвать интерес к предметам рукотворного мира прошлого.</w:t>
            </w:r>
          </w:p>
          <w:p w:rsidR="00F60736" w:rsidRPr="005C7958" w:rsidRDefault="00F60736" w:rsidP="00185F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</w:tcPr>
          <w:p w:rsidR="00075190" w:rsidRPr="005C7958" w:rsidRDefault="00185FC5" w:rsidP="00924EB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едметный мир»</w:t>
            </w:r>
          </w:p>
          <w:p w:rsidR="003E4112" w:rsidRPr="003E4112" w:rsidRDefault="003E4112" w:rsidP="003E4112">
            <w:pPr>
              <w:shd w:val="clear" w:color="auto" w:fill="FFFFFF"/>
              <w:ind w:firstLine="1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ить представления о предметах рукотворного мира.</w:t>
            </w:r>
          </w:p>
          <w:p w:rsidR="00185FC5" w:rsidRPr="005C7958" w:rsidRDefault="00185FC5" w:rsidP="003E4112">
            <w:pPr>
              <w:shd w:val="clear" w:color="auto" w:fill="FFFFFF"/>
              <w:spacing w:after="120" w:line="360" w:lineRule="auto"/>
              <w:ind w:firstLine="1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6455E" w:rsidRPr="005C7958" w:rsidTr="00F31A93">
        <w:tc>
          <w:tcPr>
            <w:tcW w:w="15877" w:type="dxa"/>
            <w:gridSpan w:val="16"/>
          </w:tcPr>
          <w:p w:rsidR="00B6455E" w:rsidRPr="005C7958" w:rsidRDefault="00B6455E" w:rsidP="007B5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958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B6455E" w:rsidRPr="005C7958" w:rsidTr="00F31A93">
        <w:tc>
          <w:tcPr>
            <w:tcW w:w="425" w:type="dxa"/>
          </w:tcPr>
          <w:p w:rsidR="00B6455E" w:rsidRPr="005C7958" w:rsidRDefault="00B6455E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B6455E" w:rsidRPr="005C7958" w:rsidRDefault="003E4112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ы едим, мы мчимся, мы летим </w:t>
            </w:r>
            <w:r w:rsidR="002F6580"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быстрей,</w:t>
            </w: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м птица</w:t>
            </w:r>
            <w:r w:rsidR="003C3C4A"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33C41" w:rsidRPr="005C7958" w:rsidRDefault="003C3C4A" w:rsidP="001E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(транспорт)</w:t>
            </w:r>
            <w:r w:rsidR="00D55ABD" w:rsidRPr="005C7958">
              <w:rPr>
                <w:rFonts w:ascii="Times New Roman" w:hAnsi="Times New Roman" w:cs="Times New Roman"/>
              </w:rPr>
              <w:t xml:space="preserve"> </w:t>
            </w:r>
            <w:r w:rsidR="00D55ABD"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C3C4A" w:rsidRPr="005C7958" w:rsidRDefault="00333C41" w:rsidP="001E42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 5 – 9 февраля</w:t>
            </w:r>
            <w:r w:rsidR="00D55ABD" w:rsidRPr="005C79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  </w:t>
            </w:r>
          </w:p>
        </w:tc>
        <w:tc>
          <w:tcPr>
            <w:tcW w:w="2551" w:type="dxa"/>
            <w:gridSpan w:val="2"/>
          </w:tcPr>
          <w:p w:rsidR="00B6455E" w:rsidRPr="005C7958" w:rsidRDefault="004F7038" w:rsidP="004F703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5C7958">
              <w:rPr>
                <w:rFonts w:ascii="Times New Roman" w:hAnsi="Times New Roman" w:cs="Times New Roman"/>
                <w:u w:val="single"/>
              </w:rPr>
              <w:t>«На чём люди ездят…»</w:t>
            </w:r>
          </w:p>
          <w:p w:rsidR="002E09CC" w:rsidRPr="005C7958" w:rsidRDefault="003E4112" w:rsidP="003E411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>Расширить и систематизировать знания детей о транспорте и создать условия для развития познавательных и творческих способностей детей по ознакомлению с видами транспорта.</w:t>
            </w:r>
          </w:p>
          <w:p w:rsidR="004F7038" w:rsidRPr="005C7958" w:rsidRDefault="004F7038" w:rsidP="001E42F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553" w:type="dxa"/>
            <w:gridSpan w:val="2"/>
            <w:tcBorders>
              <w:bottom w:val="single" w:sz="4" w:space="0" w:color="000000" w:themeColor="text1"/>
            </w:tcBorders>
          </w:tcPr>
          <w:p w:rsidR="00B6455E" w:rsidRPr="005C7958" w:rsidRDefault="00136C8D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утешествие в прошлое автомобиля».</w:t>
            </w:r>
          </w:p>
          <w:p w:rsidR="002F6580" w:rsidRPr="005C7958" w:rsidRDefault="002F6580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>Познакомить с историей создания, предпосылками возникновения автомобиля, его изменениями за время существования.</w:t>
            </w:r>
          </w:p>
        </w:tc>
        <w:tc>
          <w:tcPr>
            <w:tcW w:w="2835" w:type="dxa"/>
            <w:gridSpan w:val="4"/>
          </w:tcPr>
          <w:p w:rsidR="004F7038" w:rsidRPr="005C7958" w:rsidRDefault="00136C8D" w:rsidP="002E09C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Наземный транспорт»</w:t>
            </w:r>
          </w:p>
          <w:p w:rsidR="00136C8D" w:rsidRPr="005C7958" w:rsidRDefault="00136C8D" w:rsidP="002E09C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>Обогащать и систематизировать представления детей о наземном транспорте.</w:t>
            </w:r>
            <w:r w:rsidR="002F6580" w:rsidRPr="005C7958">
              <w:rPr>
                <w:rFonts w:ascii="Verdana" w:hAnsi="Verdana"/>
              </w:rPr>
              <w:t xml:space="preserve"> </w:t>
            </w:r>
            <w:r w:rsidR="002F6580" w:rsidRPr="005C7958">
              <w:rPr>
                <w:rFonts w:ascii="Times New Roman" w:hAnsi="Times New Roman" w:cs="Times New Roman"/>
                <w:sz w:val="20"/>
                <w:szCs w:val="20"/>
              </w:rPr>
              <w:t>Расширять знания детей о правилах безопасного поведения в транспорте и около него. Учить сравнивать виды транспорта между собой (автобус, троллейбус, трамвай; поезд, электричка; автомобили легковой и грузовой).</w:t>
            </w:r>
          </w:p>
        </w:tc>
        <w:tc>
          <w:tcPr>
            <w:tcW w:w="2976" w:type="dxa"/>
            <w:gridSpan w:val="3"/>
          </w:tcPr>
          <w:p w:rsidR="00136C8D" w:rsidRPr="005C7958" w:rsidRDefault="00136C8D" w:rsidP="00136C8D">
            <w:pPr>
              <w:pStyle w:val="a5"/>
              <w:jc w:val="center"/>
              <w:rPr>
                <w:sz w:val="20"/>
                <w:szCs w:val="20"/>
              </w:rPr>
            </w:pPr>
            <w:r w:rsidRPr="005C7958">
              <w:t>«</w:t>
            </w:r>
            <w:r w:rsidRPr="005C7958">
              <w:rPr>
                <w:u w:val="single"/>
              </w:rPr>
              <w:t xml:space="preserve">Воздушный транспорт» </w:t>
            </w:r>
            <w:r w:rsidR="002F6580" w:rsidRPr="005C7958">
              <w:rPr>
                <w:sz w:val="20"/>
                <w:szCs w:val="20"/>
                <w:shd w:val="clear" w:color="auto" w:fill="FFFFFF"/>
              </w:rPr>
              <w:t>Познакомить детей с воздушным транспортом разного назначения.</w:t>
            </w:r>
            <w:r w:rsidR="002F6580" w:rsidRPr="005C7958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="002F6580" w:rsidRPr="005C7958">
              <w:rPr>
                <w:sz w:val="18"/>
                <w:szCs w:val="18"/>
                <w:shd w:val="clear" w:color="auto" w:fill="FFFFFF"/>
              </w:rPr>
              <w:t xml:space="preserve">Знакомить детей с правилами поведения в самолете в качестве пассажиров. </w:t>
            </w:r>
            <w:r w:rsidRPr="005C7958">
              <w:rPr>
                <w:sz w:val="20"/>
                <w:szCs w:val="20"/>
              </w:rPr>
              <w:t>Развивать познавательный интерес к воздушному транспорту.</w:t>
            </w:r>
          </w:p>
          <w:p w:rsidR="00B6455E" w:rsidRPr="005C7958" w:rsidRDefault="00B6455E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6455E" w:rsidRPr="005C7958" w:rsidRDefault="00136C8D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Водный транспорт».</w:t>
            </w:r>
          </w:p>
          <w:p w:rsidR="002F6580" w:rsidRPr="005C7958" w:rsidRDefault="002F6580" w:rsidP="002F6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сширить представления о водном транспорте, его назначении. </w:t>
            </w: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>Учить правильно, называть детали транспорта</w:t>
            </w:r>
          </w:p>
          <w:p w:rsidR="002F6580" w:rsidRPr="005C7958" w:rsidRDefault="002F6580" w:rsidP="002F6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 ( штурвал, иллюминатор и т.п.).</w:t>
            </w:r>
          </w:p>
          <w:p w:rsidR="002F6580" w:rsidRPr="005C7958" w:rsidRDefault="002F6580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6C8D" w:rsidRPr="005C7958" w:rsidRDefault="00136C8D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55E" w:rsidRPr="005C7958" w:rsidTr="003E4112">
        <w:trPr>
          <w:trHeight w:val="566"/>
        </w:trPr>
        <w:tc>
          <w:tcPr>
            <w:tcW w:w="425" w:type="dxa"/>
          </w:tcPr>
          <w:p w:rsidR="00B6455E" w:rsidRPr="005C7958" w:rsidRDefault="00B6455E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B6455E" w:rsidRPr="005C7958" w:rsidRDefault="00B65CB7" w:rsidP="00F31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«Широка строка моя родная»</w:t>
            </w:r>
          </w:p>
          <w:p w:rsidR="00333C41" w:rsidRPr="005C7958" w:rsidRDefault="00333C41" w:rsidP="00F31A9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 12 – 16 февраля</w:t>
            </w:r>
          </w:p>
        </w:tc>
        <w:tc>
          <w:tcPr>
            <w:tcW w:w="2551" w:type="dxa"/>
            <w:gridSpan w:val="2"/>
          </w:tcPr>
          <w:p w:rsidR="00B6455E" w:rsidRPr="005C7958" w:rsidRDefault="00904932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3C3C4A"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ы живём в России</w:t>
            </w: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BE4451" w:rsidRPr="005C7958" w:rsidRDefault="00BE4451" w:rsidP="00BE4451">
            <w:pPr>
              <w:pStyle w:val="a5"/>
              <w:shd w:val="clear" w:color="auto" w:fill="FFFFFF"/>
              <w:spacing w:before="0" w:beforeAutospacing="0" w:after="0" w:afterAutospacing="0" w:line="198" w:lineRule="atLeast"/>
              <w:rPr>
                <w:sz w:val="20"/>
                <w:szCs w:val="20"/>
              </w:rPr>
            </w:pPr>
            <w:r w:rsidRPr="005C7958">
              <w:rPr>
                <w:sz w:val="20"/>
                <w:szCs w:val="20"/>
              </w:rPr>
              <w:t>Расширять представления детей о Родине, символике России. Дать детям представление о Москве, как о главном городе нашей страны.</w:t>
            </w:r>
          </w:p>
          <w:p w:rsidR="00BE4451" w:rsidRPr="005C7958" w:rsidRDefault="00BE4451" w:rsidP="00BE4451">
            <w:pPr>
              <w:pStyle w:val="a5"/>
              <w:shd w:val="clear" w:color="auto" w:fill="FFFFFF"/>
              <w:spacing w:before="0" w:beforeAutospacing="0" w:after="0" w:afterAutospacing="0" w:line="198" w:lineRule="atLeast"/>
              <w:ind w:firstLine="567"/>
            </w:pP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:rsidR="00B6455E" w:rsidRPr="005C7958" w:rsidRDefault="00B65CB7" w:rsidP="00924EB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Государственные символы России»</w:t>
            </w:r>
          </w:p>
          <w:p w:rsidR="00B65CB7" w:rsidRPr="005C7958" w:rsidRDefault="00B65CB7" w:rsidP="009857B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знакомить детей с символами России – гимном, флагом, гербом; воспитать патриотические чувства </w:t>
            </w:r>
            <w:r w:rsidRPr="005C795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любовь и уважение к Родине)</w:t>
            </w: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через художественное слово, </w:t>
            </w: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узыку; формировать начальное представление о происхождение современного государственного герба, о его функциональном назначении, воспитать эстетическое отношение к цветам российского флага, повторить знания о символическом значение цвета российского флага; развить внимание, мышление, речь</w:t>
            </w:r>
            <w:r w:rsidR="009857B0"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2835" w:type="dxa"/>
            <w:gridSpan w:val="4"/>
          </w:tcPr>
          <w:p w:rsidR="004B6BEA" w:rsidRPr="005C7958" w:rsidRDefault="0083086D" w:rsidP="0083086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Ими гордится Россия».</w:t>
            </w:r>
          </w:p>
          <w:p w:rsidR="001A6AAE" w:rsidRPr="005C7958" w:rsidRDefault="001A6AAE" w:rsidP="00830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>Формирование у детей чувства гражданственности и патриотизма через знакомство со знаменитыми людьми России.</w:t>
            </w:r>
          </w:p>
        </w:tc>
        <w:tc>
          <w:tcPr>
            <w:tcW w:w="2976" w:type="dxa"/>
            <w:gridSpan w:val="3"/>
          </w:tcPr>
          <w:p w:rsidR="00B6455E" w:rsidRPr="005C7958" w:rsidRDefault="0083086D" w:rsidP="0083086D">
            <w:pPr>
              <w:shd w:val="clear" w:color="auto" w:fill="FFFFFF"/>
              <w:spacing w:line="198" w:lineRule="atLeas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Красная книга России»</w:t>
            </w:r>
          </w:p>
          <w:p w:rsidR="001A6AAE" w:rsidRPr="005C7958" w:rsidRDefault="001A6AAE" w:rsidP="0083086D">
            <w:pPr>
              <w:shd w:val="clear" w:color="auto" w:fill="FFFFFF"/>
              <w:spacing w:line="198" w:lineRule="atLeas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детей с Красной Книгой животных РФ, с видами редких (исчезающих) животных; с понятиями «среда обитания», «пищевая цепь», с работой зоопарков и заповедников по сохранению </w:t>
            </w:r>
            <w:r w:rsidRPr="005C79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дких видов животных; дать представление о том, что природа – единый живой организм, в котором важны все животные и растения (в ней нет плохих и хороших); воспитывать бережное отношение к природе: природа разнообразна, но хрупка и не безгранична, ее надо беречь и сохранять.</w:t>
            </w:r>
          </w:p>
        </w:tc>
        <w:tc>
          <w:tcPr>
            <w:tcW w:w="2694" w:type="dxa"/>
            <w:gridSpan w:val="2"/>
          </w:tcPr>
          <w:p w:rsidR="00333C41" w:rsidRPr="005C7958" w:rsidRDefault="00333C41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Традиции россиян</w:t>
            </w:r>
          </w:p>
          <w:p w:rsidR="001A6AAE" w:rsidRPr="005C7958" w:rsidRDefault="00333C41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Масленица»</w:t>
            </w:r>
          </w:p>
          <w:p w:rsidR="00333C41" w:rsidRPr="005C7958" w:rsidRDefault="00333C41" w:rsidP="00333C4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ать детям знания о русском народном празднике Масленица. Знакомить детей с историей возникновения и традициями празднования Масленицы - как отмечали </w:t>
            </w: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этот праздник на Руси, какое значение в этом празднике имело чучело масленицы и блины. Учить понимать народные </w:t>
            </w:r>
            <w:proofErr w:type="spellStart"/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тешки</w:t>
            </w:r>
            <w:proofErr w:type="spellEnd"/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клички</w:t>
            </w:r>
            <w:proofErr w:type="spellEnd"/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333C41" w:rsidRPr="005C7958" w:rsidRDefault="00333C41" w:rsidP="00333C4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33C41" w:rsidRPr="005C7958" w:rsidRDefault="00333C41" w:rsidP="00333C4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33C41" w:rsidRPr="005C7958" w:rsidRDefault="00333C41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B6455E" w:rsidRPr="005C7958" w:rsidTr="00F31A93">
        <w:tc>
          <w:tcPr>
            <w:tcW w:w="425" w:type="dxa"/>
          </w:tcPr>
          <w:p w:rsidR="00B6455E" w:rsidRPr="005C7958" w:rsidRDefault="00B6455E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gridSpan w:val="2"/>
          </w:tcPr>
          <w:p w:rsidR="00B6455E" w:rsidRPr="005C7958" w:rsidRDefault="003C3C4A" w:rsidP="00333C4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«Защитники Отечества»</w:t>
            </w:r>
            <w:r w:rsidR="004B6BEA"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33C41" w:rsidRPr="005C7958" w:rsidRDefault="00EE2420" w:rsidP="00333C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С 19 – 23</w:t>
            </w:r>
            <w:r w:rsidR="00333C41" w:rsidRPr="005C7958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февраля</w:t>
            </w:r>
          </w:p>
        </w:tc>
        <w:tc>
          <w:tcPr>
            <w:tcW w:w="2551" w:type="dxa"/>
            <w:gridSpan w:val="2"/>
          </w:tcPr>
          <w:p w:rsidR="00B6455E" w:rsidRPr="005C7958" w:rsidRDefault="00333C41" w:rsidP="00D82B7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«Что за праздник День Защитника Отечества?»</w:t>
            </w:r>
          </w:p>
          <w:p w:rsidR="005C7958" w:rsidRPr="005C7958" w:rsidRDefault="005C7958" w:rsidP="00D82B7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C7958">
              <w:rPr>
                <w:rStyle w:val="c41"/>
                <w:rFonts w:ascii="Times New Roman" w:hAnsi="Times New Roman" w:cs="Times New Roman"/>
                <w:sz w:val="20"/>
                <w:szCs w:val="20"/>
              </w:rPr>
              <w:t>Расширять представления детей о Российской армии.</w:t>
            </w:r>
            <w:r w:rsidRPr="005C7958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</w:tcBorders>
          </w:tcPr>
          <w:p w:rsidR="00333C41" w:rsidRPr="005C7958" w:rsidRDefault="00E83390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«Есть такая профессия…»</w:t>
            </w:r>
          </w:p>
          <w:p w:rsidR="00642199" w:rsidRPr="005C7958" w:rsidRDefault="00E83390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>Воспитывать патриотические чувства, эмоционально-положительное отношение к воинам-защитникам. Формировать представления о лучших мужских качествах</w:t>
            </w:r>
            <w:r w:rsidRPr="005C79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. </w:t>
            </w: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д</w:t>
            </w:r>
            <w:r w:rsidR="005C7958" w:rsidRPr="005C7958">
              <w:rPr>
                <w:rFonts w:ascii="Times New Roman" w:hAnsi="Times New Roman" w:cs="Times New Roman"/>
                <w:sz w:val="20"/>
                <w:szCs w:val="20"/>
              </w:rPr>
              <w:t>етей о людях военных профессий.</w:t>
            </w:r>
            <w:r w:rsidRPr="005C79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835" w:type="dxa"/>
            <w:gridSpan w:val="4"/>
          </w:tcPr>
          <w:p w:rsidR="00E83390" w:rsidRPr="005C7958" w:rsidRDefault="00E83390" w:rsidP="00E8339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Рода войск»</w:t>
            </w:r>
            <w:r w:rsidR="005C7958"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Боевая техника»</w:t>
            </w:r>
          </w:p>
          <w:p w:rsidR="005C7958" w:rsidRPr="005C7958" w:rsidRDefault="005C7958" w:rsidP="005C79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ить представление детей о Российской Армии.</w:t>
            </w:r>
          </w:p>
          <w:p w:rsidR="005C7958" w:rsidRPr="005C7958" w:rsidRDefault="005C7958" w:rsidP="005C79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комить с различными родами войск, боевой техникой.</w:t>
            </w:r>
          </w:p>
          <w:p w:rsidR="005C7958" w:rsidRPr="005C7958" w:rsidRDefault="005C7958" w:rsidP="005C7958">
            <w:pPr>
              <w:jc w:val="center"/>
              <w:rPr>
                <w:szCs w:val="18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ть у мальчиков стремление быть сильными, смелыми; воспитывать у девочек уважение к мальчикам как будущим защитникам Родины</w:t>
            </w:r>
            <w:r w:rsidRPr="005C7958">
              <w:rPr>
                <w:lang w:eastAsia="ru-RU"/>
              </w:rPr>
              <w:t>.</w:t>
            </w:r>
          </w:p>
          <w:p w:rsidR="00B6455E" w:rsidRPr="005C7958" w:rsidRDefault="00B6455E" w:rsidP="005C7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333C41" w:rsidRPr="005C7958" w:rsidRDefault="00333C41" w:rsidP="00333C41">
            <w:pPr>
              <w:shd w:val="clear" w:color="auto" w:fill="FFFFFF"/>
              <w:spacing w:line="198" w:lineRule="atLeas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Мы будущие защитники Отечества»</w:t>
            </w:r>
          </w:p>
          <w:p w:rsidR="00333C41" w:rsidRPr="005C7958" w:rsidRDefault="00333C41" w:rsidP="00333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знакомить с родами войск российской армии, военными профессиями, военной техникой. Формировать представления об особенностях военной службы. Рассказать об истории российской армии. Расширить представления детей о нашей стране.</w:t>
            </w:r>
          </w:p>
          <w:p w:rsidR="00B6455E" w:rsidRPr="005C7958" w:rsidRDefault="00333C41" w:rsidP="00333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ывать чувство гордости за свою армию и вызвать желание быть похожими на сильных, сме</w:t>
            </w: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лых российских воинов</w:t>
            </w:r>
            <w:r w:rsidRPr="005C7958">
              <w:rPr>
                <w:lang w:eastAsia="ru-RU"/>
              </w:rPr>
              <w:t>.</w:t>
            </w:r>
          </w:p>
        </w:tc>
        <w:tc>
          <w:tcPr>
            <w:tcW w:w="2694" w:type="dxa"/>
            <w:gridSpan w:val="2"/>
          </w:tcPr>
          <w:p w:rsidR="00B6455E" w:rsidRPr="005C7958" w:rsidRDefault="00B6455E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55E" w:rsidRPr="005C7958" w:rsidTr="00F31A93">
        <w:tc>
          <w:tcPr>
            <w:tcW w:w="425" w:type="dxa"/>
          </w:tcPr>
          <w:p w:rsidR="00B6455E" w:rsidRPr="005C7958" w:rsidRDefault="00B6455E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:rsidR="00B6455E" w:rsidRDefault="003C3C4A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«До свидания зима, здравствуй весна»</w:t>
            </w:r>
          </w:p>
          <w:p w:rsidR="00EE2420" w:rsidRPr="00EE2420" w:rsidRDefault="00EE2420" w:rsidP="007B502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E24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 26 февраля – 2 марта</w:t>
            </w:r>
          </w:p>
        </w:tc>
        <w:tc>
          <w:tcPr>
            <w:tcW w:w="2551" w:type="dxa"/>
            <w:gridSpan w:val="2"/>
          </w:tcPr>
          <w:p w:rsidR="005C7958" w:rsidRPr="005C7958" w:rsidRDefault="00D43578" w:rsidP="005C795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5C7958"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Три белых коня»</w:t>
            </w:r>
          </w:p>
          <w:p w:rsidR="005C7958" w:rsidRPr="005C7958" w:rsidRDefault="005C7958" w:rsidP="005C795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щание с зимой»</w:t>
            </w:r>
          </w:p>
          <w:p w:rsidR="005C7958" w:rsidRPr="005C7958" w:rsidRDefault="005C7958" w:rsidP="005C7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>Актуализировать и уточнить знания  детей о зимних месяцах (названия, порядок следования, характерные явления, события в жизни людей</w:t>
            </w:r>
            <w:proofErr w:type="gramStart"/>
            <w:r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 Подводить детей к пониманию цикличности времён года.)</w:t>
            </w:r>
          </w:p>
          <w:p w:rsidR="00D43578" w:rsidRPr="005C7958" w:rsidRDefault="00D43578" w:rsidP="00D43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2"/>
          </w:tcPr>
          <w:p w:rsidR="005C7958" w:rsidRDefault="005C7958" w:rsidP="005C7958">
            <w:pPr>
              <w:shd w:val="clear" w:color="auto" w:fill="FFFFFF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Весна пришла и тепла нам принесла»</w:t>
            </w:r>
          </w:p>
          <w:p w:rsidR="00D43578" w:rsidRPr="005C7958" w:rsidRDefault="005C7958" w:rsidP="00EE24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Развивать в детях умение видеть изменения, происходящие в природе весной, учить устанавливать взаимосвязь между весенним изменением в живой природе, изменениями среди обитателей уголка природы и повышением температуры воздуха. Познакомить детей с экологической пирамидой-</w:t>
            </w:r>
            <w:r w:rsidRPr="005C795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цепочкой. Убедить детей в полезности всех видов животных и растений, взаимозависимости их друг от друга. Воспитывать детей, способных понять природу, беречь ее, любить. Совершенствовать экологические знания.</w:t>
            </w:r>
          </w:p>
        </w:tc>
        <w:tc>
          <w:tcPr>
            <w:tcW w:w="2835" w:type="dxa"/>
            <w:gridSpan w:val="4"/>
          </w:tcPr>
          <w:p w:rsidR="00B6455E" w:rsidRDefault="008C1644" w:rsidP="005C7958">
            <w:pPr>
              <w:shd w:val="clear" w:color="auto" w:fill="FFFFFF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</w:t>
            </w:r>
            <w:r w:rsidRPr="008C16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йны подводного царств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C94FA2" w:rsidRDefault="008E7091" w:rsidP="005C7958">
            <w:pPr>
              <w:shd w:val="clear" w:color="auto" w:fill="FFFFFF"/>
              <w:ind w:firstLine="10"/>
              <w:jc w:val="center"/>
              <w:rPr>
                <w:rStyle w:val="a3"/>
                <w:rFonts w:ascii="Arial" w:hAnsi="Arial" w:cs="Arial"/>
                <w:color w:val="444444"/>
                <w:sz w:val="18"/>
                <w:szCs w:val="18"/>
              </w:rPr>
            </w:pPr>
            <w:r w:rsidRPr="008E7091">
              <w:rPr>
                <w:rFonts w:ascii="Times New Roman" w:hAnsi="Times New Roman" w:cs="Times New Roman"/>
                <w:sz w:val="20"/>
                <w:szCs w:val="20"/>
              </w:rPr>
              <w:t>Пополнять знания детей о подводном мире, его обитателях, расширять словарный запас, формировать умение размышлять.</w:t>
            </w:r>
            <w:r w:rsidR="00C94FA2">
              <w:rPr>
                <w:rStyle w:val="a3"/>
                <w:rFonts w:ascii="Arial" w:hAnsi="Arial" w:cs="Arial"/>
                <w:color w:val="444444"/>
                <w:sz w:val="18"/>
                <w:szCs w:val="18"/>
              </w:rPr>
              <w:t xml:space="preserve"> </w:t>
            </w:r>
          </w:p>
          <w:p w:rsidR="008E7091" w:rsidRPr="00C94FA2" w:rsidRDefault="00C94FA2" w:rsidP="005C7958">
            <w:pPr>
              <w:shd w:val="clear" w:color="auto" w:fill="FFFFFF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FA2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(</w:t>
            </w:r>
            <w:r w:rsidRPr="00C94FA2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обитателей морей, океанов, рек, озёр и материков мира)</w:t>
            </w:r>
          </w:p>
        </w:tc>
        <w:tc>
          <w:tcPr>
            <w:tcW w:w="2976" w:type="dxa"/>
            <w:gridSpan w:val="3"/>
          </w:tcPr>
          <w:p w:rsidR="0039774E" w:rsidRPr="00771802" w:rsidRDefault="00EE2420" w:rsidP="005C795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18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В царстве лекарственных растений»</w:t>
            </w:r>
          </w:p>
          <w:p w:rsidR="00771802" w:rsidRPr="00771802" w:rsidRDefault="00771802" w:rsidP="005C7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771802">
              <w:rPr>
                <w:rFonts w:ascii="Times New Roman" w:hAnsi="Times New Roman" w:cs="Times New Roman"/>
                <w:sz w:val="20"/>
                <w:szCs w:val="20"/>
              </w:rPr>
              <w:t>ормирование знаний о мире лекарственных растений и их свойствах</w:t>
            </w:r>
          </w:p>
        </w:tc>
        <w:tc>
          <w:tcPr>
            <w:tcW w:w="2694" w:type="dxa"/>
            <w:gridSpan w:val="2"/>
          </w:tcPr>
          <w:p w:rsidR="008E7091" w:rsidRDefault="008C1644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Pr="008C16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емля наш общий дом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C13D8E" w:rsidRPr="00EE2420" w:rsidRDefault="008E7091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420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представления детей о том, что земля – общий </w:t>
            </w:r>
            <w:r w:rsidR="00EE2420">
              <w:rPr>
                <w:rFonts w:ascii="Times New Roman" w:hAnsi="Times New Roman" w:cs="Times New Roman"/>
                <w:sz w:val="20"/>
                <w:szCs w:val="20"/>
              </w:rPr>
              <w:t>дом для всех людей и всех живых</w:t>
            </w:r>
            <w:r w:rsidR="008C1644" w:rsidRPr="00EE24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C3C4A" w:rsidRPr="005C7958" w:rsidTr="00F31A93">
        <w:tc>
          <w:tcPr>
            <w:tcW w:w="15877" w:type="dxa"/>
            <w:gridSpan w:val="16"/>
          </w:tcPr>
          <w:p w:rsidR="003C3C4A" w:rsidRPr="005C7958" w:rsidRDefault="003C3C4A" w:rsidP="007B5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9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3C3C4A" w:rsidRPr="005C7958" w:rsidTr="00F31A93">
        <w:tc>
          <w:tcPr>
            <w:tcW w:w="425" w:type="dxa"/>
          </w:tcPr>
          <w:p w:rsidR="003C3C4A" w:rsidRPr="005C7958" w:rsidRDefault="003C3C4A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4B6BEA" w:rsidRPr="005C7958" w:rsidRDefault="003C3C4A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к весны»</w:t>
            </w:r>
            <w:r w:rsidR="004B6BEA"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2420" w:rsidRPr="00EE2420" w:rsidRDefault="00EE2420" w:rsidP="007B50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4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 5 – 9 марта</w:t>
            </w:r>
          </w:p>
        </w:tc>
        <w:tc>
          <w:tcPr>
            <w:tcW w:w="2551" w:type="dxa"/>
            <w:gridSpan w:val="2"/>
          </w:tcPr>
          <w:p w:rsidR="003C3C4A" w:rsidRPr="005C7958" w:rsidRDefault="0039774E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3C3C4A"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жные подснежники</w:t>
            </w: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39774E" w:rsidRPr="005C7958" w:rsidRDefault="0039774E" w:rsidP="00397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ширять представления детей о характерных признаках весны. Развивать умение наблюдать, анализировать, сравнивать, делать выводы. Воспитывать любознательность.</w:t>
            </w:r>
          </w:p>
        </w:tc>
        <w:tc>
          <w:tcPr>
            <w:tcW w:w="2553" w:type="dxa"/>
            <w:gridSpan w:val="2"/>
          </w:tcPr>
          <w:p w:rsidR="004B6BEA" w:rsidRDefault="00501984" w:rsidP="0077180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Весенний калейдоскоп»</w:t>
            </w:r>
          </w:p>
          <w:p w:rsidR="00501984" w:rsidRPr="00501984" w:rsidRDefault="00501984" w:rsidP="00771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984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Формировать у детей представления о весне, знакомить с первыми признаками весны, формировать исследовательский интерес в ходе простейших опытов в природе</w:t>
            </w:r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4"/>
          </w:tcPr>
          <w:p w:rsidR="00771802" w:rsidRPr="005C7958" w:rsidRDefault="00771802" w:rsidP="0077180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Мамочку родную очень я люблю</w:t>
            </w: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3C3C4A" w:rsidRPr="005C7958" w:rsidRDefault="00771802" w:rsidP="00771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Напомнить, что в этот день принято поздравлять всех окружающих женщин. Расширять представления о женском труде. Воспитывать бережное, чуткое, уважительное отношение к близким людям. Воспитывать желание помогать </w:t>
            </w:r>
            <w:proofErr w:type="gramStart"/>
            <w:r w:rsidRPr="005C7958">
              <w:rPr>
                <w:rFonts w:ascii="Times New Roman" w:hAnsi="Times New Roman" w:cs="Times New Roman"/>
                <w:sz w:val="20"/>
                <w:szCs w:val="20"/>
              </w:rPr>
              <w:t>близким</w:t>
            </w:r>
            <w:proofErr w:type="gramEnd"/>
            <w:r w:rsidRPr="005C7958">
              <w:rPr>
                <w:rFonts w:ascii="Times New Roman" w:hAnsi="Times New Roman" w:cs="Times New Roman"/>
                <w:sz w:val="20"/>
                <w:szCs w:val="20"/>
              </w:rPr>
              <w:t>, заботится о них, потребность радовать близких добрыми делами.</w:t>
            </w:r>
          </w:p>
        </w:tc>
        <w:tc>
          <w:tcPr>
            <w:tcW w:w="2976" w:type="dxa"/>
            <w:gridSpan w:val="3"/>
          </w:tcPr>
          <w:p w:rsidR="00C84D80" w:rsidRPr="005C7958" w:rsidRDefault="00EB5D95" w:rsidP="00F31A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gridSpan w:val="2"/>
          </w:tcPr>
          <w:p w:rsidR="0039774E" w:rsidRPr="005C7958" w:rsidRDefault="0039774E" w:rsidP="0039774E">
            <w:pPr>
              <w:shd w:val="clear" w:color="auto" w:fill="FFFFFF"/>
              <w:jc w:val="center"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«Сад и огород весной».</w:t>
            </w:r>
          </w:p>
          <w:p w:rsidR="0039774E" w:rsidRPr="005C7958" w:rsidRDefault="0039774E" w:rsidP="0039774E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(трудовая деятельность людей)</w:t>
            </w:r>
          </w:p>
          <w:p w:rsidR="003C3C4A" w:rsidRPr="005C7958" w:rsidRDefault="0039774E" w:rsidP="0039774E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элементарн</w:t>
            </w:r>
            <w:r w:rsidR="00F31A93" w:rsidRPr="005C79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е </w:t>
            </w:r>
            <w:r w:rsidRPr="005C79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е представления. Формировать представления о работах, проводимых весной в саду и огороде. Привлекать детей к посильному труду на участке детского сада, в цветнике.</w:t>
            </w:r>
          </w:p>
        </w:tc>
      </w:tr>
      <w:tr w:rsidR="003C3C4A" w:rsidRPr="005C7958" w:rsidTr="00F31A93">
        <w:tc>
          <w:tcPr>
            <w:tcW w:w="425" w:type="dxa"/>
          </w:tcPr>
          <w:p w:rsidR="003C3C4A" w:rsidRPr="005C7958" w:rsidRDefault="003C3C4A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3C3C4A" w:rsidRDefault="00CE7C37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тём, познаём, развиваемся </w:t>
            </w:r>
          </w:p>
          <w:p w:rsidR="00EE2420" w:rsidRPr="00EE2420" w:rsidRDefault="00EE2420" w:rsidP="007B502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E24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 12 – 16 марта</w:t>
            </w:r>
          </w:p>
        </w:tc>
        <w:tc>
          <w:tcPr>
            <w:tcW w:w="2551" w:type="dxa"/>
            <w:gridSpan w:val="2"/>
          </w:tcPr>
          <w:p w:rsidR="003C3C4A" w:rsidRPr="005C7958" w:rsidRDefault="007E4683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CE7C37"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удо дерево</w:t>
            </w: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B7792F" w:rsidRPr="005C7958" w:rsidRDefault="00C94FA2" w:rsidP="00B7792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ть п</w:t>
            </w:r>
            <w:r w:rsidR="00B7792F"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дставления детей о дереве, его качествах и свойствах; развивать умение устанавливать причинно-следственные связи между свойствами материала и способом его использования через игры-эксперименты.</w:t>
            </w:r>
          </w:p>
        </w:tc>
        <w:tc>
          <w:tcPr>
            <w:tcW w:w="2553" w:type="dxa"/>
            <w:gridSpan w:val="2"/>
          </w:tcPr>
          <w:p w:rsidR="003C3C4A" w:rsidRPr="005C7958" w:rsidRDefault="001A06A0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CE7C37"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дежда, материалы для её изготовления, свойства различных тканей</w:t>
            </w: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C927DD" w:rsidRPr="005C7958" w:rsidRDefault="00C927DD" w:rsidP="00C9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>Беседа на тему одежда. Рассматривание тканей (</w:t>
            </w:r>
            <w:proofErr w:type="spellStart"/>
            <w:r w:rsidRPr="005C7958">
              <w:rPr>
                <w:rFonts w:ascii="Times New Roman" w:hAnsi="Times New Roman" w:cs="Times New Roman"/>
                <w:sz w:val="20"/>
                <w:szCs w:val="20"/>
              </w:rPr>
              <w:t>джинс</w:t>
            </w:r>
            <w:proofErr w:type="spellEnd"/>
            <w:r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, синтетик, ситец, мех, драп) из </w:t>
            </w:r>
            <w:proofErr w:type="gramStart"/>
            <w:r w:rsidRPr="005C7958">
              <w:rPr>
                <w:rFonts w:ascii="Times New Roman" w:hAnsi="Times New Roman" w:cs="Times New Roman"/>
                <w:sz w:val="20"/>
                <w:szCs w:val="20"/>
              </w:rPr>
              <w:t>которой</w:t>
            </w:r>
            <w:proofErr w:type="gramEnd"/>
            <w:r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 шьётся одежда.</w:t>
            </w:r>
            <w:r w:rsidRPr="005C795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gridSpan w:val="4"/>
          </w:tcPr>
          <w:p w:rsidR="003C3C4A" w:rsidRPr="005C7958" w:rsidRDefault="007E4683" w:rsidP="001A06A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CE7C37"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о из чего?</w:t>
            </w: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83091A" w:rsidRPr="005C7958">
              <w:rPr>
                <w:b/>
                <w:bCs/>
                <w:shd w:val="clear" w:color="auto" w:fill="FFFFFF"/>
              </w:rPr>
              <w:t xml:space="preserve"> </w:t>
            </w:r>
            <w:r w:rsidR="001A06A0"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комить детей со свойствами предметов, из чего они сделаны и для чего нужны. Учить детей различать и называть материалы, из которых изготовлены предметы, описывать их; воспитывать желание оказывать помощь, интерес к коллективной работе.</w:t>
            </w:r>
          </w:p>
        </w:tc>
        <w:tc>
          <w:tcPr>
            <w:tcW w:w="2976" w:type="dxa"/>
            <w:gridSpan w:val="3"/>
          </w:tcPr>
          <w:p w:rsidR="007E4683" w:rsidRDefault="00C94FA2" w:rsidP="00C94FA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4F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утешествие по мебельной стране»</w:t>
            </w:r>
          </w:p>
          <w:p w:rsidR="00C94FA2" w:rsidRPr="00C94FA2" w:rsidRDefault="00C94FA2" w:rsidP="00C94FA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94FA2">
              <w:rPr>
                <w:rFonts w:ascii="Times New Roman" w:hAnsi="Times New Roman" w:cs="Times New Roman"/>
                <w:sz w:val="20"/>
                <w:szCs w:val="20"/>
              </w:rPr>
              <w:t>Закрепить, уточнить и расширить знания детей о мебели. Учить, упражнять классифицировать мебель: детская, кухонная и т.д. Формировать представления об изготовлении мебели (как, из чего и где изготавливают мебель). Развивать речь, мышление, внимание. Воспитывать познавательный интерес, бережное отношение к мебели</w:t>
            </w:r>
          </w:p>
        </w:tc>
        <w:tc>
          <w:tcPr>
            <w:tcW w:w="2694" w:type="dxa"/>
            <w:gridSpan w:val="2"/>
          </w:tcPr>
          <w:p w:rsidR="007E4683" w:rsidRDefault="00501984" w:rsidP="00C94FA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4F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Хочу всё знать»</w:t>
            </w:r>
          </w:p>
          <w:p w:rsidR="00C94FA2" w:rsidRPr="00C94FA2" w:rsidRDefault="00C94FA2" w:rsidP="00C94F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F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е познавательной активности, любознательности, потребности в умственных впечатлениях, стремления к самостоятельному познанию и размышлению.</w:t>
            </w:r>
          </w:p>
          <w:p w:rsidR="00C94FA2" w:rsidRPr="00C94FA2" w:rsidRDefault="00C94FA2" w:rsidP="00C94F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F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ь детей делать выводы на основе опытов.</w:t>
            </w:r>
          </w:p>
          <w:p w:rsidR="00C94FA2" w:rsidRPr="00C94FA2" w:rsidRDefault="00C94FA2" w:rsidP="00C94F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F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ять представление детей о свойствах окружающего мира.</w:t>
            </w:r>
          </w:p>
          <w:p w:rsidR="00C94FA2" w:rsidRPr="00C94FA2" w:rsidRDefault="00C94FA2" w:rsidP="00C94FA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C3C4A" w:rsidRPr="005C7958" w:rsidTr="00F31A93">
        <w:tc>
          <w:tcPr>
            <w:tcW w:w="425" w:type="dxa"/>
          </w:tcPr>
          <w:p w:rsidR="003C3C4A" w:rsidRPr="005C7958" w:rsidRDefault="003C3C4A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:rsidR="003C3C4A" w:rsidRDefault="006E04F6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4471A"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, два, три, четыре, пять – очень любим </w:t>
            </w:r>
            <w:r w:rsidR="0084471A"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ы играть!</w:t>
            </w: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E2420" w:rsidRPr="00EE2420" w:rsidRDefault="00EE2420" w:rsidP="007B502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E24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 19 – 23 марта</w:t>
            </w:r>
          </w:p>
        </w:tc>
        <w:tc>
          <w:tcPr>
            <w:tcW w:w="2551" w:type="dxa"/>
            <w:gridSpan w:val="2"/>
          </w:tcPr>
          <w:p w:rsidR="003C3C4A" w:rsidRPr="005C7958" w:rsidRDefault="00924EB9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</w:t>
            </w:r>
            <w:r w:rsidR="005E42A0"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о такое игра?</w:t>
            </w:r>
            <w:r w:rsidR="006E04F6"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гры наших бабушек и дедушек</w:t>
            </w: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B7792F" w:rsidRPr="005C7958" w:rsidRDefault="00B7792F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детей с </w:t>
            </w:r>
            <w:r w:rsidRPr="005C79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ногообразием игр </w:t>
            </w:r>
            <w:r w:rsidR="001724DB" w:rsidRPr="005C7958">
              <w:rPr>
                <w:rFonts w:ascii="Times New Roman" w:hAnsi="Times New Roman" w:cs="Times New Roman"/>
                <w:sz w:val="20"/>
                <w:szCs w:val="20"/>
              </w:rPr>
              <w:t>наших бабушек и  дедушек.</w:t>
            </w:r>
          </w:p>
        </w:tc>
        <w:tc>
          <w:tcPr>
            <w:tcW w:w="2553" w:type="dxa"/>
            <w:gridSpan w:val="2"/>
          </w:tcPr>
          <w:p w:rsidR="003C3C4A" w:rsidRPr="005C7958" w:rsidRDefault="00924EB9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</w:t>
            </w:r>
            <w:r w:rsidR="006E04F6"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ы, в которые мы играем в саду</w:t>
            </w: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1724DB" w:rsidRPr="005C7958" w:rsidRDefault="001724DB" w:rsidP="001724D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звивать интерес к игре; осуществлять социальное </w:t>
            </w: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развитие детей в игре; воспитывать желание действовать вместе со сверстниками; получать удовольствие от совместных игр.</w:t>
            </w:r>
          </w:p>
        </w:tc>
        <w:tc>
          <w:tcPr>
            <w:tcW w:w="2835" w:type="dxa"/>
            <w:gridSpan w:val="4"/>
          </w:tcPr>
          <w:p w:rsidR="003C3C4A" w:rsidRPr="005C7958" w:rsidRDefault="00924EB9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</w:t>
            </w:r>
            <w:r w:rsidR="005E42A0"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ые игры</w:t>
            </w: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1724DB" w:rsidRPr="005C7958" w:rsidRDefault="001724DB" w:rsidP="00426E5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оспитание у  дошкольников интереса и любви к музыке, формирование элементов </w:t>
            </w: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творчества в  танце и игре, на детских музыкальных инструментах, воспитание музыкального восприятия</w:t>
            </w:r>
          </w:p>
        </w:tc>
        <w:tc>
          <w:tcPr>
            <w:tcW w:w="2976" w:type="dxa"/>
            <w:gridSpan w:val="3"/>
          </w:tcPr>
          <w:p w:rsidR="003C3C4A" w:rsidRPr="005C7958" w:rsidRDefault="00924EB9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</w:t>
            </w:r>
            <w:r w:rsidR="006E04F6"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ы маленькие режиссёры и актёры</w:t>
            </w: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1724DB" w:rsidRPr="005C7958" w:rsidRDefault="001724DB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учить детей  вести игровой диалог сообразно роли, </w:t>
            </w: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заимодействию в игре в соответствии сюжету, следовать игровым правилам, развивать воображение, артистизм</w:t>
            </w:r>
          </w:p>
        </w:tc>
        <w:tc>
          <w:tcPr>
            <w:tcW w:w="2694" w:type="dxa"/>
            <w:gridSpan w:val="2"/>
          </w:tcPr>
          <w:p w:rsidR="003C3C4A" w:rsidRPr="005C7958" w:rsidRDefault="00F31A93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Знакомство с народной культурой и традициями»</w:t>
            </w:r>
          </w:p>
          <w:p w:rsidR="00426E5F" w:rsidRPr="005C7958" w:rsidRDefault="00F31A93" w:rsidP="00F31A9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представления о </w:t>
            </w:r>
            <w:r w:rsidRPr="005C79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родной игрушке (дымковская игрушка, матрешка и </w:t>
            </w:r>
            <w:proofErr w:type="spellStart"/>
            <w:proofErr w:type="gramStart"/>
            <w:r w:rsidRPr="005C7958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  <w:r w:rsidRPr="005C7958">
              <w:rPr>
                <w:rFonts w:ascii="Times New Roman" w:hAnsi="Times New Roman" w:cs="Times New Roman"/>
                <w:sz w:val="20"/>
                <w:szCs w:val="20"/>
              </w:rPr>
              <w:t>).3накомить с народными промыслами. Продолжать знакомить с устным народным творчеством. Использовать фольклор при организации всех видов детской деятельности</w:t>
            </w:r>
          </w:p>
        </w:tc>
      </w:tr>
      <w:tr w:rsidR="003C3C4A" w:rsidRPr="005C7958" w:rsidTr="00F31A93">
        <w:tc>
          <w:tcPr>
            <w:tcW w:w="425" w:type="dxa"/>
          </w:tcPr>
          <w:p w:rsidR="003C3C4A" w:rsidRPr="005C7958" w:rsidRDefault="003C3C4A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gridSpan w:val="2"/>
          </w:tcPr>
          <w:p w:rsidR="003C3C4A" w:rsidRDefault="00AB3EAC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»</w:t>
            </w:r>
          </w:p>
          <w:p w:rsidR="006A26DC" w:rsidRPr="006A26DC" w:rsidRDefault="006A26DC" w:rsidP="007B502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A26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 26-30 марта</w:t>
            </w:r>
          </w:p>
        </w:tc>
        <w:tc>
          <w:tcPr>
            <w:tcW w:w="2551" w:type="dxa"/>
            <w:gridSpan w:val="2"/>
          </w:tcPr>
          <w:p w:rsidR="008C1644" w:rsidRPr="005C7958" w:rsidRDefault="008C1644" w:rsidP="008C164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илёт птиц</w:t>
            </w:r>
          </w:p>
          <w:p w:rsidR="008C1644" w:rsidRPr="005C7958" w:rsidRDefault="008C1644" w:rsidP="008C16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регите птиц!»</w:t>
            </w: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79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понятие </w:t>
            </w: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ерелетные птицы</w:t>
            </w:r>
            <w:r w:rsidRPr="005C79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знакомить с жизнью птиц весной (гнездование, выведение птенцов). </w:t>
            </w:r>
            <w:proofErr w:type="gramStart"/>
            <w:r w:rsidRPr="005C79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узнавать и различать перелетных птиц (скворец, ласточка, грач, журавль, соловей)  по внешним признакам  (размер, окраска перьев, характерные повадки)</w:t>
            </w:r>
            <w:proofErr w:type="gramEnd"/>
          </w:p>
          <w:p w:rsidR="003C3C4A" w:rsidRPr="005C7958" w:rsidRDefault="008C1644" w:rsidP="008C16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ывать бережное отношение к птицам (рассматривать, кормить, не пугать, не разорять гнезда).</w:t>
            </w:r>
          </w:p>
        </w:tc>
        <w:tc>
          <w:tcPr>
            <w:tcW w:w="2553" w:type="dxa"/>
            <w:gridSpan w:val="2"/>
          </w:tcPr>
          <w:p w:rsidR="00C94FA2" w:rsidRPr="005C7958" w:rsidRDefault="00C94FA2" w:rsidP="00C94FA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Интервью у весеннего леса»</w:t>
            </w:r>
          </w:p>
          <w:p w:rsidR="00C94FA2" w:rsidRPr="005C7958" w:rsidRDefault="00C94FA2" w:rsidP="00C94F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очнить представление детей о значении леса в жизни человека. Познакомить  детей с интересной формой работы – интервью. Воспитывать бережное отношение к природе.</w:t>
            </w:r>
          </w:p>
          <w:p w:rsidR="00C94FA2" w:rsidRPr="005C7958" w:rsidRDefault="00C94FA2" w:rsidP="00C94F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ить правила поведения в лесу.</w:t>
            </w:r>
          </w:p>
          <w:p w:rsidR="00BE4451" w:rsidRPr="005C7958" w:rsidRDefault="00BE4451" w:rsidP="00C9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C94FA2" w:rsidRPr="005C7958" w:rsidRDefault="00C94FA2" w:rsidP="00C94FA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Деревья и кустарники на нашем участке»</w:t>
            </w:r>
          </w:p>
          <w:p w:rsidR="008247ED" w:rsidRPr="005C7958" w:rsidRDefault="00C94FA2" w:rsidP="00C9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ширять представления детей о пробуждении растительности весной. Показать влияние солнечного света и воды на рост деревьев, кустарника. Побуждать детей различать у деревьев ствол, ветки. Развивать зрительное восприятие живой природы. Воспитывать чувство красоты и заботы о природе</w:t>
            </w:r>
          </w:p>
        </w:tc>
        <w:tc>
          <w:tcPr>
            <w:tcW w:w="2976" w:type="dxa"/>
            <w:gridSpan w:val="3"/>
          </w:tcPr>
          <w:p w:rsidR="00C84D80" w:rsidRDefault="006A26DC" w:rsidP="00C84D8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26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Экологическая тревога»</w:t>
            </w:r>
          </w:p>
          <w:p w:rsidR="006A26DC" w:rsidRPr="006A26DC" w:rsidRDefault="006A26DC" w:rsidP="006A26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26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репить понятие об экологи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6A26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ь детей понимать зависимость живых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мов от среды обитания  простейшие экологические связи, </w:t>
            </w:r>
            <w:r w:rsidRPr="006A26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обенности взаимоотношения человека с окружающей средой, деятельности людей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A26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ивать у детей представления о </w:t>
            </w:r>
            <w:proofErr w:type="spellStart"/>
            <w:r w:rsidRPr="006A26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ценности</w:t>
            </w:r>
            <w:proofErr w:type="spellEnd"/>
            <w:r w:rsidRPr="006A26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роды, учить эмоционально-положительному отношению к ней, выработать первоначальные навыки экологически грамотного и безопасного поведения в природе и в быту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A26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знакомить с экологической ситуацией в доме, </w:t>
            </w:r>
            <w:proofErr w:type="spellStart"/>
            <w:r w:rsidRPr="006A26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6A26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с и её влиянием на наше здоровье; с некоторыми источниками загрязнения окружающей среды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казать, как зависит состояние </w:t>
            </w:r>
            <w:r w:rsidRPr="006A26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ружающей среды от деятельности людей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A26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казать о том, как люди пытаются решать проблему загрязнения окружающей среды. Что может для этого сделать человек (</w:t>
            </w:r>
            <w:proofErr w:type="gramStart"/>
            <w:r w:rsidRPr="006A26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ли</w:t>
            </w:r>
            <w:proofErr w:type="gramEnd"/>
            <w:r w:rsidRPr="006A26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то не должен делать).</w:t>
            </w:r>
          </w:p>
        </w:tc>
        <w:tc>
          <w:tcPr>
            <w:tcW w:w="2694" w:type="dxa"/>
            <w:gridSpan w:val="2"/>
          </w:tcPr>
          <w:p w:rsidR="00C84D80" w:rsidRPr="005C7958" w:rsidRDefault="00075190" w:rsidP="009D4A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Весеннее солнышко и пальчики»</w:t>
            </w:r>
          </w:p>
          <w:p w:rsidR="00075190" w:rsidRPr="005C7958" w:rsidRDefault="00075190" w:rsidP="0007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ктивизировать действия детей с помощью пальчиков в процессе выполнения движений под текст несложных стихотворений и песен. Воспитывать в детях эмоциональную отзывчивость на русские народные песни, пляски и игры. Развивать их танцевальное творчество. Доставить детям удовольствие и радость.</w:t>
            </w:r>
          </w:p>
        </w:tc>
      </w:tr>
      <w:tr w:rsidR="003E2DA3" w:rsidRPr="005C7958" w:rsidTr="00F31A93">
        <w:tc>
          <w:tcPr>
            <w:tcW w:w="15877" w:type="dxa"/>
            <w:gridSpan w:val="16"/>
          </w:tcPr>
          <w:p w:rsidR="003E2DA3" w:rsidRPr="005C7958" w:rsidRDefault="003E2DA3" w:rsidP="007B5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958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CE7C37" w:rsidRPr="005C7958" w:rsidTr="00F31A93">
        <w:tc>
          <w:tcPr>
            <w:tcW w:w="425" w:type="dxa"/>
          </w:tcPr>
          <w:p w:rsidR="00CE7C37" w:rsidRPr="005C7958" w:rsidRDefault="003E2DA3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CE7C37" w:rsidRDefault="00A00884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«Я и природа»</w:t>
            </w:r>
          </w:p>
          <w:p w:rsidR="006A26DC" w:rsidRPr="006A26DC" w:rsidRDefault="006A26DC" w:rsidP="007B502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A26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 2 -6 апреля</w:t>
            </w:r>
          </w:p>
        </w:tc>
        <w:tc>
          <w:tcPr>
            <w:tcW w:w="2551" w:type="dxa"/>
            <w:gridSpan w:val="2"/>
          </w:tcPr>
          <w:p w:rsidR="00CE7C37" w:rsidRPr="005C7958" w:rsidRDefault="009647EB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3E2DA3"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мех, да и только</w:t>
            </w: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C84D80" w:rsidRPr="005C7958" w:rsidRDefault="00C84D80" w:rsidP="00C84D8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оздать позитивный настрой на весь день пребывания в детском </w:t>
            </w: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аду.</w:t>
            </w:r>
            <w:r w:rsidRPr="005C795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плотить детский коллектив.</w:t>
            </w:r>
            <w:r w:rsidRPr="005C795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звивать чувство юмора у детей.</w:t>
            </w:r>
            <w:r w:rsidRPr="005C795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пособствовать детской активности</w:t>
            </w:r>
            <w:r w:rsidRPr="005C795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553" w:type="dxa"/>
            <w:gridSpan w:val="2"/>
          </w:tcPr>
          <w:p w:rsidR="00385703" w:rsidRPr="005C7958" w:rsidRDefault="00385703" w:rsidP="00385703">
            <w:pPr>
              <w:pStyle w:val="a5"/>
              <w:spacing w:before="0" w:beforeAutospacing="0" w:after="0" w:afterAutospacing="0"/>
              <w:jc w:val="center"/>
              <w:rPr>
                <w:iCs/>
                <w:u w:val="single"/>
              </w:rPr>
            </w:pPr>
            <w:r w:rsidRPr="005C7958">
              <w:rPr>
                <w:iCs/>
                <w:u w:val="single"/>
              </w:rPr>
              <w:lastRenderedPageBreak/>
              <w:t>«А у книжки именины»</w:t>
            </w:r>
          </w:p>
          <w:p w:rsidR="007E4683" w:rsidRPr="00385703" w:rsidRDefault="00385703" w:rsidP="00385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03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желания и потребности «читать» </w:t>
            </w:r>
            <w:r w:rsidRPr="003857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ниги, бережного отношения к кни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C795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 w:rsidRPr="005C7958">
              <w:rPr>
                <w:rFonts w:ascii="Times New Roman" w:hAnsi="Times New Roman" w:cs="Times New Roman"/>
                <w:sz w:val="20"/>
                <w:szCs w:val="20"/>
              </w:rPr>
              <w:t>ормировать бережное отношение к книгам.</w:t>
            </w:r>
            <w:r w:rsidRPr="005C7958">
              <w:rPr>
                <w:rFonts w:ascii="Tahoma" w:hAnsi="Tahoma" w:cs="Tahoma"/>
                <w:sz w:val="36"/>
                <w:szCs w:val="36"/>
                <w:shd w:val="clear" w:color="auto" w:fill="FFFFFF"/>
              </w:rPr>
              <w:t xml:space="preserve"> </w:t>
            </w: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учение практическим навыкам по ремонту книг</w:t>
            </w:r>
          </w:p>
          <w:p w:rsidR="001570B6" w:rsidRPr="005C7958" w:rsidRDefault="001570B6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1618D0" w:rsidRPr="005C7958" w:rsidRDefault="007E4683" w:rsidP="001618D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</w:t>
            </w:r>
            <w:r w:rsidR="003857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говорот воды в природе</w:t>
            </w: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6B4C3D" w:rsidRPr="005C7958" w:rsidRDefault="001618D0" w:rsidP="0016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</w:t>
            </w:r>
            <w:r w:rsidR="006B4C3D"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етей с явлениями неживой </w:t>
            </w:r>
            <w:r w:rsidR="006B4C3D" w:rsidRPr="005C79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ы – водой. Расширять представления о свойствах воды.</w:t>
            </w:r>
            <w:r w:rsidR="006B4C3D" w:rsidRPr="005C7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683"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комить детей с круговоротом воды в природе, объяснить причину выпадения осадков в виде дождя и снега;</w:t>
            </w:r>
          </w:p>
        </w:tc>
        <w:tc>
          <w:tcPr>
            <w:tcW w:w="2976" w:type="dxa"/>
            <w:gridSpan w:val="3"/>
          </w:tcPr>
          <w:p w:rsidR="00CE7C37" w:rsidRPr="005C7958" w:rsidRDefault="009647EB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</w:t>
            </w:r>
            <w:r w:rsidR="00A00884"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воцветы</w:t>
            </w: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BE4451" w:rsidRPr="005C7958" w:rsidRDefault="00BE4451" w:rsidP="007E4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Обобщать знания детей о весне на основе наблюдений за изменениями в природе </w:t>
            </w:r>
            <w:r w:rsidRPr="005C79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зменение в жизни животных, распускание листьев, цветение растений).</w:t>
            </w:r>
            <w:r w:rsidR="007E4683"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>Продолжать закреплять характерные признаки весны. Познакомить с понятием</w:t>
            </w:r>
            <w:r w:rsidRPr="005C7958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5C7958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первоцветы</w:t>
            </w: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>. Учить различать цветы мать-и-мачехи.</w:t>
            </w:r>
          </w:p>
          <w:p w:rsidR="00BE4451" w:rsidRPr="005C7958" w:rsidRDefault="00BE4451" w:rsidP="00BE4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>Расширять опыт исследовательских действий при изучении объектов природы. Развивать эмоциональную отзывчивость в процессе общения с природой.</w:t>
            </w:r>
          </w:p>
        </w:tc>
        <w:tc>
          <w:tcPr>
            <w:tcW w:w="2694" w:type="dxa"/>
            <w:gridSpan w:val="2"/>
          </w:tcPr>
          <w:p w:rsidR="00CE7C37" w:rsidRPr="005C7958" w:rsidRDefault="009647EB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</w:t>
            </w:r>
            <w:r w:rsidR="0084471A"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лнце, воздух и вода – наши лучшие друзья</w:t>
            </w: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5A5190" w:rsidRPr="005C7958" w:rsidRDefault="005A5190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сширять преставление о закаливании. Закрепить </w:t>
            </w: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знания детей о солнце, воздухе, воде, их свойствах, значении в жизни людей, растений. Вызвать желание детей с помощью опытов узнать свойства солнца, воздуха, воды. Закрепить знания о правилах здоровья и вызвать желание выполнять их. Приобщить детей к здоровому образу жизни.</w:t>
            </w:r>
          </w:p>
        </w:tc>
      </w:tr>
      <w:tr w:rsidR="00CE7C37" w:rsidRPr="005C7958" w:rsidTr="00F31A93">
        <w:tc>
          <w:tcPr>
            <w:tcW w:w="425" w:type="dxa"/>
          </w:tcPr>
          <w:p w:rsidR="00CE7C37" w:rsidRPr="005C7958" w:rsidRDefault="003E2DA3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gridSpan w:val="2"/>
          </w:tcPr>
          <w:p w:rsidR="00CE7C37" w:rsidRPr="005C7958" w:rsidRDefault="003E2DA3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«Космические дали»</w:t>
            </w:r>
          </w:p>
          <w:p w:rsidR="00513798" w:rsidRPr="00385703" w:rsidRDefault="00385703" w:rsidP="003857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70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С 9 – 13 апреля</w:t>
            </w:r>
          </w:p>
        </w:tc>
        <w:tc>
          <w:tcPr>
            <w:tcW w:w="2551" w:type="dxa"/>
            <w:gridSpan w:val="2"/>
          </w:tcPr>
          <w:p w:rsidR="00CE7C37" w:rsidRPr="005C7958" w:rsidRDefault="006B4C3D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3E2DA3"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де ночует солнышко?</w:t>
            </w: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C5100D" w:rsidRPr="005C7958" w:rsidRDefault="00C5100D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>Формировать у дошкольников интерес к явлениям неживой природы. Развивать наблюдательность, зрительное и слуховое внимание</w:t>
            </w:r>
            <w:r w:rsidR="006B4C3D"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. Побуждать детей устанавливать простейшие связи явлений неживой природы: на небе солнышко – наступило утро; на небе звёзды – наступила ночь. </w:t>
            </w:r>
          </w:p>
        </w:tc>
        <w:tc>
          <w:tcPr>
            <w:tcW w:w="2553" w:type="dxa"/>
            <w:gridSpan w:val="2"/>
          </w:tcPr>
          <w:p w:rsidR="00385703" w:rsidRDefault="006B4C3D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B65054"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ша планета </w:t>
            </w: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</w:t>
            </w:r>
            <w:r w:rsidR="00B65054"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емля</w:t>
            </w: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BE4451" w:rsidRPr="005C795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="00BE4451"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E7C37" w:rsidRPr="005C7958" w:rsidRDefault="00BE4451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ть начальное представление о космосе, космической системе, планетах солнечной системы.   </w:t>
            </w:r>
          </w:p>
        </w:tc>
        <w:tc>
          <w:tcPr>
            <w:tcW w:w="2835" w:type="dxa"/>
            <w:gridSpan w:val="4"/>
          </w:tcPr>
          <w:p w:rsidR="00BE4451" w:rsidRPr="005C7958" w:rsidRDefault="006B4C3D" w:rsidP="00BE4451">
            <w:pPr>
              <w:jc w:val="center"/>
              <w:rPr>
                <w:rFonts w:ascii="Times New Roman" w:hAnsi="Times New Roman" w:cs="Times New Roman"/>
                <w:u w:val="single"/>
                <w:lang w:eastAsia="ru-RU"/>
              </w:rPr>
            </w:pPr>
            <w:r w:rsidRPr="005C7958">
              <w:rPr>
                <w:rFonts w:ascii="Times New Roman" w:hAnsi="Times New Roman" w:cs="Times New Roman"/>
                <w:u w:val="single"/>
                <w:lang w:eastAsia="ru-RU"/>
              </w:rPr>
              <w:t>«</w:t>
            </w:r>
            <w:r w:rsidR="00BE4451" w:rsidRPr="005C7958">
              <w:rPr>
                <w:rFonts w:ascii="Times New Roman" w:hAnsi="Times New Roman" w:cs="Times New Roman"/>
                <w:u w:val="single"/>
                <w:lang w:eastAsia="ru-RU"/>
              </w:rPr>
              <w:t>Я космонавт</w:t>
            </w:r>
            <w:r w:rsidRPr="005C7958">
              <w:rPr>
                <w:rFonts w:ascii="Times New Roman" w:hAnsi="Times New Roman" w:cs="Times New Roman"/>
                <w:u w:val="single"/>
                <w:lang w:eastAsia="ru-RU"/>
              </w:rPr>
              <w:t>»</w:t>
            </w:r>
          </w:p>
          <w:p w:rsidR="00BE4451" w:rsidRPr="005C7958" w:rsidRDefault="00BE4451" w:rsidP="00BE44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ть представления о деятельности людей по освоению космоса (профессии космонавта, его личностные качества.)</w:t>
            </w:r>
          </w:p>
          <w:p w:rsidR="00BE4451" w:rsidRPr="005C7958" w:rsidRDefault="00BE4451" w:rsidP="00BE44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ять знания детей о космических кораблях, ракетах и другой космической техники.</w:t>
            </w:r>
          </w:p>
          <w:p w:rsidR="00CE7C37" w:rsidRPr="005C7958" w:rsidRDefault="00CE7C37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CE7C37" w:rsidRPr="005C7958" w:rsidRDefault="00B65054" w:rsidP="007B5022">
            <w:pPr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«Я здоровье берегу космонавтом быть хочу»</w:t>
            </w:r>
            <w:r w:rsidRPr="005C7958">
              <w:rPr>
                <w:rStyle w:val="apple-converted-space"/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</w:p>
          <w:p w:rsidR="006B4C3D" w:rsidRPr="005C7958" w:rsidRDefault="006B4C3D" w:rsidP="006B4C3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крепить с детьми знания о том, как заботиться о своём здоровье; формировать привычки здорового образа жизни; развивать способность к умозаключениям; воспитывать у детей стремление быть здоровым.</w:t>
            </w:r>
          </w:p>
        </w:tc>
        <w:tc>
          <w:tcPr>
            <w:tcW w:w="2694" w:type="dxa"/>
            <w:gridSpan w:val="2"/>
          </w:tcPr>
          <w:p w:rsidR="00CE7C37" w:rsidRPr="005C7958" w:rsidRDefault="006B4C3D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84471A"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ольшие и маленькие звёздочки</w:t>
            </w: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BE4451" w:rsidRPr="005C7958" w:rsidRDefault="00BE4451" w:rsidP="00BE44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познавательную активность и интерес к познанию окружающего мира.</w:t>
            </w:r>
            <w:r w:rsidR="00C5100D"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должать знакомить детей с явлениями неживой природы: небом, месяцем, солнцем, звёздами. Развивать любознательность, внимание, воображение.</w:t>
            </w:r>
          </w:p>
          <w:p w:rsidR="00BE4451" w:rsidRPr="005C7958" w:rsidRDefault="00BE4451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C37" w:rsidRPr="005C7958" w:rsidTr="00F31A93">
        <w:tc>
          <w:tcPr>
            <w:tcW w:w="425" w:type="dxa"/>
          </w:tcPr>
          <w:p w:rsidR="00CE7C37" w:rsidRPr="005C7958" w:rsidRDefault="003E2DA3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:rsidR="00CE7C37" w:rsidRDefault="00385703" w:rsidP="00964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то за прелесть, эти сказки»</w:t>
            </w:r>
          </w:p>
          <w:p w:rsidR="00385703" w:rsidRPr="00385703" w:rsidRDefault="00385703" w:rsidP="009647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57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 16 – 20 апреля</w:t>
            </w:r>
          </w:p>
        </w:tc>
        <w:tc>
          <w:tcPr>
            <w:tcW w:w="2551" w:type="dxa"/>
            <w:gridSpan w:val="2"/>
          </w:tcPr>
          <w:p w:rsidR="00385703" w:rsidRPr="000F721E" w:rsidRDefault="00385703" w:rsidP="003513A2">
            <w:pPr>
              <w:pStyle w:val="a5"/>
              <w:spacing w:before="0" w:beforeAutospacing="0" w:after="0" w:afterAutospacing="0"/>
              <w:jc w:val="center"/>
              <w:rPr>
                <w:u w:val="single"/>
              </w:rPr>
            </w:pPr>
            <w:r w:rsidRPr="000F721E">
              <w:rPr>
                <w:u w:val="single"/>
              </w:rPr>
              <w:t>«</w:t>
            </w:r>
            <w:r w:rsidR="000F721E" w:rsidRPr="000F721E">
              <w:rPr>
                <w:u w:val="single"/>
              </w:rPr>
              <w:t>Откуда сказка к нам пришла?</w:t>
            </w:r>
            <w:r w:rsidRPr="000F721E">
              <w:rPr>
                <w:u w:val="single"/>
              </w:rPr>
              <w:t>»</w:t>
            </w:r>
          </w:p>
          <w:p w:rsidR="00CE7C37" w:rsidRPr="00385703" w:rsidRDefault="00385703" w:rsidP="000F721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85703">
              <w:rPr>
                <w:rFonts w:ascii="Times New Roman" w:hAnsi="Times New Roman" w:cs="Times New Roman"/>
                <w:sz w:val="20"/>
                <w:szCs w:val="20"/>
              </w:rPr>
              <w:t>ознакомить с историей создания сказок</w:t>
            </w:r>
            <w:r w:rsidR="000F72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3" w:type="dxa"/>
            <w:gridSpan w:val="2"/>
          </w:tcPr>
          <w:p w:rsidR="000F721E" w:rsidRPr="005C7958" w:rsidRDefault="000F721E" w:rsidP="000F721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В гостях у сказки»</w:t>
            </w:r>
          </w:p>
          <w:p w:rsidR="003513A2" w:rsidRPr="005C7958" w:rsidRDefault="000F721E" w:rsidP="000F7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ширять представления о характерных признаках жанра сказки.</w:t>
            </w:r>
            <w:r w:rsidRPr="005C7958">
              <w:rPr>
                <w:rFonts w:ascii="Calibri" w:hAnsi="Calibri" w:cs="Calibri"/>
                <w:shd w:val="clear" w:color="auto" w:fill="FFFFFF"/>
              </w:rPr>
              <w:t xml:space="preserve"> </w:t>
            </w: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ть навыки драматизации и театрализованной деятельности.</w:t>
            </w:r>
            <w:r w:rsidRPr="005C7958">
              <w:rPr>
                <w:rFonts w:ascii="Calibri" w:hAnsi="Calibri" w:cs="Calibri"/>
                <w:shd w:val="clear" w:color="auto" w:fill="FFFFFF"/>
              </w:rPr>
              <w:t xml:space="preserve">  </w:t>
            </w:r>
          </w:p>
        </w:tc>
        <w:tc>
          <w:tcPr>
            <w:tcW w:w="2835" w:type="dxa"/>
            <w:gridSpan w:val="4"/>
          </w:tcPr>
          <w:p w:rsidR="005C5C85" w:rsidRDefault="000F721E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2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Маскарад сказок»</w:t>
            </w:r>
          </w:p>
          <w:p w:rsidR="000F721E" w:rsidRPr="000F721E" w:rsidRDefault="000F721E" w:rsidP="000F72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72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ять кругозор детей;</w:t>
            </w:r>
          </w:p>
          <w:p w:rsidR="000F721E" w:rsidRPr="000F721E" w:rsidRDefault="000F721E" w:rsidP="000F72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ивать умение </w:t>
            </w:r>
            <w:r w:rsidRPr="000F72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роизводить по памяти ранее полученную информацию;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2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речь, воображение, фантазию;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2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точнить знания народных и авторских сказок; Воспитывать интерес к чтению, любовь к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ному народному  </w:t>
            </w:r>
            <w:r w:rsidRPr="000F72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ворчеству.</w:t>
            </w:r>
          </w:p>
        </w:tc>
        <w:tc>
          <w:tcPr>
            <w:tcW w:w="2976" w:type="dxa"/>
            <w:gridSpan w:val="3"/>
          </w:tcPr>
          <w:p w:rsidR="00CE7C37" w:rsidRPr="005C7958" w:rsidRDefault="00A26C52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Делаем сами - своими руками»</w:t>
            </w:r>
          </w:p>
          <w:p w:rsidR="00A821D9" w:rsidRPr="005C7958" w:rsidRDefault="00A821D9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C7958">
              <w:rPr>
                <w:rStyle w:val="c2"/>
                <w:rFonts w:ascii="Times New Roman" w:hAnsi="Times New Roman" w:cs="Times New Roman"/>
                <w:sz w:val="20"/>
                <w:szCs w:val="20"/>
              </w:rPr>
              <w:t>Развивать творческие способности ребенка в процессе созд</w:t>
            </w:r>
            <w:r w:rsidR="00050AD0" w:rsidRPr="005C7958">
              <w:rPr>
                <w:rStyle w:val="c2"/>
                <w:rFonts w:ascii="Times New Roman" w:hAnsi="Times New Roman" w:cs="Times New Roman"/>
                <w:sz w:val="20"/>
                <w:szCs w:val="20"/>
              </w:rPr>
              <w:t xml:space="preserve">ания ими </w:t>
            </w:r>
            <w:r w:rsidRPr="005C7958">
              <w:rPr>
                <w:rStyle w:val="c2"/>
                <w:rFonts w:ascii="Times New Roman" w:hAnsi="Times New Roman" w:cs="Times New Roman"/>
                <w:sz w:val="20"/>
                <w:szCs w:val="20"/>
              </w:rPr>
              <w:t xml:space="preserve"> иллюстраций книги. Закреплять умение связно и последовательно излагать сказку, выделять ключевые слова.</w:t>
            </w:r>
          </w:p>
        </w:tc>
        <w:tc>
          <w:tcPr>
            <w:tcW w:w="2694" w:type="dxa"/>
            <w:gridSpan w:val="2"/>
          </w:tcPr>
          <w:p w:rsidR="00CE7C37" w:rsidRPr="005C7958" w:rsidRDefault="00A26C52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Калейдоскоп стихотворений»</w:t>
            </w:r>
          </w:p>
          <w:p w:rsidR="00050AD0" w:rsidRPr="005C7958" w:rsidRDefault="00050AD0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речи детей в выразительном исполнении стихотворений.</w:t>
            </w:r>
            <w:r w:rsidR="001A06A0"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оспитывать положительное отношение к детским поэтическим произведениям, чувство ритма и рифмы.</w:t>
            </w:r>
          </w:p>
        </w:tc>
      </w:tr>
      <w:tr w:rsidR="003E2DA3" w:rsidRPr="005C7958" w:rsidTr="00F31A93">
        <w:tc>
          <w:tcPr>
            <w:tcW w:w="425" w:type="dxa"/>
          </w:tcPr>
          <w:p w:rsidR="003E2DA3" w:rsidRPr="005C7958" w:rsidRDefault="003E2DA3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:rsidR="003E2DA3" w:rsidRDefault="00D43578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«В мире искусства»</w:t>
            </w:r>
          </w:p>
          <w:p w:rsidR="005E751C" w:rsidRPr="005E751C" w:rsidRDefault="005E751C" w:rsidP="007B502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75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 23-27 апреля</w:t>
            </w:r>
          </w:p>
        </w:tc>
        <w:tc>
          <w:tcPr>
            <w:tcW w:w="2551" w:type="dxa"/>
            <w:gridSpan w:val="2"/>
          </w:tcPr>
          <w:p w:rsidR="003E2DA3" w:rsidRPr="005C7958" w:rsidRDefault="00D43578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Мы танцуем и поём»</w:t>
            </w:r>
          </w:p>
          <w:p w:rsidR="00D43578" w:rsidRPr="005E751C" w:rsidRDefault="00D43578" w:rsidP="005E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5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вать музыкальный круго</w:t>
            </w:r>
            <w:r w:rsidR="005E751C" w:rsidRPr="005E75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ор детей путем их знакомства с </w:t>
            </w:r>
            <w:r w:rsidRPr="005E75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узыкальными </w:t>
            </w:r>
            <w:r w:rsidRPr="005E75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роизведениями (народными, классическими и современными) Развивать представление об элементарных жанрах музыки.</w:t>
            </w:r>
            <w:r w:rsidR="00EF0AEA" w:rsidRPr="005E75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5E75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ормировать навыки </w:t>
            </w:r>
            <w:proofErr w:type="gramStart"/>
            <w:r w:rsidRPr="005E75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proofErr w:type="gramEnd"/>
            <w:r w:rsidRPr="005E75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сех видах музыкаль</w:t>
            </w:r>
            <w:r w:rsidR="005E75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ой </w:t>
            </w:r>
            <w:r w:rsidRPr="005E75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ятельности, подводить детей к самостоятельному использованию выученных музыкальных произведений. Развивать песенное и танцевальное творчество детей.</w:t>
            </w:r>
          </w:p>
        </w:tc>
        <w:tc>
          <w:tcPr>
            <w:tcW w:w="2553" w:type="dxa"/>
            <w:gridSpan w:val="2"/>
          </w:tcPr>
          <w:p w:rsidR="003E2DA3" w:rsidRPr="005C7958" w:rsidRDefault="00D43578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Сам себе режиссёр»</w:t>
            </w:r>
          </w:p>
          <w:p w:rsidR="00D43578" w:rsidRPr="005C7958" w:rsidRDefault="005C5C85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общать детей к миру театра и кино. Вовлекать в ситуацию творчества и игры.</w:t>
            </w:r>
          </w:p>
          <w:p w:rsidR="005C5C85" w:rsidRPr="005C7958" w:rsidRDefault="005C5C85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Знакомство с профессиями театра и кино.</w:t>
            </w:r>
            <w:r w:rsidRPr="005C7958">
              <w:rPr>
                <w:rFonts w:ascii="Calibri" w:hAnsi="Calibri" w:cs="Calibri"/>
                <w:shd w:val="clear" w:color="auto" w:fill="FFFFFF"/>
              </w:rPr>
              <w:t xml:space="preserve"> </w:t>
            </w:r>
            <w:r w:rsidR="00EF0AEA"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ширять знания детей о различных видах театра. Продолжать развивать интерес к театрализованной игре. Побуждать детей к воплощению в роли.</w:t>
            </w:r>
          </w:p>
        </w:tc>
        <w:tc>
          <w:tcPr>
            <w:tcW w:w="2835" w:type="dxa"/>
            <w:gridSpan w:val="4"/>
          </w:tcPr>
          <w:p w:rsidR="003E2DA3" w:rsidRPr="005C7958" w:rsidRDefault="005C5C85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Краски в гостях у ребят»</w:t>
            </w:r>
          </w:p>
          <w:p w:rsidR="005C5C85" w:rsidRPr="005C7958" w:rsidRDefault="005C5C85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оспитывать эмоционально – эстетические чувства. Формировать образные </w:t>
            </w: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редставления о предметах и явлениях окружающего мира. Развивать  художественное восприятие произведений искусств. Подведение детей к пониманию единства содержания (о чем произведение) и некоторых средств выразительности (как изображение) в разных видах искусства.</w:t>
            </w:r>
          </w:p>
        </w:tc>
        <w:tc>
          <w:tcPr>
            <w:tcW w:w="2976" w:type="dxa"/>
            <w:gridSpan w:val="3"/>
          </w:tcPr>
          <w:p w:rsidR="003E2DA3" w:rsidRPr="005C7958" w:rsidRDefault="00050AD0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Писатели детям»</w:t>
            </w:r>
          </w:p>
          <w:p w:rsidR="001A06A0" w:rsidRPr="005C7958" w:rsidRDefault="00075190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детскими писателями и их творчеством, развивать интерес к художественной литературе.</w:t>
            </w:r>
          </w:p>
        </w:tc>
        <w:tc>
          <w:tcPr>
            <w:tcW w:w="2694" w:type="dxa"/>
            <w:gridSpan w:val="2"/>
          </w:tcPr>
          <w:p w:rsidR="003E2DA3" w:rsidRPr="005C7958" w:rsidRDefault="005C5C85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Город мастеров»</w:t>
            </w:r>
          </w:p>
          <w:p w:rsidR="009912CA" w:rsidRPr="005C7958" w:rsidRDefault="005C18D7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AF7F2"/>
              </w:rPr>
              <w:t>Понимать значимость профессии в жизни людей.</w:t>
            </w:r>
            <w:r w:rsidRPr="005C795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AF7F2"/>
              </w:rPr>
              <w:t xml:space="preserve">Воспитывать уважение к результатам труда людей </w:t>
            </w: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AF7F2"/>
              </w:rPr>
              <w:lastRenderedPageBreak/>
              <w:t>разных профессий.</w:t>
            </w:r>
          </w:p>
        </w:tc>
      </w:tr>
      <w:tr w:rsidR="00A00884" w:rsidRPr="005C7958" w:rsidTr="00F31A93">
        <w:tc>
          <w:tcPr>
            <w:tcW w:w="15877" w:type="dxa"/>
            <w:gridSpan w:val="16"/>
          </w:tcPr>
          <w:p w:rsidR="00A00884" w:rsidRPr="005C7958" w:rsidRDefault="00A00884" w:rsidP="007B5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9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</w:tr>
      <w:tr w:rsidR="00A00884" w:rsidRPr="005C7958" w:rsidTr="00F31A93">
        <w:tc>
          <w:tcPr>
            <w:tcW w:w="425" w:type="dxa"/>
          </w:tcPr>
          <w:p w:rsidR="00A00884" w:rsidRPr="005C7958" w:rsidRDefault="00A00884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5E751C" w:rsidRPr="00730FB0" w:rsidRDefault="00730FB0" w:rsidP="00730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B0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к весны и труда»</w:t>
            </w:r>
          </w:p>
          <w:p w:rsidR="00A00884" w:rsidRPr="005E751C" w:rsidRDefault="005E751C" w:rsidP="007B502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75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 30 апреля – 4 мая</w:t>
            </w:r>
          </w:p>
          <w:p w:rsidR="005E751C" w:rsidRPr="005C7958" w:rsidRDefault="005E751C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A00884" w:rsidRPr="005C7958" w:rsidRDefault="00A00884" w:rsidP="005E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:rsidR="00A00884" w:rsidRPr="005C7958" w:rsidRDefault="00A00884" w:rsidP="00DC50ED">
            <w:pPr>
              <w:shd w:val="clear" w:color="auto" w:fill="FFFFFF"/>
              <w:spacing w:line="198" w:lineRule="atLeas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A24304" w:rsidRPr="00A24304" w:rsidRDefault="00A24304" w:rsidP="00730FB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43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ервомай»</w:t>
            </w:r>
          </w:p>
          <w:p w:rsidR="00202973" w:rsidRPr="00A24304" w:rsidRDefault="00A24304" w:rsidP="00730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304">
              <w:rPr>
                <w:rFonts w:ascii="Times New Roman" w:hAnsi="Times New Roman" w:cs="Times New Roman"/>
                <w:sz w:val="20"/>
                <w:szCs w:val="20"/>
              </w:rPr>
              <w:t xml:space="preserve">Воспитывать чувство патриотизма, уважение к историческому прошлому страны. Познакомить детей с историей праздника, традициями празднования в разных странах мира.  </w:t>
            </w:r>
          </w:p>
        </w:tc>
        <w:tc>
          <w:tcPr>
            <w:tcW w:w="2976" w:type="dxa"/>
            <w:gridSpan w:val="3"/>
          </w:tcPr>
          <w:p w:rsidR="00A24304" w:rsidRDefault="00A24304" w:rsidP="00A2430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43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Все работы хороши»</w:t>
            </w:r>
          </w:p>
          <w:p w:rsidR="00A24304" w:rsidRPr="00A24304" w:rsidRDefault="00A24304" w:rsidP="00A2430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24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представлений о труде взрослых, о значении их труда для общества. Воспитывать уважение к людям труда. Развивать интереса к различным профессиям, в частности к проф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м родителей и месту их работы</w:t>
            </w:r>
            <w:r w:rsidRPr="00A24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24304" w:rsidRPr="00A24304" w:rsidRDefault="00A24304" w:rsidP="00730FB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  <w:gridSpan w:val="2"/>
          </w:tcPr>
          <w:p w:rsidR="00C66FEA" w:rsidRPr="00C66FEA" w:rsidRDefault="00C66FEA" w:rsidP="00C66FE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66F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гра – драматизация: кукольный театр «Три поросенка»  </w:t>
            </w:r>
          </w:p>
          <w:p w:rsidR="005A5190" w:rsidRPr="00C66FEA" w:rsidRDefault="00C66FEA" w:rsidP="00C66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A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в детях первичные навыки в области театрального искусства (использование мимики, жестов, голоса) </w:t>
            </w:r>
          </w:p>
        </w:tc>
      </w:tr>
      <w:tr w:rsidR="005E751C" w:rsidRPr="005C7958" w:rsidTr="00F31A93">
        <w:tc>
          <w:tcPr>
            <w:tcW w:w="425" w:type="dxa"/>
          </w:tcPr>
          <w:p w:rsidR="005E751C" w:rsidRPr="005C7958" w:rsidRDefault="005E751C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5E751C" w:rsidRDefault="005E751C" w:rsidP="005E7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«День Победы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E751C" w:rsidRPr="005E751C" w:rsidRDefault="005E751C" w:rsidP="005E75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75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 7 – 11 мая</w:t>
            </w:r>
          </w:p>
          <w:p w:rsidR="005E751C" w:rsidRPr="005C7958" w:rsidRDefault="005E751C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30FB0" w:rsidRPr="005C7958" w:rsidRDefault="00730FB0" w:rsidP="00730FB0">
            <w:pPr>
              <w:jc w:val="center"/>
              <w:rPr>
                <w:rFonts w:ascii="Times New Roman" w:hAnsi="Times New Roman" w:cs="Times New Roman"/>
                <w:u w:val="single"/>
                <w:lang w:eastAsia="ru-RU"/>
              </w:rPr>
            </w:pPr>
            <w:r w:rsidRPr="005C7958">
              <w:rPr>
                <w:rFonts w:ascii="Times New Roman" w:hAnsi="Times New Roman" w:cs="Times New Roman"/>
                <w:u w:val="single"/>
                <w:lang w:eastAsia="ru-RU"/>
              </w:rPr>
              <w:t>«Этот великий День Победы»</w:t>
            </w:r>
          </w:p>
          <w:p w:rsidR="00730FB0" w:rsidRPr="005C7958" w:rsidRDefault="00730FB0" w:rsidP="00730F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ить представления о празднике День  Победы, о воинах, которые защищали Родину.</w:t>
            </w:r>
          </w:p>
          <w:p w:rsidR="00730FB0" w:rsidRPr="005C7958" w:rsidRDefault="00730FB0" w:rsidP="00730FB0">
            <w:pPr>
              <w:jc w:val="center"/>
              <w:rPr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очнить и расширять представления детей о Великой Отечественной войне</w:t>
            </w:r>
            <w:r w:rsidRPr="005C7958">
              <w:rPr>
                <w:sz w:val="20"/>
                <w:szCs w:val="20"/>
                <w:lang w:eastAsia="ru-RU"/>
              </w:rPr>
              <w:t>.</w:t>
            </w:r>
          </w:p>
          <w:p w:rsidR="005E751C" w:rsidRPr="005C7958" w:rsidRDefault="005E751C" w:rsidP="005E7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:rsidR="00730FB0" w:rsidRPr="005C7958" w:rsidRDefault="00730FB0" w:rsidP="00730FB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одарки для ветеранов»</w:t>
            </w:r>
          </w:p>
          <w:p w:rsidR="005E751C" w:rsidRPr="005C7958" w:rsidRDefault="00730FB0" w:rsidP="00730FB0">
            <w:pPr>
              <w:shd w:val="clear" w:color="auto" w:fill="FFFFFF"/>
              <w:spacing w:line="198" w:lineRule="atLeast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спитывать гордость и уважение к ветеранам ВОВ.</w:t>
            </w:r>
          </w:p>
        </w:tc>
        <w:tc>
          <w:tcPr>
            <w:tcW w:w="2835" w:type="dxa"/>
            <w:gridSpan w:val="4"/>
          </w:tcPr>
          <w:p w:rsidR="005E751C" w:rsidRPr="00730FB0" w:rsidRDefault="005E751C" w:rsidP="005E7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6" w:type="dxa"/>
            <w:gridSpan w:val="3"/>
          </w:tcPr>
          <w:p w:rsidR="005E751C" w:rsidRDefault="00C66FEA" w:rsidP="00164A84">
            <w:pPr>
              <w:jc w:val="center"/>
              <w:rPr>
                <w:rFonts w:ascii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u w:val="single"/>
                <w:lang w:eastAsia="ru-RU"/>
              </w:rPr>
              <w:t>«Военные стихи и песни»</w:t>
            </w:r>
          </w:p>
          <w:p w:rsidR="00DC50ED" w:rsidRPr="00DC50ED" w:rsidRDefault="00DC50ED" w:rsidP="00DC50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C50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художественно-творческие способности детей, познакомить их с песнями, музыкой военных лет; формировать представление об истории ВОВ, используя различные виды деятельности; пробуждать интерес к прошлому нашего города, края, страны; показать мужество и героизм людей в ходе Великой Отечественной войны; развивать восприятие произведений литературы, живописи, музыки; учить выражать свои чувства, обогащать словарный</w:t>
            </w:r>
            <w:r w:rsidRPr="00DC50ED">
              <w:rPr>
                <w:rFonts w:ascii="Times New Roman" w:hAnsi="Times New Roman" w:cs="Times New Roman"/>
                <w:lang w:eastAsia="ru-RU"/>
              </w:rPr>
              <w:t xml:space="preserve"> запас.</w:t>
            </w:r>
            <w:proofErr w:type="gramEnd"/>
          </w:p>
          <w:p w:rsidR="00C66FEA" w:rsidRPr="005C7958" w:rsidRDefault="00C66FEA" w:rsidP="00164A84">
            <w:pPr>
              <w:jc w:val="center"/>
              <w:rPr>
                <w:rFonts w:ascii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2694" w:type="dxa"/>
            <w:gridSpan w:val="2"/>
          </w:tcPr>
          <w:p w:rsidR="005E751C" w:rsidRPr="005C7958" w:rsidRDefault="00C66FEA" w:rsidP="00164A8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C66F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юже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-ролевая игра «Погранични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C66FEA">
              <w:rPr>
                <w:rFonts w:ascii="Times New Roman" w:hAnsi="Times New Roman" w:cs="Times New Roman"/>
                <w:sz w:val="20"/>
                <w:szCs w:val="20"/>
              </w:rPr>
              <w:t>родолжать знакомить детей с военными профессиями, уточнить распорядок дня военнослужащих, в чем заключается их служба, расширять словарный запас детей: («граница», «пост», «охрана», «нарушение»,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гнал тревоги», «пограничник», </w:t>
            </w:r>
            <w:r w:rsidRPr="00C66FEA">
              <w:rPr>
                <w:rFonts w:ascii="Times New Roman" w:hAnsi="Times New Roman" w:cs="Times New Roman"/>
                <w:sz w:val="20"/>
                <w:szCs w:val="20"/>
              </w:rPr>
              <w:t xml:space="preserve">«собаковод»), развивать диалогическую речь; воспитывать смелость, ловкость, умение четко </w:t>
            </w:r>
            <w:r w:rsidRPr="00C66F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 приказы командира.</w:t>
            </w:r>
            <w:r w:rsidRPr="00C66F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gramEnd"/>
          </w:p>
        </w:tc>
      </w:tr>
      <w:tr w:rsidR="00A00884" w:rsidRPr="005C7958" w:rsidTr="00F31A93">
        <w:tc>
          <w:tcPr>
            <w:tcW w:w="425" w:type="dxa"/>
          </w:tcPr>
          <w:p w:rsidR="00A00884" w:rsidRPr="005C7958" w:rsidRDefault="005E751C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gridSpan w:val="2"/>
          </w:tcPr>
          <w:p w:rsidR="004F7038" w:rsidRDefault="009647EB" w:rsidP="009647E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«В мире цветов»</w:t>
            </w:r>
          </w:p>
          <w:p w:rsidR="00E518F9" w:rsidRPr="00E518F9" w:rsidRDefault="00E518F9" w:rsidP="009647E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18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 14 – 18 мая</w:t>
            </w:r>
          </w:p>
          <w:p w:rsidR="005E751C" w:rsidRPr="005C7958" w:rsidRDefault="005E751C" w:rsidP="005E75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E751C" w:rsidRPr="005C7958" w:rsidRDefault="005E751C" w:rsidP="005E751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Наша клумба»</w:t>
            </w:r>
          </w:p>
          <w:p w:rsidR="005E751C" w:rsidRPr="005C7958" w:rsidRDefault="005E751C" w:rsidP="005E751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ать знакомить детей с разнообразием цветов, их строением, условиями необходимыми для роста, </w:t>
            </w:r>
            <w:proofErr w:type="gramStart"/>
            <w:r w:rsidRPr="005C79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и</w:t>
            </w:r>
            <w:proofErr w:type="gramEnd"/>
            <w:r w:rsidRPr="005C79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жизнь животных и насекомых и эмоциональное состояние человека.</w:t>
            </w:r>
            <w:r w:rsidRPr="005C7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79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классифицировать цветы по месту их произрастания (дом, поле, сад).</w:t>
            </w:r>
          </w:p>
          <w:p w:rsidR="00A00884" w:rsidRPr="005C7958" w:rsidRDefault="005E751C" w:rsidP="005E75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 детей навыки ухода за цветами.</w:t>
            </w:r>
          </w:p>
        </w:tc>
        <w:tc>
          <w:tcPr>
            <w:tcW w:w="2553" w:type="dxa"/>
            <w:gridSpan w:val="2"/>
          </w:tcPr>
          <w:p w:rsidR="00730FB0" w:rsidRPr="005C7958" w:rsidRDefault="00730FB0" w:rsidP="00730FB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Мир комнатных растений»</w:t>
            </w:r>
          </w:p>
          <w:p w:rsidR="00A00884" w:rsidRPr="005C7958" w:rsidRDefault="00730FB0" w:rsidP="00730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>Закреплять знания детей о травянистых и комнатных растениях, их названиях; знакомить со способами ухода за ними. Расширять представления об условиях, необходимых для жизни растений. Учить объяснять причину исчезновения цветов в природе и продолжением цветения комнатных растений.</w:t>
            </w:r>
          </w:p>
        </w:tc>
        <w:tc>
          <w:tcPr>
            <w:tcW w:w="2835" w:type="dxa"/>
            <w:gridSpan w:val="4"/>
          </w:tcPr>
          <w:p w:rsidR="00A00884" w:rsidRDefault="00E518F9" w:rsidP="001F3F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518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</w:t>
            </w:r>
            <w:r w:rsidR="00FF17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ле, луг, сад, лес</w:t>
            </w:r>
            <w:r w:rsidRPr="00E518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</w:p>
          <w:p w:rsidR="00FF17D5" w:rsidRPr="002E4BC3" w:rsidRDefault="00FF17D5" w:rsidP="001F3F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E4BC3">
              <w:rPr>
                <w:rFonts w:ascii="Times New Roman" w:hAnsi="Times New Roman" w:cs="Times New Roman"/>
                <w:sz w:val="20"/>
                <w:szCs w:val="20"/>
              </w:rPr>
              <w:t>Углубить и обобщить представление детей о лесе и его обитателях</w:t>
            </w:r>
            <w:r w:rsidR="002E4BC3" w:rsidRPr="002E4B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4BC3" w:rsidRPr="002E4BC3">
              <w:rPr>
                <w:rStyle w:val="c0"/>
                <w:rFonts w:ascii="Times New Roman" w:hAnsi="Times New Roman" w:cs="Times New Roman"/>
                <w:color w:val="444444"/>
                <w:sz w:val="20"/>
                <w:szCs w:val="20"/>
              </w:rPr>
              <w:t>дать представления о флоре и фауне луга</w:t>
            </w:r>
            <w:r w:rsidR="002E4BC3">
              <w:rPr>
                <w:rStyle w:val="c0"/>
                <w:rFonts w:ascii="Times New Roman" w:hAnsi="Times New Roman" w:cs="Times New Roman"/>
                <w:color w:val="444444"/>
                <w:sz w:val="20"/>
                <w:szCs w:val="20"/>
              </w:rPr>
              <w:t>, поля, сада.</w:t>
            </w:r>
          </w:p>
          <w:p w:rsidR="00E518F9" w:rsidRPr="00E518F9" w:rsidRDefault="00E518F9" w:rsidP="001F3F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gridSpan w:val="3"/>
          </w:tcPr>
          <w:p w:rsidR="00E518F9" w:rsidRPr="005C7958" w:rsidRDefault="00E518F9" w:rsidP="00E518F9">
            <w:pPr>
              <w:numPr>
                <w:ilvl w:val="0"/>
                <w:numId w:val="16"/>
              </w:numPr>
              <w:shd w:val="clear" w:color="auto" w:fill="FFFFFF"/>
              <w:spacing w:line="293" w:lineRule="atLeast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«Все</w:t>
            </w:r>
            <w:r w:rsidRPr="005C7958">
              <w:rPr>
                <w:rStyle w:val="apple-converted-space"/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5C795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времена</w:t>
            </w:r>
            <w:r w:rsidRPr="005C7958">
              <w:rPr>
                <w:rStyle w:val="apple-converted-space"/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5C795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года</w:t>
            </w:r>
            <w:r w:rsidRPr="005C7958">
              <w:rPr>
                <w:rStyle w:val="apple-converted-space"/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закружились в</w:t>
            </w:r>
            <w:r w:rsidRPr="005C7958">
              <w:rPr>
                <w:rStyle w:val="apple-converted-space"/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хороводе»</w:t>
            </w:r>
          </w:p>
          <w:p w:rsidR="00E518F9" w:rsidRPr="005C7958" w:rsidRDefault="00E518F9" w:rsidP="00E518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очнить представления детей о признаках различных времен года.</w:t>
            </w:r>
          </w:p>
          <w:p w:rsidR="00EF0AEA" w:rsidRPr="005C7958" w:rsidRDefault="00F31A93" w:rsidP="00F31A9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A00884" w:rsidRPr="005C7958" w:rsidRDefault="005A5190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1A06A0"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ветущая весна</w:t>
            </w: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1A06A0" w:rsidRPr="005C7958" w:rsidRDefault="005A5190" w:rsidP="00E518F9">
            <w:pPr>
              <w:shd w:val="clear" w:color="auto" w:fill="FFFFFF"/>
              <w:ind w:left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ть представления о весенних изменениях в природе: травка, насекомые; наблюдать за первыми цветущими лесными и культурными растениями. Обратить внимание на красоту цветущего сада. Формировать трудовые навыки.</w:t>
            </w:r>
          </w:p>
        </w:tc>
      </w:tr>
      <w:tr w:rsidR="009647EB" w:rsidRPr="005C7958" w:rsidTr="00F31A93">
        <w:tc>
          <w:tcPr>
            <w:tcW w:w="425" w:type="dxa"/>
          </w:tcPr>
          <w:p w:rsidR="009647EB" w:rsidRPr="005C7958" w:rsidRDefault="009647EB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:rsidR="009647EB" w:rsidRDefault="00F31A93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»</w:t>
            </w:r>
          </w:p>
          <w:p w:rsidR="00E518F9" w:rsidRPr="00E518F9" w:rsidRDefault="00E518F9" w:rsidP="007B502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18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 21 – 25 мая</w:t>
            </w:r>
          </w:p>
        </w:tc>
        <w:tc>
          <w:tcPr>
            <w:tcW w:w="2551" w:type="dxa"/>
            <w:gridSpan w:val="2"/>
          </w:tcPr>
          <w:p w:rsidR="005C18D7" w:rsidRPr="005C7958" w:rsidRDefault="005C18D7" w:rsidP="005C18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proofErr w:type="spellStart"/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естиногие</w:t>
            </w:r>
            <w:proofErr w:type="spellEnd"/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лыши»</w:t>
            </w:r>
          </w:p>
          <w:p w:rsidR="001F3F03" w:rsidRPr="005C7958" w:rsidRDefault="001F3F03" w:rsidP="005C18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ить представления детей о насекомых, их разновидностях, отличительных признаках, питании, способах передвижения.</w:t>
            </w:r>
          </w:p>
          <w:p w:rsidR="009647EB" w:rsidRPr="005C7958" w:rsidRDefault="009647EB" w:rsidP="004F703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2553" w:type="dxa"/>
            <w:gridSpan w:val="2"/>
          </w:tcPr>
          <w:p w:rsidR="009647EB" w:rsidRPr="005C7958" w:rsidRDefault="004F77C6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Муравьи – санитары леса»</w:t>
            </w:r>
          </w:p>
          <w:p w:rsidR="00D9519D" w:rsidRPr="005C7958" w:rsidRDefault="002513DE" w:rsidP="00D951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глублять знания детей о муравьях, их образе жизни</w:t>
            </w:r>
            <w:r w:rsidR="00D9519D"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ть представление о роли муравьёв в жизни леса</w:t>
            </w:r>
            <w:proofErr w:type="gramStart"/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D9519D"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D9519D"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="00D9519D"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питывать у детей бережное отношение к муравьям;  воспитывать любовь к природе</w:t>
            </w:r>
          </w:p>
          <w:p w:rsidR="002513DE" w:rsidRPr="005C7958" w:rsidRDefault="002513DE" w:rsidP="002513D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513DE" w:rsidRPr="005C7958" w:rsidRDefault="002513DE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gridSpan w:val="4"/>
          </w:tcPr>
          <w:p w:rsidR="009647EB" w:rsidRPr="005C7958" w:rsidRDefault="004F77C6" w:rsidP="004F77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«Бабочка - красавица детям очень нравится»</w:t>
            </w:r>
          </w:p>
          <w:p w:rsidR="00D9519D" w:rsidRPr="005C7958" w:rsidRDefault="00D9519D" w:rsidP="004F77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комить детей с разнообразными видами бабочек, их внешним видам, учить детей сравнивать, анализировать.</w:t>
            </w:r>
          </w:p>
        </w:tc>
        <w:tc>
          <w:tcPr>
            <w:tcW w:w="2976" w:type="dxa"/>
            <w:gridSpan w:val="3"/>
          </w:tcPr>
          <w:p w:rsidR="009647EB" w:rsidRPr="005C7958" w:rsidRDefault="004F77C6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Трудолюбивая пчёлка»</w:t>
            </w:r>
          </w:p>
          <w:p w:rsidR="00D9519D" w:rsidRPr="005C7958" w:rsidRDefault="00D9519D" w:rsidP="00D95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Style w:val="c5"/>
                <w:rFonts w:ascii="Times New Roman" w:hAnsi="Times New Roman" w:cs="Times New Roman"/>
                <w:sz w:val="20"/>
                <w:szCs w:val="20"/>
              </w:rPr>
              <w:t>Формировать у детей элементарные представления о пчёлах, их строении, пользе в природе;</w:t>
            </w:r>
          </w:p>
          <w:p w:rsidR="00D9519D" w:rsidRPr="005C7958" w:rsidRDefault="00D9519D" w:rsidP="00D95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Style w:val="c5"/>
                <w:rFonts w:ascii="Times New Roman" w:hAnsi="Times New Roman" w:cs="Times New Roman"/>
                <w:sz w:val="20"/>
                <w:szCs w:val="20"/>
              </w:rPr>
              <w:t>учить   передавать строение пчёл  в художественно-творческой деятельности </w:t>
            </w:r>
            <w:r w:rsidRPr="005C7958">
              <w:rPr>
                <w:rStyle w:val="c5"/>
                <w:rFonts w:ascii="Times New Roman" w:hAnsi="Times New Roman" w:cs="Times New Roman"/>
                <w:i/>
                <w:iCs/>
                <w:sz w:val="20"/>
                <w:szCs w:val="20"/>
              </w:rPr>
              <w:t>(рисовании, лепке, аппликации).</w:t>
            </w:r>
          </w:p>
          <w:p w:rsidR="00D9519D" w:rsidRPr="005C7958" w:rsidRDefault="00D9519D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  <w:gridSpan w:val="2"/>
          </w:tcPr>
          <w:p w:rsidR="009647EB" w:rsidRPr="005C7958" w:rsidRDefault="004F77C6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Муха – муха цокотуха позолоченное брюхо»</w:t>
            </w:r>
          </w:p>
          <w:p w:rsidR="004F77C6" w:rsidRPr="005C7958" w:rsidRDefault="004F77C6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>(театрализованное представление)</w:t>
            </w:r>
          </w:p>
          <w:p w:rsidR="00D9519D" w:rsidRPr="005C7958" w:rsidRDefault="003C0FBF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пособствовать развитию творческой самостоятельности, эстетического вкуса в передаче образа, закреплять умение исполнять средства выразительности (позы, жесты, мимика, интонации, движения), развивать отчетливое произношение, согласованность диалога персонажей, продолжать закреплять умение выразительно и ритмично двигаться в соответствии с разнообразным характером музыки, воспитывать умение действовать в театральном коллективе.</w:t>
            </w:r>
          </w:p>
        </w:tc>
      </w:tr>
      <w:tr w:rsidR="009647EB" w:rsidRPr="005C7958" w:rsidTr="00F31A93">
        <w:tc>
          <w:tcPr>
            <w:tcW w:w="425" w:type="dxa"/>
          </w:tcPr>
          <w:p w:rsidR="009647EB" w:rsidRPr="005C7958" w:rsidRDefault="009647EB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:rsidR="00E518F9" w:rsidRDefault="00E518F9" w:rsidP="00E518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958"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по временам года»</w:t>
            </w:r>
            <w:r w:rsidR="009647EB" w:rsidRPr="005C79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518F9" w:rsidRPr="00E518F9" w:rsidRDefault="00E518F9" w:rsidP="00E518F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18F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 28 – 31 мая</w:t>
            </w:r>
          </w:p>
        </w:tc>
        <w:tc>
          <w:tcPr>
            <w:tcW w:w="2551" w:type="dxa"/>
            <w:gridSpan w:val="2"/>
          </w:tcPr>
          <w:p w:rsidR="00E518F9" w:rsidRPr="005C7958" w:rsidRDefault="00E518F9" w:rsidP="00E5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«Подари нам, радуга, свои цвета»</w:t>
            </w:r>
          </w:p>
          <w:p w:rsidR="003C0FBF" w:rsidRPr="005C7958" w:rsidRDefault="00E518F9" w:rsidP="00E518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ивать творческое воображение детей, </w:t>
            </w: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степенно погружая их в сказку. Учить слышать звуки металлофона и находить в них сходство с природными явлениями. Закреплять названия четырёх основных цветов. Помочь детям понять взаимосвязь между явлениями природы</w:t>
            </w:r>
          </w:p>
        </w:tc>
        <w:tc>
          <w:tcPr>
            <w:tcW w:w="2553" w:type="dxa"/>
            <w:gridSpan w:val="2"/>
          </w:tcPr>
          <w:p w:rsidR="00E518F9" w:rsidRPr="005C7958" w:rsidRDefault="00E518F9" w:rsidP="00E5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«Мир моей фантазии»</w:t>
            </w:r>
          </w:p>
          <w:p w:rsidR="00E518F9" w:rsidRPr="005C7958" w:rsidRDefault="00E518F9" w:rsidP="00E518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ать каждому ребёнку возможность пофантазировать, выразить свою </w:t>
            </w: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ость;</w:t>
            </w:r>
          </w:p>
          <w:p w:rsidR="002513DE" w:rsidRPr="005C7958" w:rsidRDefault="00E518F9" w:rsidP="00E518F9">
            <w:pPr>
              <w:shd w:val="clear" w:color="auto" w:fill="FFFFFF"/>
              <w:spacing w:line="198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очь раскрепоститься и действовать эмоционально; развивать монологическую и диалогическую речь</w:t>
            </w:r>
          </w:p>
        </w:tc>
        <w:tc>
          <w:tcPr>
            <w:tcW w:w="2835" w:type="dxa"/>
            <w:gridSpan w:val="4"/>
          </w:tcPr>
          <w:p w:rsidR="00E518F9" w:rsidRPr="00E518F9" w:rsidRDefault="00E518F9" w:rsidP="00E518F9">
            <w:pPr>
              <w:jc w:val="center"/>
              <w:rPr>
                <w:rFonts w:ascii="Arial" w:hAnsi="Arial" w:cs="Arial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lastRenderedPageBreak/>
              <w:t>«Вот и стали мы на год взрослее!»</w:t>
            </w:r>
          </w:p>
          <w:p w:rsidR="00036AAA" w:rsidRPr="005C7958" w:rsidRDefault="00E518F9" w:rsidP="00E5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C7958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формировать элементарные представления </w:t>
            </w:r>
            <w:r w:rsidRPr="005C79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росте и развитии ребенка, его предстоящем социальном статусе (переход в другую группу). Формирование у воспитанников потребности в двигательной активности и физическом совершенствовании</w:t>
            </w:r>
          </w:p>
        </w:tc>
        <w:tc>
          <w:tcPr>
            <w:tcW w:w="2976" w:type="dxa"/>
            <w:gridSpan w:val="3"/>
          </w:tcPr>
          <w:p w:rsidR="00E518F9" w:rsidRPr="005C7958" w:rsidRDefault="00E518F9" w:rsidP="00E518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5C7958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lastRenderedPageBreak/>
              <w:t>«В любом месте веселее вместе»</w:t>
            </w:r>
          </w:p>
          <w:p w:rsidR="00B87273" w:rsidRPr="005C7958" w:rsidRDefault="00E518F9" w:rsidP="00E51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рганизовывать все виды детской деятельности (игровой, </w:t>
            </w:r>
            <w:r w:rsidRPr="005C79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коммуникативной, трудовой, познавательно-исследовательской, продуктивной, музыкально-художественной, чтения) вокруг темы.</w:t>
            </w:r>
            <w:proofErr w:type="gramEnd"/>
          </w:p>
        </w:tc>
        <w:tc>
          <w:tcPr>
            <w:tcW w:w="2694" w:type="dxa"/>
            <w:gridSpan w:val="2"/>
          </w:tcPr>
          <w:p w:rsidR="003C0FBF" w:rsidRPr="005C7958" w:rsidRDefault="003C0FBF" w:rsidP="00B87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248E" w:rsidRPr="005C7958" w:rsidRDefault="007F248E" w:rsidP="00CC72E9">
      <w:pPr>
        <w:tabs>
          <w:tab w:val="left" w:pos="780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7F248E" w:rsidRPr="005C7958" w:rsidSect="000605F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0FE0"/>
    <w:multiLevelType w:val="multilevel"/>
    <w:tmpl w:val="69D2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1219B"/>
    <w:multiLevelType w:val="multilevel"/>
    <w:tmpl w:val="E78A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0071B"/>
    <w:multiLevelType w:val="multilevel"/>
    <w:tmpl w:val="88DE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DB1386"/>
    <w:multiLevelType w:val="multilevel"/>
    <w:tmpl w:val="5338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65199"/>
    <w:multiLevelType w:val="multilevel"/>
    <w:tmpl w:val="2BA2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460537"/>
    <w:multiLevelType w:val="multilevel"/>
    <w:tmpl w:val="5A92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D87CE1"/>
    <w:multiLevelType w:val="multilevel"/>
    <w:tmpl w:val="3926E7A8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</w:lvl>
    <w:lvl w:ilvl="1" w:tentative="1">
      <w:start w:val="1"/>
      <w:numFmt w:val="decimal"/>
      <w:lvlText w:val="%2."/>
      <w:lvlJc w:val="left"/>
      <w:pPr>
        <w:tabs>
          <w:tab w:val="num" w:pos="1113"/>
        </w:tabs>
        <w:ind w:left="1113" w:hanging="360"/>
      </w:pPr>
    </w:lvl>
    <w:lvl w:ilvl="2" w:tentative="1">
      <w:start w:val="1"/>
      <w:numFmt w:val="decimal"/>
      <w:lvlText w:val="%3."/>
      <w:lvlJc w:val="left"/>
      <w:pPr>
        <w:tabs>
          <w:tab w:val="num" w:pos="1833"/>
        </w:tabs>
        <w:ind w:left="1833" w:hanging="360"/>
      </w:pPr>
    </w:lvl>
    <w:lvl w:ilvl="3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entative="1">
      <w:start w:val="1"/>
      <w:numFmt w:val="decimal"/>
      <w:lvlText w:val="%5."/>
      <w:lvlJc w:val="left"/>
      <w:pPr>
        <w:tabs>
          <w:tab w:val="num" w:pos="3273"/>
        </w:tabs>
        <w:ind w:left="3273" w:hanging="360"/>
      </w:pPr>
    </w:lvl>
    <w:lvl w:ilvl="5" w:tentative="1">
      <w:start w:val="1"/>
      <w:numFmt w:val="decimal"/>
      <w:lvlText w:val="%6."/>
      <w:lvlJc w:val="left"/>
      <w:pPr>
        <w:tabs>
          <w:tab w:val="num" w:pos="3993"/>
        </w:tabs>
        <w:ind w:left="3993" w:hanging="360"/>
      </w:pPr>
    </w:lvl>
    <w:lvl w:ilvl="6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entative="1">
      <w:start w:val="1"/>
      <w:numFmt w:val="decimal"/>
      <w:lvlText w:val="%8."/>
      <w:lvlJc w:val="left"/>
      <w:pPr>
        <w:tabs>
          <w:tab w:val="num" w:pos="5433"/>
        </w:tabs>
        <w:ind w:left="5433" w:hanging="360"/>
      </w:pPr>
    </w:lvl>
    <w:lvl w:ilvl="8" w:tentative="1">
      <w:start w:val="1"/>
      <w:numFmt w:val="decimal"/>
      <w:lvlText w:val="%9."/>
      <w:lvlJc w:val="left"/>
      <w:pPr>
        <w:tabs>
          <w:tab w:val="num" w:pos="6153"/>
        </w:tabs>
        <w:ind w:left="6153" w:hanging="360"/>
      </w:pPr>
    </w:lvl>
  </w:abstractNum>
  <w:abstractNum w:abstractNumId="7">
    <w:nsid w:val="18011186"/>
    <w:multiLevelType w:val="multilevel"/>
    <w:tmpl w:val="DB80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3F2B50"/>
    <w:multiLevelType w:val="multilevel"/>
    <w:tmpl w:val="B6A0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CA371A"/>
    <w:multiLevelType w:val="multilevel"/>
    <w:tmpl w:val="1DE2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2572A0"/>
    <w:multiLevelType w:val="multilevel"/>
    <w:tmpl w:val="732CD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2A4C84"/>
    <w:multiLevelType w:val="multilevel"/>
    <w:tmpl w:val="30B4C5D0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2CB539B"/>
    <w:multiLevelType w:val="multilevel"/>
    <w:tmpl w:val="5C20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D7439F"/>
    <w:multiLevelType w:val="multilevel"/>
    <w:tmpl w:val="DA360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282514"/>
    <w:multiLevelType w:val="multilevel"/>
    <w:tmpl w:val="5EA688B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CE41868"/>
    <w:multiLevelType w:val="multilevel"/>
    <w:tmpl w:val="F93AC2A0"/>
    <w:lvl w:ilvl="0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</w:lvl>
    <w:lvl w:ilvl="1" w:tentative="1">
      <w:start w:val="1"/>
      <w:numFmt w:val="decimal"/>
      <w:lvlText w:val="%2."/>
      <w:lvlJc w:val="left"/>
      <w:pPr>
        <w:tabs>
          <w:tab w:val="num" w:pos="1397"/>
        </w:tabs>
        <w:ind w:left="1397" w:hanging="360"/>
      </w:pPr>
    </w:lvl>
    <w:lvl w:ilvl="2" w:tentative="1">
      <w:start w:val="1"/>
      <w:numFmt w:val="decimal"/>
      <w:lvlText w:val="%3."/>
      <w:lvlJc w:val="left"/>
      <w:pPr>
        <w:tabs>
          <w:tab w:val="num" w:pos="2117"/>
        </w:tabs>
        <w:ind w:left="2117" w:hanging="360"/>
      </w:pPr>
    </w:lvl>
    <w:lvl w:ilvl="3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entative="1">
      <w:start w:val="1"/>
      <w:numFmt w:val="decimal"/>
      <w:lvlText w:val="%5."/>
      <w:lvlJc w:val="left"/>
      <w:pPr>
        <w:tabs>
          <w:tab w:val="num" w:pos="3557"/>
        </w:tabs>
        <w:ind w:left="3557" w:hanging="360"/>
      </w:pPr>
    </w:lvl>
    <w:lvl w:ilvl="5" w:tentative="1">
      <w:start w:val="1"/>
      <w:numFmt w:val="decimal"/>
      <w:lvlText w:val="%6."/>
      <w:lvlJc w:val="left"/>
      <w:pPr>
        <w:tabs>
          <w:tab w:val="num" w:pos="4277"/>
        </w:tabs>
        <w:ind w:left="4277" w:hanging="360"/>
      </w:pPr>
    </w:lvl>
    <w:lvl w:ilvl="6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entative="1">
      <w:start w:val="1"/>
      <w:numFmt w:val="decimal"/>
      <w:lvlText w:val="%8."/>
      <w:lvlJc w:val="left"/>
      <w:pPr>
        <w:tabs>
          <w:tab w:val="num" w:pos="5717"/>
        </w:tabs>
        <w:ind w:left="5717" w:hanging="360"/>
      </w:pPr>
    </w:lvl>
    <w:lvl w:ilvl="8" w:tentative="1">
      <w:start w:val="1"/>
      <w:numFmt w:val="decimal"/>
      <w:lvlText w:val="%9."/>
      <w:lvlJc w:val="left"/>
      <w:pPr>
        <w:tabs>
          <w:tab w:val="num" w:pos="6437"/>
        </w:tabs>
        <w:ind w:left="6437" w:hanging="360"/>
      </w:pPr>
    </w:lvl>
  </w:abstractNum>
  <w:abstractNum w:abstractNumId="16">
    <w:nsid w:val="52E551D7"/>
    <w:multiLevelType w:val="multilevel"/>
    <w:tmpl w:val="F0F8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CB70F9A"/>
    <w:multiLevelType w:val="multilevel"/>
    <w:tmpl w:val="7498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B67E83"/>
    <w:multiLevelType w:val="multilevel"/>
    <w:tmpl w:val="56AEADC4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3172485"/>
    <w:multiLevelType w:val="multilevel"/>
    <w:tmpl w:val="56E4F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6C3C19"/>
    <w:multiLevelType w:val="multilevel"/>
    <w:tmpl w:val="865E612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72419C5"/>
    <w:multiLevelType w:val="multilevel"/>
    <w:tmpl w:val="C584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544238"/>
    <w:multiLevelType w:val="multilevel"/>
    <w:tmpl w:val="36C22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5845B6"/>
    <w:multiLevelType w:val="hybridMultilevel"/>
    <w:tmpl w:val="02E0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0132D"/>
    <w:multiLevelType w:val="multilevel"/>
    <w:tmpl w:val="9D1E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EF1D7A"/>
    <w:multiLevelType w:val="multilevel"/>
    <w:tmpl w:val="1978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6D6D49"/>
    <w:multiLevelType w:val="multilevel"/>
    <w:tmpl w:val="ABE2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67E10E4"/>
    <w:multiLevelType w:val="multilevel"/>
    <w:tmpl w:val="73F4E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3"/>
  </w:num>
  <w:num w:numId="3">
    <w:abstractNumId w:val="12"/>
  </w:num>
  <w:num w:numId="4">
    <w:abstractNumId w:val="3"/>
  </w:num>
  <w:num w:numId="5">
    <w:abstractNumId w:val="6"/>
  </w:num>
  <w:num w:numId="6">
    <w:abstractNumId w:val="8"/>
  </w:num>
  <w:num w:numId="7">
    <w:abstractNumId w:val="15"/>
  </w:num>
  <w:num w:numId="8">
    <w:abstractNumId w:val="20"/>
  </w:num>
  <w:num w:numId="9">
    <w:abstractNumId w:val="14"/>
  </w:num>
  <w:num w:numId="10">
    <w:abstractNumId w:val="18"/>
  </w:num>
  <w:num w:numId="11">
    <w:abstractNumId w:val="11"/>
  </w:num>
  <w:num w:numId="12">
    <w:abstractNumId w:val="22"/>
  </w:num>
  <w:num w:numId="13">
    <w:abstractNumId w:val="19"/>
  </w:num>
  <w:num w:numId="14">
    <w:abstractNumId w:val="0"/>
  </w:num>
  <w:num w:numId="15">
    <w:abstractNumId w:val="2"/>
  </w:num>
  <w:num w:numId="16">
    <w:abstractNumId w:val="21"/>
  </w:num>
  <w:num w:numId="17">
    <w:abstractNumId w:val="10"/>
  </w:num>
  <w:num w:numId="18">
    <w:abstractNumId w:val="5"/>
  </w:num>
  <w:num w:numId="19">
    <w:abstractNumId w:val="1"/>
  </w:num>
  <w:num w:numId="20">
    <w:abstractNumId w:val="16"/>
  </w:num>
  <w:num w:numId="21">
    <w:abstractNumId w:val="27"/>
  </w:num>
  <w:num w:numId="22">
    <w:abstractNumId w:val="17"/>
  </w:num>
  <w:num w:numId="23">
    <w:abstractNumId w:val="26"/>
  </w:num>
  <w:num w:numId="24">
    <w:abstractNumId w:val="9"/>
  </w:num>
  <w:num w:numId="25">
    <w:abstractNumId w:val="24"/>
  </w:num>
  <w:num w:numId="26">
    <w:abstractNumId w:val="4"/>
  </w:num>
  <w:num w:numId="27">
    <w:abstractNumId w:val="7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5022"/>
    <w:rsid w:val="00002B74"/>
    <w:rsid w:val="00036AAA"/>
    <w:rsid w:val="00047267"/>
    <w:rsid w:val="00050AD0"/>
    <w:rsid w:val="00051B12"/>
    <w:rsid w:val="000605F0"/>
    <w:rsid w:val="000716BC"/>
    <w:rsid w:val="0007294F"/>
    <w:rsid w:val="00075190"/>
    <w:rsid w:val="00076ECC"/>
    <w:rsid w:val="00077D41"/>
    <w:rsid w:val="00083899"/>
    <w:rsid w:val="00085BCB"/>
    <w:rsid w:val="0009551D"/>
    <w:rsid w:val="000A4565"/>
    <w:rsid w:val="000D6FCF"/>
    <w:rsid w:val="000F3C39"/>
    <w:rsid w:val="000F721E"/>
    <w:rsid w:val="00116D45"/>
    <w:rsid w:val="00127212"/>
    <w:rsid w:val="00136C8D"/>
    <w:rsid w:val="001570B6"/>
    <w:rsid w:val="0016042A"/>
    <w:rsid w:val="001618D0"/>
    <w:rsid w:val="00164A84"/>
    <w:rsid w:val="001724DB"/>
    <w:rsid w:val="00185FC5"/>
    <w:rsid w:val="001915DA"/>
    <w:rsid w:val="00193D4B"/>
    <w:rsid w:val="001A06A0"/>
    <w:rsid w:val="001A6852"/>
    <w:rsid w:val="001A6AAE"/>
    <w:rsid w:val="001C677F"/>
    <w:rsid w:val="001E42FC"/>
    <w:rsid w:val="001F3F03"/>
    <w:rsid w:val="00202973"/>
    <w:rsid w:val="002033F0"/>
    <w:rsid w:val="00212355"/>
    <w:rsid w:val="002213ED"/>
    <w:rsid w:val="00224019"/>
    <w:rsid w:val="00225014"/>
    <w:rsid w:val="00240BD1"/>
    <w:rsid w:val="00244AC6"/>
    <w:rsid w:val="002513DE"/>
    <w:rsid w:val="00265902"/>
    <w:rsid w:val="0028426C"/>
    <w:rsid w:val="002D0CF6"/>
    <w:rsid w:val="002E09CC"/>
    <w:rsid w:val="002E43FE"/>
    <w:rsid w:val="002E4BC3"/>
    <w:rsid w:val="002F250E"/>
    <w:rsid w:val="002F6580"/>
    <w:rsid w:val="0031336B"/>
    <w:rsid w:val="003264A2"/>
    <w:rsid w:val="00333C41"/>
    <w:rsid w:val="003413D4"/>
    <w:rsid w:val="003500B6"/>
    <w:rsid w:val="003513A2"/>
    <w:rsid w:val="00353879"/>
    <w:rsid w:val="0036298D"/>
    <w:rsid w:val="00370125"/>
    <w:rsid w:val="00385703"/>
    <w:rsid w:val="00385BC3"/>
    <w:rsid w:val="00392708"/>
    <w:rsid w:val="0039774E"/>
    <w:rsid w:val="003C0FBF"/>
    <w:rsid w:val="003C3C4A"/>
    <w:rsid w:val="003D43F2"/>
    <w:rsid w:val="003E2DA3"/>
    <w:rsid w:val="003E4112"/>
    <w:rsid w:val="003F52AE"/>
    <w:rsid w:val="00426E5F"/>
    <w:rsid w:val="00441A78"/>
    <w:rsid w:val="004448B9"/>
    <w:rsid w:val="004659C2"/>
    <w:rsid w:val="0046740A"/>
    <w:rsid w:val="004846BB"/>
    <w:rsid w:val="00494C5B"/>
    <w:rsid w:val="004976F3"/>
    <w:rsid w:val="0049779D"/>
    <w:rsid w:val="004B6BEA"/>
    <w:rsid w:val="004C2715"/>
    <w:rsid w:val="004C4757"/>
    <w:rsid w:val="004C569A"/>
    <w:rsid w:val="004C5789"/>
    <w:rsid w:val="004F7038"/>
    <w:rsid w:val="004F77C6"/>
    <w:rsid w:val="00501984"/>
    <w:rsid w:val="00513798"/>
    <w:rsid w:val="00514464"/>
    <w:rsid w:val="005561D4"/>
    <w:rsid w:val="0056147D"/>
    <w:rsid w:val="005761DA"/>
    <w:rsid w:val="00581F55"/>
    <w:rsid w:val="0059587A"/>
    <w:rsid w:val="005A5190"/>
    <w:rsid w:val="005A7F64"/>
    <w:rsid w:val="005B5F2B"/>
    <w:rsid w:val="005C18D7"/>
    <w:rsid w:val="005C5C85"/>
    <w:rsid w:val="005C7958"/>
    <w:rsid w:val="005D39ED"/>
    <w:rsid w:val="005E42A0"/>
    <w:rsid w:val="005E751C"/>
    <w:rsid w:val="005F1E7B"/>
    <w:rsid w:val="006101A5"/>
    <w:rsid w:val="0061594A"/>
    <w:rsid w:val="00641FAB"/>
    <w:rsid w:val="00642199"/>
    <w:rsid w:val="006447BD"/>
    <w:rsid w:val="0064594A"/>
    <w:rsid w:val="00647630"/>
    <w:rsid w:val="006705C9"/>
    <w:rsid w:val="0067405F"/>
    <w:rsid w:val="00684A76"/>
    <w:rsid w:val="00690523"/>
    <w:rsid w:val="00692A3D"/>
    <w:rsid w:val="006A26DC"/>
    <w:rsid w:val="006A6670"/>
    <w:rsid w:val="006B4C3D"/>
    <w:rsid w:val="006E04F6"/>
    <w:rsid w:val="006E5A09"/>
    <w:rsid w:val="00730FB0"/>
    <w:rsid w:val="0073125A"/>
    <w:rsid w:val="00756150"/>
    <w:rsid w:val="00771802"/>
    <w:rsid w:val="00792727"/>
    <w:rsid w:val="007A4CD6"/>
    <w:rsid w:val="007B5022"/>
    <w:rsid w:val="007E4683"/>
    <w:rsid w:val="007E5852"/>
    <w:rsid w:val="007F248E"/>
    <w:rsid w:val="008018BC"/>
    <w:rsid w:val="008247ED"/>
    <w:rsid w:val="0083086D"/>
    <w:rsid w:val="0083091A"/>
    <w:rsid w:val="0084471A"/>
    <w:rsid w:val="00845679"/>
    <w:rsid w:val="00856210"/>
    <w:rsid w:val="0086517E"/>
    <w:rsid w:val="00884B70"/>
    <w:rsid w:val="008C1644"/>
    <w:rsid w:val="008E525F"/>
    <w:rsid w:val="008E7091"/>
    <w:rsid w:val="00904932"/>
    <w:rsid w:val="00916F4B"/>
    <w:rsid w:val="00924C2D"/>
    <w:rsid w:val="00924EB9"/>
    <w:rsid w:val="009647EB"/>
    <w:rsid w:val="009775C1"/>
    <w:rsid w:val="009857B0"/>
    <w:rsid w:val="009912CA"/>
    <w:rsid w:val="00993F38"/>
    <w:rsid w:val="009C2614"/>
    <w:rsid w:val="009D4A87"/>
    <w:rsid w:val="009E0161"/>
    <w:rsid w:val="009E2E66"/>
    <w:rsid w:val="00A00884"/>
    <w:rsid w:val="00A01C7F"/>
    <w:rsid w:val="00A117EF"/>
    <w:rsid w:val="00A136F9"/>
    <w:rsid w:val="00A24304"/>
    <w:rsid w:val="00A243D7"/>
    <w:rsid w:val="00A25A57"/>
    <w:rsid w:val="00A26C52"/>
    <w:rsid w:val="00A536D1"/>
    <w:rsid w:val="00A70093"/>
    <w:rsid w:val="00A7011E"/>
    <w:rsid w:val="00A74FC9"/>
    <w:rsid w:val="00A821D9"/>
    <w:rsid w:val="00A845F4"/>
    <w:rsid w:val="00AA33AE"/>
    <w:rsid w:val="00AB0B82"/>
    <w:rsid w:val="00AB3EAC"/>
    <w:rsid w:val="00AD6C92"/>
    <w:rsid w:val="00B14ACA"/>
    <w:rsid w:val="00B34E40"/>
    <w:rsid w:val="00B6455E"/>
    <w:rsid w:val="00B65054"/>
    <w:rsid w:val="00B65CB7"/>
    <w:rsid w:val="00B7486B"/>
    <w:rsid w:val="00B762FF"/>
    <w:rsid w:val="00B7792F"/>
    <w:rsid w:val="00B87273"/>
    <w:rsid w:val="00B90E9B"/>
    <w:rsid w:val="00B90FE2"/>
    <w:rsid w:val="00B9510C"/>
    <w:rsid w:val="00BA39A9"/>
    <w:rsid w:val="00BE4451"/>
    <w:rsid w:val="00C01E19"/>
    <w:rsid w:val="00C13D8E"/>
    <w:rsid w:val="00C5100D"/>
    <w:rsid w:val="00C66FEA"/>
    <w:rsid w:val="00C84D80"/>
    <w:rsid w:val="00C90E93"/>
    <w:rsid w:val="00C91605"/>
    <w:rsid w:val="00C927DD"/>
    <w:rsid w:val="00C94FA2"/>
    <w:rsid w:val="00CA091C"/>
    <w:rsid w:val="00CC72E9"/>
    <w:rsid w:val="00CD2884"/>
    <w:rsid w:val="00CD6ED5"/>
    <w:rsid w:val="00CE7C37"/>
    <w:rsid w:val="00CF3460"/>
    <w:rsid w:val="00D43578"/>
    <w:rsid w:val="00D50089"/>
    <w:rsid w:val="00D526F8"/>
    <w:rsid w:val="00D55ABD"/>
    <w:rsid w:val="00D67270"/>
    <w:rsid w:val="00D8252D"/>
    <w:rsid w:val="00D82B72"/>
    <w:rsid w:val="00D900A4"/>
    <w:rsid w:val="00D9519D"/>
    <w:rsid w:val="00DA1390"/>
    <w:rsid w:val="00DB1294"/>
    <w:rsid w:val="00DB1377"/>
    <w:rsid w:val="00DB4975"/>
    <w:rsid w:val="00DB77F5"/>
    <w:rsid w:val="00DC0E65"/>
    <w:rsid w:val="00DC50ED"/>
    <w:rsid w:val="00DC62E0"/>
    <w:rsid w:val="00DD3674"/>
    <w:rsid w:val="00DF2C57"/>
    <w:rsid w:val="00E26CDA"/>
    <w:rsid w:val="00E34805"/>
    <w:rsid w:val="00E518F9"/>
    <w:rsid w:val="00E65AFB"/>
    <w:rsid w:val="00E83390"/>
    <w:rsid w:val="00EB4BEE"/>
    <w:rsid w:val="00EB5D95"/>
    <w:rsid w:val="00EE2420"/>
    <w:rsid w:val="00EE2AE5"/>
    <w:rsid w:val="00EE64AE"/>
    <w:rsid w:val="00EF0AEA"/>
    <w:rsid w:val="00EF274E"/>
    <w:rsid w:val="00EF292C"/>
    <w:rsid w:val="00F16CCB"/>
    <w:rsid w:val="00F31A93"/>
    <w:rsid w:val="00F60736"/>
    <w:rsid w:val="00F82904"/>
    <w:rsid w:val="00F96220"/>
    <w:rsid w:val="00F9639E"/>
    <w:rsid w:val="00FB61C8"/>
    <w:rsid w:val="00FC3368"/>
    <w:rsid w:val="00FD299E"/>
    <w:rsid w:val="00FD7426"/>
    <w:rsid w:val="00FE0035"/>
    <w:rsid w:val="00FE75DD"/>
    <w:rsid w:val="00FF17D5"/>
    <w:rsid w:val="00FF2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757"/>
    <w:pPr>
      <w:ind w:left="720"/>
      <w:contextualSpacing/>
    </w:pPr>
  </w:style>
  <w:style w:type="table" w:styleId="a4">
    <w:name w:val="Table Grid"/>
    <w:basedOn w:val="a1"/>
    <w:uiPriority w:val="59"/>
    <w:rsid w:val="007F24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D7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5054"/>
  </w:style>
  <w:style w:type="character" w:styleId="a6">
    <w:name w:val="Emphasis"/>
    <w:basedOn w:val="a0"/>
    <w:uiPriority w:val="20"/>
    <w:qFormat/>
    <w:rsid w:val="00A00884"/>
    <w:rPr>
      <w:i/>
      <w:iCs/>
    </w:rPr>
  </w:style>
  <w:style w:type="character" w:styleId="a7">
    <w:name w:val="Strong"/>
    <w:basedOn w:val="a0"/>
    <w:uiPriority w:val="22"/>
    <w:qFormat/>
    <w:rsid w:val="00BE4451"/>
    <w:rPr>
      <w:b/>
      <w:bCs/>
    </w:rPr>
  </w:style>
  <w:style w:type="character" w:styleId="a8">
    <w:name w:val="Hyperlink"/>
    <w:basedOn w:val="a0"/>
    <w:uiPriority w:val="99"/>
    <w:semiHidden/>
    <w:unhideWhenUsed/>
    <w:rsid w:val="00C927DD"/>
    <w:rPr>
      <w:color w:val="0000FF"/>
      <w:u w:val="single"/>
    </w:rPr>
  </w:style>
  <w:style w:type="character" w:customStyle="1" w:styleId="c3">
    <w:name w:val="c3"/>
    <w:basedOn w:val="a0"/>
    <w:rsid w:val="007A4CD6"/>
  </w:style>
  <w:style w:type="character" w:customStyle="1" w:styleId="c2">
    <w:name w:val="c2"/>
    <w:basedOn w:val="a0"/>
    <w:rsid w:val="00FC3368"/>
  </w:style>
  <w:style w:type="paragraph" w:customStyle="1" w:styleId="c6">
    <w:name w:val="c6"/>
    <w:basedOn w:val="a"/>
    <w:rsid w:val="003D4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D6FCF"/>
  </w:style>
  <w:style w:type="character" w:customStyle="1" w:styleId="c31">
    <w:name w:val="c31"/>
    <w:basedOn w:val="a0"/>
    <w:rsid w:val="00904932"/>
  </w:style>
  <w:style w:type="paragraph" w:customStyle="1" w:styleId="c15">
    <w:name w:val="c15"/>
    <w:basedOn w:val="a"/>
    <w:rsid w:val="007E4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E4683"/>
  </w:style>
  <w:style w:type="character" w:customStyle="1" w:styleId="c4">
    <w:name w:val="c4"/>
    <w:basedOn w:val="a0"/>
    <w:rsid w:val="007E4683"/>
  </w:style>
  <w:style w:type="paragraph" w:customStyle="1" w:styleId="c67">
    <w:name w:val="c67"/>
    <w:basedOn w:val="a"/>
    <w:rsid w:val="007E4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rsid w:val="007E4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93D4B"/>
  </w:style>
  <w:style w:type="character" w:customStyle="1" w:styleId="c0">
    <w:name w:val="c0"/>
    <w:basedOn w:val="a0"/>
    <w:rsid w:val="00F60736"/>
  </w:style>
  <w:style w:type="character" w:customStyle="1" w:styleId="c5">
    <w:name w:val="c5"/>
    <w:basedOn w:val="a0"/>
    <w:rsid w:val="00D9519D"/>
  </w:style>
  <w:style w:type="paragraph" w:styleId="a9">
    <w:name w:val="No Spacing"/>
    <w:uiPriority w:val="1"/>
    <w:qFormat/>
    <w:rsid w:val="009775C1"/>
    <w:pPr>
      <w:spacing w:after="0" w:line="240" w:lineRule="auto"/>
    </w:pPr>
  </w:style>
  <w:style w:type="character" w:customStyle="1" w:styleId="c10">
    <w:name w:val="c10"/>
    <w:basedOn w:val="a0"/>
    <w:rsid w:val="00D900A4"/>
  </w:style>
  <w:style w:type="paragraph" w:customStyle="1" w:styleId="dlg">
    <w:name w:val="dlg"/>
    <w:basedOn w:val="a"/>
    <w:rsid w:val="00792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34805"/>
  </w:style>
  <w:style w:type="character" w:customStyle="1" w:styleId="c8">
    <w:name w:val="c8"/>
    <w:basedOn w:val="a0"/>
    <w:rsid w:val="00E34805"/>
  </w:style>
  <w:style w:type="character" w:customStyle="1" w:styleId="c28">
    <w:name w:val="c28"/>
    <w:basedOn w:val="a0"/>
    <w:rsid w:val="00E34805"/>
  </w:style>
  <w:style w:type="character" w:customStyle="1" w:styleId="c36">
    <w:name w:val="c36"/>
    <w:basedOn w:val="a0"/>
    <w:rsid w:val="00076ECC"/>
  </w:style>
  <w:style w:type="paragraph" w:customStyle="1" w:styleId="c23">
    <w:name w:val="c23"/>
    <w:basedOn w:val="a"/>
    <w:rsid w:val="00076E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0716BC"/>
  </w:style>
  <w:style w:type="character" w:customStyle="1" w:styleId="c41">
    <w:name w:val="c41"/>
    <w:basedOn w:val="a0"/>
    <w:rsid w:val="005C79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1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6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50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29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430116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6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2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1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1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68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66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39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96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74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915162">
                                                              <w:marLeft w:val="0"/>
                                                              <w:marRight w:val="-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562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9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9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99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25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020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98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35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731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586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261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90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687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324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084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875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6945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3996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54765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877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711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7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1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8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25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615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291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84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946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044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232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174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045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730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640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708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11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9787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3100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5695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7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297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2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7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32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65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03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47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100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99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70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657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487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535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2710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34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441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74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3256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9999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5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883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1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61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5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0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23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78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908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07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377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459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19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538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221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483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990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603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989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8530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7510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1051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61683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249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2518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285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8518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82728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3614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4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60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9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176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592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13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247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139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5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2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8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84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0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071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0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68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19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7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15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572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092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42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961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76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544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441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818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918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979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4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2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0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57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87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63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7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740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820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662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535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705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818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983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972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38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347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667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5790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4474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2957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390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7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6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54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64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11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41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413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35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689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704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997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812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950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2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2889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793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68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1082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9991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1479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464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1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9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4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70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95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15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62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16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23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6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081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19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421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68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10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505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181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18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654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0730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F2753-8A6A-4768-9EF5-D29D57DE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2</TotalTime>
  <Pages>18</Pages>
  <Words>7701</Words>
  <Characters>43899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ыбка</dc:creator>
  <cp:lastModifiedBy>Админ</cp:lastModifiedBy>
  <cp:revision>2</cp:revision>
  <dcterms:created xsi:type="dcterms:W3CDTF">2013-08-29T04:16:00Z</dcterms:created>
  <dcterms:modified xsi:type="dcterms:W3CDTF">2017-01-17T11:04:00Z</dcterms:modified>
</cp:coreProperties>
</file>